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57A73" w14:textId="1F22F279" w:rsidR="00B3743C" w:rsidRPr="00345C4E" w:rsidRDefault="00345C4E" w:rsidP="00345C4E">
      <w:pPr>
        <w:jc w:val="center"/>
        <w:rPr>
          <w:sz w:val="28"/>
          <w:szCs w:val="28"/>
        </w:rPr>
      </w:pPr>
      <w:r w:rsidRPr="00345C4E">
        <w:rPr>
          <w:sz w:val="28"/>
          <w:szCs w:val="28"/>
        </w:rPr>
        <w:t>АДМИНИСТРАЦИЯ</w:t>
      </w:r>
    </w:p>
    <w:p w14:paraId="1ABCC74E" w14:textId="3E5C31BD" w:rsidR="00345C4E" w:rsidRPr="00345C4E" w:rsidRDefault="00345C4E" w:rsidP="00345C4E">
      <w:pPr>
        <w:jc w:val="center"/>
        <w:rPr>
          <w:sz w:val="28"/>
          <w:szCs w:val="28"/>
        </w:rPr>
      </w:pPr>
      <w:r w:rsidRPr="00345C4E">
        <w:rPr>
          <w:sz w:val="28"/>
          <w:szCs w:val="28"/>
        </w:rPr>
        <w:t>КАРТАЛИНСКОГО МУНИЦИПАЛЬНОГО РАЙОНА</w:t>
      </w:r>
    </w:p>
    <w:p w14:paraId="71ECFD05" w14:textId="0E1886B6" w:rsidR="00345C4E" w:rsidRDefault="00345C4E" w:rsidP="00345C4E">
      <w:pPr>
        <w:jc w:val="center"/>
        <w:rPr>
          <w:sz w:val="28"/>
          <w:szCs w:val="28"/>
        </w:rPr>
      </w:pPr>
      <w:r w:rsidRPr="00345C4E">
        <w:rPr>
          <w:sz w:val="28"/>
          <w:szCs w:val="28"/>
        </w:rPr>
        <w:t>ПОСТАНОВЛЕНИЕ</w:t>
      </w:r>
    </w:p>
    <w:p w14:paraId="5DF4AE7C" w14:textId="0ED6B7FF" w:rsidR="00345C4E" w:rsidRDefault="00345C4E" w:rsidP="00345C4E">
      <w:pPr>
        <w:jc w:val="center"/>
        <w:rPr>
          <w:sz w:val="28"/>
          <w:szCs w:val="28"/>
        </w:rPr>
      </w:pPr>
    </w:p>
    <w:p w14:paraId="5E5D6928" w14:textId="7F249C8A" w:rsidR="00345C4E" w:rsidRPr="00345C4E" w:rsidRDefault="00345C4E" w:rsidP="00345C4E">
      <w:pPr>
        <w:rPr>
          <w:sz w:val="28"/>
          <w:szCs w:val="28"/>
        </w:rPr>
      </w:pPr>
      <w:r>
        <w:rPr>
          <w:sz w:val="28"/>
          <w:szCs w:val="28"/>
        </w:rPr>
        <w:t>27.07.2023 года № 780</w:t>
      </w:r>
    </w:p>
    <w:p w14:paraId="3C662832" w14:textId="77777777" w:rsidR="00345C4E" w:rsidRPr="00345C4E" w:rsidRDefault="00345C4E" w:rsidP="00345C4E">
      <w:pPr>
        <w:jc w:val="center"/>
        <w:rPr>
          <w:sz w:val="28"/>
          <w:szCs w:val="28"/>
        </w:rPr>
      </w:pPr>
    </w:p>
    <w:p w14:paraId="6F78946A" w14:textId="77777777" w:rsidR="00C74FF3" w:rsidRDefault="00C74FF3" w:rsidP="00FA08B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A08BE" w:rsidRPr="002B71AD" w14:paraId="4870E484" w14:textId="77777777" w:rsidTr="006A6B87">
        <w:tc>
          <w:tcPr>
            <w:tcW w:w="4361" w:type="dxa"/>
          </w:tcPr>
          <w:p w14:paraId="550553E9" w14:textId="77777777" w:rsidR="00FA08BE" w:rsidRPr="002B71AD" w:rsidRDefault="00FA08BE" w:rsidP="00A2380B">
            <w:pPr>
              <w:jc w:val="both"/>
              <w:rPr>
                <w:sz w:val="28"/>
                <w:szCs w:val="28"/>
              </w:rPr>
            </w:pPr>
            <w:r w:rsidRPr="002B71AD">
              <w:rPr>
                <w:sz w:val="28"/>
                <w:szCs w:val="28"/>
              </w:rPr>
              <w:t xml:space="preserve">О внесении изменений                           в постановление администрации Карталинского муниципального района от </w:t>
            </w:r>
            <w:r w:rsidR="00A2380B" w:rsidRPr="002B71AD">
              <w:rPr>
                <w:sz w:val="28"/>
                <w:szCs w:val="28"/>
              </w:rPr>
              <w:t>30</w:t>
            </w:r>
            <w:r w:rsidRPr="002B71AD">
              <w:rPr>
                <w:sz w:val="28"/>
                <w:szCs w:val="28"/>
              </w:rPr>
              <w:t>.1</w:t>
            </w:r>
            <w:r w:rsidR="00A2380B" w:rsidRPr="002B71AD">
              <w:rPr>
                <w:sz w:val="28"/>
                <w:szCs w:val="28"/>
              </w:rPr>
              <w:t>2.2021</w:t>
            </w:r>
            <w:r w:rsidRPr="002B71AD">
              <w:rPr>
                <w:sz w:val="28"/>
                <w:szCs w:val="28"/>
              </w:rPr>
              <w:t xml:space="preserve"> года № </w:t>
            </w:r>
            <w:r w:rsidR="00A2380B" w:rsidRPr="002B71AD">
              <w:rPr>
                <w:sz w:val="28"/>
                <w:szCs w:val="28"/>
              </w:rPr>
              <w:t>1309</w:t>
            </w:r>
          </w:p>
        </w:tc>
      </w:tr>
    </w:tbl>
    <w:p w14:paraId="2DFB71BF" w14:textId="659BC2BE" w:rsidR="00FA08BE" w:rsidRDefault="00FA08BE" w:rsidP="00FA08BE">
      <w:pPr>
        <w:rPr>
          <w:sz w:val="28"/>
          <w:szCs w:val="28"/>
        </w:rPr>
      </w:pPr>
    </w:p>
    <w:p w14:paraId="238ADFD2" w14:textId="77777777" w:rsidR="002B71AD" w:rsidRPr="002B71AD" w:rsidRDefault="002B71AD" w:rsidP="00FA08BE">
      <w:pPr>
        <w:rPr>
          <w:sz w:val="28"/>
          <w:szCs w:val="28"/>
        </w:rPr>
      </w:pPr>
    </w:p>
    <w:p w14:paraId="22478567" w14:textId="77777777" w:rsidR="00FA08BE" w:rsidRPr="002B71AD" w:rsidRDefault="00FA08BE" w:rsidP="00FA08BE">
      <w:pPr>
        <w:rPr>
          <w:sz w:val="28"/>
          <w:szCs w:val="28"/>
        </w:rPr>
      </w:pPr>
      <w:r w:rsidRPr="002B71AD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2CD5922B" w14:textId="40AA859B" w:rsidR="00FA08BE" w:rsidRPr="002B71AD" w:rsidRDefault="00A2380B" w:rsidP="00327370">
      <w:pPr>
        <w:ind w:firstLine="709"/>
        <w:jc w:val="both"/>
        <w:rPr>
          <w:sz w:val="28"/>
          <w:szCs w:val="28"/>
        </w:rPr>
      </w:pPr>
      <w:r w:rsidRPr="002B71AD">
        <w:rPr>
          <w:sz w:val="28"/>
          <w:szCs w:val="28"/>
        </w:rPr>
        <w:t>1.</w:t>
      </w:r>
      <w:r w:rsidR="002B71AD">
        <w:rPr>
          <w:sz w:val="28"/>
          <w:szCs w:val="28"/>
        </w:rPr>
        <w:t xml:space="preserve"> </w:t>
      </w:r>
      <w:r w:rsidR="00FA08BE" w:rsidRPr="002B71AD">
        <w:rPr>
          <w:sz w:val="28"/>
          <w:szCs w:val="28"/>
        </w:rPr>
        <w:t xml:space="preserve">Внести в </w:t>
      </w:r>
      <w:r w:rsidR="00F57CAF">
        <w:rPr>
          <w:sz w:val="28"/>
          <w:szCs w:val="28"/>
        </w:rPr>
        <w:t xml:space="preserve">муниципальную программу </w:t>
      </w:r>
      <w:r w:rsidR="00F57CAF" w:rsidRPr="002B71AD">
        <w:rPr>
          <w:sz w:val="28"/>
          <w:szCs w:val="28"/>
        </w:rPr>
        <w:t>«Укрепление материально-технической базы учреждений культуры и спорта Карталинского муниципального района  на 2022-2025 годы»</w:t>
      </w:r>
      <w:r w:rsidR="00F57CAF">
        <w:rPr>
          <w:sz w:val="28"/>
          <w:szCs w:val="28"/>
        </w:rPr>
        <w:t xml:space="preserve">, утвержденную </w:t>
      </w:r>
      <w:r w:rsidR="00FA08BE" w:rsidRPr="002B71AD">
        <w:rPr>
          <w:sz w:val="28"/>
          <w:szCs w:val="28"/>
        </w:rPr>
        <w:t>постановление</w:t>
      </w:r>
      <w:r w:rsidR="00F57CAF">
        <w:rPr>
          <w:sz w:val="28"/>
          <w:szCs w:val="28"/>
        </w:rPr>
        <w:t>м</w:t>
      </w:r>
      <w:r w:rsidR="00FA08BE" w:rsidRPr="002B71AD">
        <w:rPr>
          <w:sz w:val="28"/>
          <w:szCs w:val="28"/>
        </w:rPr>
        <w:t xml:space="preserve"> администрации Карталинского мун</w:t>
      </w:r>
      <w:r w:rsidRPr="002B71AD">
        <w:rPr>
          <w:sz w:val="28"/>
          <w:szCs w:val="28"/>
        </w:rPr>
        <w:t xml:space="preserve">иципального района от 30.12.2021 года </w:t>
      </w:r>
      <w:r w:rsidR="00665D17">
        <w:rPr>
          <w:sz w:val="28"/>
          <w:szCs w:val="28"/>
        </w:rPr>
        <w:t xml:space="preserve">                 </w:t>
      </w:r>
      <w:r w:rsidRPr="002B71AD">
        <w:rPr>
          <w:sz w:val="28"/>
          <w:szCs w:val="28"/>
        </w:rPr>
        <w:t>№ 1309</w:t>
      </w:r>
      <w:r w:rsidR="00FA08BE" w:rsidRPr="002B71AD">
        <w:rPr>
          <w:sz w:val="28"/>
          <w:szCs w:val="28"/>
        </w:rPr>
        <w:t xml:space="preserve"> «Об утверждении муниципальной программы «Укрепление материально-технической базы учреждений культуры и спорта Карталинского муниципального района на 202</w:t>
      </w:r>
      <w:r w:rsidRPr="002B71AD">
        <w:rPr>
          <w:sz w:val="28"/>
          <w:szCs w:val="28"/>
        </w:rPr>
        <w:t>2</w:t>
      </w:r>
      <w:r w:rsidR="00FA08BE" w:rsidRPr="002B71AD">
        <w:rPr>
          <w:sz w:val="28"/>
          <w:szCs w:val="28"/>
        </w:rPr>
        <w:t>-202</w:t>
      </w:r>
      <w:r w:rsidR="001F171F" w:rsidRPr="002B71AD">
        <w:rPr>
          <w:sz w:val="28"/>
          <w:szCs w:val="28"/>
        </w:rPr>
        <w:t>5</w:t>
      </w:r>
      <w:r w:rsidR="00FA08BE" w:rsidRPr="002B71AD">
        <w:rPr>
          <w:sz w:val="28"/>
          <w:szCs w:val="28"/>
        </w:rPr>
        <w:t xml:space="preserve"> годы»</w:t>
      </w:r>
      <w:r w:rsidR="002B71AD">
        <w:rPr>
          <w:sz w:val="28"/>
          <w:szCs w:val="28"/>
        </w:rPr>
        <w:t>»</w:t>
      </w:r>
      <w:r w:rsidR="00FA08BE" w:rsidRPr="002B71AD">
        <w:rPr>
          <w:sz w:val="28"/>
          <w:szCs w:val="28"/>
        </w:rPr>
        <w:t xml:space="preserve"> (с</w:t>
      </w:r>
      <w:r w:rsidR="00D96E80">
        <w:rPr>
          <w:sz w:val="28"/>
          <w:szCs w:val="28"/>
        </w:rPr>
        <w:t xml:space="preserve"> </w:t>
      </w:r>
      <w:r w:rsidR="00FA08BE" w:rsidRPr="002B71AD">
        <w:rPr>
          <w:sz w:val="28"/>
          <w:szCs w:val="28"/>
        </w:rPr>
        <w:t>изменениями</w:t>
      </w:r>
      <w:r w:rsidR="00F57CAF">
        <w:rPr>
          <w:sz w:val="28"/>
          <w:szCs w:val="28"/>
        </w:rPr>
        <w:t xml:space="preserve"> </w:t>
      </w:r>
      <w:r w:rsidR="00327370">
        <w:rPr>
          <w:sz w:val="28"/>
          <w:szCs w:val="28"/>
        </w:rPr>
        <w:t xml:space="preserve">                                           </w:t>
      </w:r>
      <w:r w:rsidR="00FA08BE" w:rsidRPr="002B71AD">
        <w:rPr>
          <w:sz w:val="28"/>
          <w:szCs w:val="28"/>
        </w:rPr>
        <w:t>от</w:t>
      </w:r>
      <w:r w:rsidRPr="002B71AD">
        <w:rPr>
          <w:sz w:val="28"/>
          <w:szCs w:val="28"/>
        </w:rPr>
        <w:t xml:space="preserve"> 29.04.2022</w:t>
      </w:r>
      <w:r w:rsidR="002B71AD">
        <w:rPr>
          <w:sz w:val="28"/>
          <w:szCs w:val="28"/>
        </w:rPr>
        <w:t xml:space="preserve"> </w:t>
      </w:r>
      <w:r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Pr="002B71AD">
        <w:rPr>
          <w:sz w:val="28"/>
          <w:szCs w:val="28"/>
        </w:rPr>
        <w:t xml:space="preserve"> №</w:t>
      </w:r>
      <w:r w:rsidR="002B71AD">
        <w:rPr>
          <w:sz w:val="28"/>
          <w:szCs w:val="28"/>
        </w:rPr>
        <w:t xml:space="preserve"> </w:t>
      </w:r>
      <w:r w:rsidRPr="002B71AD">
        <w:rPr>
          <w:sz w:val="28"/>
          <w:szCs w:val="28"/>
        </w:rPr>
        <w:t>390,</w:t>
      </w:r>
      <w:r w:rsidR="00F9209C">
        <w:rPr>
          <w:sz w:val="28"/>
          <w:szCs w:val="28"/>
        </w:rPr>
        <w:t xml:space="preserve"> </w:t>
      </w:r>
      <w:r w:rsidR="002B71AD">
        <w:rPr>
          <w:sz w:val="28"/>
          <w:szCs w:val="28"/>
        </w:rPr>
        <w:t xml:space="preserve"> </w:t>
      </w:r>
      <w:r w:rsidRPr="002B71AD">
        <w:rPr>
          <w:sz w:val="28"/>
          <w:szCs w:val="28"/>
        </w:rPr>
        <w:t xml:space="preserve">от </w:t>
      </w:r>
      <w:r w:rsidR="005A519E" w:rsidRPr="002B71AD">
        <w:rPr>
          <w:sz w:val="28"/>
          <w:szCs w:val="28"/>
        </w:rPr>
        <w:t>13.07.</w:t>
      </w:r>
      <w:r w:rsidRPr="002B71AD">
        <w:rPr>
          <w:sz w:val="28"/>
          <w:szCs w:val="28"/>
        </w:rPr>
        <w:t>2022</w:t>
      </w:r>
      <w:r w:rsidR="002B71AD">
        <w:rPr>
          <w:sz w:val="28"/>
          <w:szCs w:val="28"/>
        </w:rPr>
        <w:t xml:space="preserve"> </w:t>
      </w:r>
      <w:r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="005A519E" w:rsidRPr="002B71AD">
        <w:rPr>
          <w:sz w:val="28"/>
          <w:szCs w:val="28"/>
        </w:rPr>
        <w:t xml:space="preserve"> №</w:t>
      </w:r>
      <w:r w:rsidR="002B71AD">
        <w:rPr>
          <w:sz w:val="28"/>
          <w:szCs w:val="28"/>
        </w:rPr>
        <w:t xml:space="preserve"> </w:t>
      </w:r>
      <w:r w:rsidR="005A519E" w:rsidRPr="002B71AD">
        <w:rPr>
          <w:sz w:val="28"/>
          <w:szCs w:val="28"/>
        </w:rPr>
        <w:t>706, от 06.12.2022</w:t>
      </w:r>
      <w:r w:rsidR="002B71AD">
        <w:rPr>
          <w:sz w:val="28"/>
          <w:szCs w:val="28"/>
        </w:rPr>
        <w:t xml:space="preserve"> </w:t>
      </w:r>
      <w:r w:rsidR="005A519E"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="005A519E" w:rsidRPr="002B71AD">
        <w:rPr>
          <w:sz w:val="28"/>
          <w:szCs w:val="28"/>
        </w:rPr>
        <w:t xml:space="preserve"> №</w:t>
      </w:r>
      <w:r w:rsidR="002B71AD">
        <w:rPr>
          <w:sz w:val="28"/>
          <w:szCs w:val="28"/>
        </w:rPr>
        <w:t xml:space="preserve"> </w:t>
      </w:r>
      <w:r w:rsidR="005A519E" w:rsidRPr="002B71AD">
        <w:rPr>
          <w:sz w:val="28"/>
          <w:szCs w:val="28"/>
        </w:rPr>
        <w:t>1243</w:t>
      </w:r>
      <w:r w:rsidR="00E801EF" w:rsidRPr="002B71AD">
        <w:rPr>
          <w:sz w:val="28"/>
          <w:szCs w:val="28"/>
        </w:rPr>
        <w:t xml:space="preserve">, от </w:t>
      </w:r>
      <w:r w:rsidR="001B497D" w:rsidRPr="002B71AD">
        <w:rPr>
          <w:sz w:val="28"/>
          <w:szCs w:val="28"/>
        </w:rPr>
        <w:t>29.12.2022</w:t>
      </w:r>
      <w:r w:rsidR="002B71AD">
        <w:rPr>
          <w:sz w:val="28"/>
          <w:szCs w:val="28"/>
        </w:rPr>
        <w:t xml:space="preserve"> </w:t>
      </w:r>
      <w:r w:rsidR="001B497D"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 xml:space="preserve">ода </w:t>
      </w:r>
      <w:r w:rsidR="001B497D" w:rsidRPr="002B71AD">
        <w:rPr>
          <w:sz w:val="28"/>
          <w:szCs w:val="28"/>
        </w:rPr>
        <w:t>№</w:t>
      </w:r>
      <w:r w:rsidR="002B71AD">
        <w:rPr>
          <w:sz w:val="28"/>
          <w:szCs w:val="28"/>
        </w:rPr>
        <w:t xml:space="preserve"> </w:t>
      </w:r>
      <w:r w:rsidR="001B497D" w:rsidRPr="002B71AD">
        <w:rPr>
          <w:sz w:val="28"/>
          <w:szCs w:val="28"/>
        </w:rPr>
        <w:t>1371, от 11.01.2023</w:t>
      </w:r>
      <w:r w:rsidR="002B71AD">
        <w:rPr>
          <w:sz w:val="28"/>
          <w:szCs w:val="28"/>
        </w:rPr>
        <w:t xml:space="preserve"> </w:t>
      </w:r>
      <w:r w:rsidR="001B497D"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="001B497D" w:rsidRPr="002B71AD">
        <w:rPr>
          <w:sz w:val="28"/>
          <w:szCs w:val="28"/>
        </w:rPr>
        <w:t xml:space="preserve"> №</w:t>
      </w:r>
      <w:r w:rsidR="002B71AD">
        <w:rPr>
          <w:sz w:val="28"/>
          <w:szCs w:val="28"/>
        </w:rPr>
        <w:t xml:space="preserve"> </w:t>
      </w:r>
      <w:r w:rsidR="001B497D" w:rsidRPr="002B71AD">
        <w:rPr>
          <w:sz w:val="28"/>
          <w:szCs w:val="28"/>
        </w:rPr>
        <w:t>01</w:t>
      </w:r>
      <w:r w:rsidR="002220EE">
        <w:rPr>
          <w:sz w:val="28"/>
          <w:szCs w:val="28"/>
        </w:rPr>
        <w:t>, от 17.01.2023 года №</w:t>
      </w:r>
      <w:r w:rsidR="00B3743C">
        <w:rPr>
          <w:sz w:val="28"/>
          <w:szCs w:val="28"/>
        </w:rPr>
        <w:t xml:space="preserve"> </w:t>
      </w:r>
      <w:r w:rsidR="002220EE">
        <w:rPr>
          <w:sz w:val="28"/>
          <w:szCs w:val="28"/>
        </w:rPr>
        <w:t>15</w:t>
      </w:r>
      <w:r w:rsidR="002B6871">
        <w:rPr>
          <w:sz w:val="28"/>
          <w:szCs w:val="28"/>
        </w:rPr>
        <w:t>, от 20.04.2023 года №</w:t>
      </w:r>
      <w:r w:rsidR="00D96E80">
        <w:rPr>
          <w:sz w:val="28"/>
          <w:szCs w:val="28"/>
        </w:rPr>
        <w:t xml:space="preserve"> </w:t>
      </w:r>
      <w:r w:rsidR="002B6871">
        <w:rPr>
          <w:sz w:val="28"/>
          <w:szCs w:val="28"/>
        </w:rPr>
        <w:t>347</w:t>
      </w:r>
      <w:r w:rsidR="00FA08BE" w:rsidRPr="002B71AD">
        <w:rPr>
          <w:sz w:val="28"/>
          <w:szCs w:val="28"/>
        </w:rPr>
        <w:t xml:space="preserve">), (далее именуется -  Программа) следующие изменения:  </w:t>
      </w:r>
    </w:p>
    <w:p w14:paraId="1855359E" w14:textId="77777777" w:rsidR="006A6B87" w:rsidRPr="002B71AD" w:rsidRDefault="00CE5D50" w:rsidP="00CE5D50">
      <w:pPr>
        <w:ind w:firstLine="709"/>
        <w:jc w:val="both"/>
        <w:rPr>
          <w:sz w:val="28"/>
          <w:szCs w:val="28"/>
        </w:rPr>
      </w:pPr>
      <w:r w:rsidRPr="002B71AD">
        <w:rPr>
          <w:sz w:val="28"/>
          <w:szCs w:val="28"/>
        </w:rPr>
        <w:t xml:space="preserve">1) </w:t>
      </w:r>
      <w:r w:rsidR="00FA08BE" w:rsidRPr="002B71AD">
        <w:rPr>
          <w:sz w:val="28"/>
          <w:szCs w:val="28"/>
        </w:rPr>
        <w:t>в паспорте указанной Программы</w:t>
      </w:r>
      <w:r w:rsidRPr="002B71AD">
        <w:rPr>
          <w:sz w:val="28"/>
          <w:szCs w:val="28"/>
        </w:rPr>
        <w:t xml:space="preserve"> </w:t>
      </w:r>
      <w:r w:rsidR="006A6B87" w:rsidRPr="002B71AD">
        <w:rPr>
          <w:sz w:val="28"/>
          <w:szCs w:val="28"/>
        </w:rPr>
        <w:t xml:space="preserve">строку «Объемы и источники    финансирования Программы» читать в следующей редакции: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1134"/>
        <w:gridCol w:w="1134"/>
        <w:gridCol w:w="1134"/>
        <w:gridCol w:w="1134"/>
        <w:gridCol w:w="1139"/>
      </w:tblGrid>
      <w:tr w:rsidR="006A6B87" w:rsidRPr="00D53909" w14:paraId="68BC88E2" w14:textId="77777777" w:rsidTr="00390783">
        <w:trPr>
          <w:trHeight w:val="725"/>
        </w:trPr>
        <w:tc>
          <w:tcPr>
            <w:tcW w:w="2405" w:type="dxa"/>
            <w:vMerge w:val="restart"/>
          </w:tcPr>
          <w:p w14:paraId="17F6B881" w14:textId="77777777" w:rsidR="006A6B87" w:rsidRPr="00D53909" w:rsidRDefault="006A6B87" w:rsidP="00B3743C">
            <w:pPr>
              <w:ind w:left="-120" w:right="-13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14:paraId="6F10F8FD" w14:textId="77777777" w:rsidR="006A6B87" w:rsidRPr="00D53909" w:rsidRDefault="006A6B87" w:rsidP="002B71AD">
            <w:pPr>
              <w:jc w:val="both"/>
              <w:rPr>
                <w:sz w:val="28"/>
                <w:szCs w:val="28"/>
              </w:rPr>
            </w:pPr>
          </w:p>
          <w:p w14:paraId="792CF0BA" w14:textId="77777777" w:rsidR="006A6B87" w:rsidRPr="00D53909" w:rsidRDefault="006A6B87" w:rsidP="002B71AD">
            <w:pPr>
              <w:jc w:val="both"/>
              <w:rPr>
                <w:sz w:val="28"/>
                <w:szCs w:val="28"/>
              </w:rPr>
            </w:pPr>
          </w:p>
          <w:p w14:paraId="4C1C0249" w14:textId="77777777" w:rsidR="006A6B87" w:rsidRPr="00D53909" w:rsidRDefault="006A6B87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51" w:type="dxa"/>
            <w:gridSpan w:val="6"/>
          </w:tcPr>
          <w:p w14:paraId="699087F4" w14:textId="64F43670" w:rsidR="006A6B87" w:rsidRPr="00D53909" w:rsidRDefault="006A6B87" w:rsidP="000A3752">
            <w:pPr>
              <w:jc w:val="both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 Финансирование мероприятий Программы осуществляется в пределах выделенных бюджетных средств  и уточняется, исходя из возможностей бюджетов. Источник финансирования</w:t>
            </w:r>
            <w:r w:rsidR="000D33FA">
              <w:rPr>
                <w:sz w:val="28"/>
                <w:szCs w:val="28"/>
              </w:rPr>
              <w:t xml:space="preserve"> </w:t>
            </w:r>
            <w:r w:rsidRPr="00D53909">
              <w:rPr>
                <w:sz w:val="28"/>
                <w:szCs w:val="28"/>
              </w:rPr>
              <w:t xml:space="preserve">- федеральный, областной и местный бюджеты.  Общий объем финансирования  составляет </w:t>
            </w:r>
            <w:r w:rsidR="003240F0" w:rsidRPr="00D53909">
              <w:rPr>
                <w:sz w:val="28"/>
                <w:szCs w:val="28"/>
              </w:rPr>
              <w:t xml:space="preserve">      </w:t>
            </w:r>
            <w:r w:rsidR="001F171F" w:rsidRPr="00D53909">
              <w:rPr>
                <w:sz w:val="28"/>
                <w:szCs w:val="28"/>
              </w:rPr>
              <w:t>69 849,98</w:t>
            </w:r>
            <w:r w:rsidR="003240F0" w:rsidRPr="00D53909">
              <w:rPr>
                <w:sz w:val="28"/>
                <w:szCs w:val="28"/>
              </w:rPr>
              <w:t xml:space="preserve"> </w:t>
            </w:r>
            <w:r w:rsidRPr="00D53909">
              <w:rPr>
                <w:sz w:val="28"/>
                <w:szCs w:val="28"/>
              </w:rPr>
              <w:t xml:space="preserve"> тыс.</w:t>
            </w:r>
            <w:r w:rsidR="002B71AD" w:rsidRPr="00D53909">
              <w:rPr>
                <w:sz w:val="28"/>
                <w:szCs w:val="28"/>
              </w:rPr>
              <w:t xml:space="preserve"> </w:t>
            </w:r>
            <w:r w:rsidRPr="00D53909">
              <w:rPr>
                <w:sz w:val="28"/>
                <w:szCs w:val="28"/>
              </w:rPr>
              <w:t>рублей, в том числе по годам:</w:t>
            </w:r>
          </w:p>
        </w:tc>
      </w:tr>
      <w:tr w:rsidR="00C1591C" w:rsidRPr="00D53909" w14:paraId="7B02B893" w14:textId="77777777" w:rsidTr="00390783">
        <w:trPr>
          <w:trHeight w:val="161"/>
        </w:trPr>
        <w:tc>
          <w:tcPr>
            <w:tcW w:w="2405" w:type="dxa"/>
            <w:vMerge/>
          </w:tcPr>
          <w:p w14:paraId="23DC3FDD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538ABB21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14:paraId="0C39C386" w14:textId="2E4C6486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022</w:t>
            </w:r>
            <w:r w:rsidR="000A37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1F0E99B0" w14:textId="5A2B273D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023</w:t>
            </w:r>
            <w:r w:rsidR="000A37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0E2ABCA6" w14:textId="6F63DB54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024</w:t>
            </w:r>
            <w:r w:rsidR="000A37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</w:tcPr>
          <w:p w14:paraId="1893D944" w14:textId="096E86B4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025</w:t>
            </w:r>
            <w:r w:rsidR="000A3752">
              <w:rPr>
                <w:sz w:val="28"/>
                <w:szCs w:val="28"/>
              </w:rPr>
              <w:t xml:space="preserve"> год</w:t>
            </w:r>
          </w:p>
        </w:tc>
      </w:tr>
      <w:tr w:rsidR="00C1591C" w:rsidRPr="00D53909" w14:paraId="3D405C6E" w14:textId="77777777" w:rsidTr="00390783">
        <w:trPr>
          <w:trHeight w:val="244"/>
        </w:trPr>
        <w:tc>
          <w:tcPr>
            <w:tcW w:w="2405" w:type="dxa"/>
            <w:vMerge/>
          </w:tcPr>
          <w:p w14:paraId="326FEC6B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ACD9905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14:paraId="0C74079F" w14:textId="436E369D" w:rsidR="00C1591C" w:rsidRPr="00D53909" w:rsidRDefault="00345F56" w:rsidP="00C43D45">
            <w:pPr>
              <w:ind w:left="-78" w:right="-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49,</w:t>
            </w:r>
            <w:r w:rsidR="00C43D45"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14:paraId="5A551815" w14:textId="4BB7D308" w:rsidR="00C1591C" w:rsidRPr="00D53909" w:rsidRDefault="00D03C75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6302,38</w:t>
            </w:r>
          </w:p>
        </w:tc>
        <w:tc>
          <w:tcPr>
            <w:tcW w:w="1134" w:type="dxa"/>
          </w:tcPr>
          <w:p w14:paraId="0D89B5BF" w14:textId="7D18642B" w:rsidR="00C1591C" w:rsidRPr="00D53909" w:rsidRDefault="004E6811" w:rsidP="00345F56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0043,</w:t>
            </w:r>
            <w:r w:rsidR="00345F56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14:paraId="770E2B3D" w14:textId="790114E2" w:rsidR="00C1591C" w:rsidRPr="00D53909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0396,60</w:t>
            </w:r>
          </w:p>
        </w:tc>
        <w:tc>
          <w:tcPr>
            <w:tcW w:w="1139" w:type="dxa"/>
          </w:tcPr>
          <w:p w14:paraId="759DAE9B" w14:textId="192D46C8" w:rsidR="00C1591C" w:rsidRPr="00D53909" w:rsidRDefault="001F171F" w:rsidP="00041EB4">
            <w:pPr>
              <w:ind w:left="-78" w:right="-10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3107,30</w:t>
            </w:r>
          </w:p>
        </w:tc>
      </w:tr>
      <w:tr w:rsidR="00C1591C" w:rsidRPr="00D53909" w14:paraId="4A86E307" w14:textId="77777777" w:rsidTr="00390783">
        <w:trPr>
          <w:trHeight w:val="247"/>
        </w:trPr>
        <w:tc>
          <w:tcPr>
            <w:tcW w:w="2405" w:type="dxa"/>
            <w:vMerge/>
          </w:tcPr>
          <w:p w14:paraId="6926C5FE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53FB9E" w14:textId="77777777" w:rsidR="00D53909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федераль</w:t>
            </w:r>
            <w:proofErr w:type="spellEnd"/>
          </w:p>
          <w:p w14:paraId="0F869FE8" w14:textId="64C3C470" w:rsidR="00C1591C" w:rsidRPr="00D53909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  <w:p w14:paraId="3AB139B5" w14:textId="3B2FB994" w:rsidR="00C1591C" w:rsidRPr="00D53909" w:rsidRDefault="00C1591C" w:rsidP="00041EB4">
            <w:pPr>
              <w:pStyle w:val="a5"/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14:paraId="3BFFB7F6" w14:textId="68085DFF" w:rsidR="00C1591C" w:rsidRPr="00532A23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11336,47</w:t>
            </w:r>
          </w:p>
        </w:tc>
        <w:tc>
          <w:tcPr>
            <w:tcW w:w="1134" w:type="dxa"/>
          </w:tcPr>
          <w:p w14:paraId="5C411EB9" w14:textId="6627AAC0" w:rsidR="00C1591C" w:rsidRPr="00532A23" w:rsidRDefault="00C1591C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1703,87</w:t>
            </w:r>
          </w:p>
        </w:tc>
        <w:tc>
          <w:tcPr>
            <w:tcW w:w="1134" w:type="dxa"/>
          </w:tcPr>
          <w:p w14:paraId="49448E8D" w14:textId="11036EA1" w:rsidR="00C1591C" w:rsidRPr="00532A23" w:rsidRDefault="00512B36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3972,30</w:t>
            </w:r>
          </w:p>
        </w:tc>
        <w:tc>
          <w:tcPr>
            <w:tcW w:w="1134" w:type="dxa"/>
          </w:tcPr>
          <w:p w14:paraId="661D8DEA" w14:textId="398B2514" w:rsidR="00C1591C" w:rsidRPr="00D53909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5660,30</w:t>
            </w:r>
          </w:p>
        </w:tc>
        <w:tc>
          <w:tcPr>
            <w:tcW w:w="1139" w:type="dxa"/>
          </w:tcPr>
          <w:p w14:paraId="16DA29EB" w14:textId="77777777" w:rsidR="00C1591C" w:rsidRPr="00D53909" w:rsidRDefault="0002285C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72896023" w14:textId="77777777" w:rsidTr="00390783">
        <w:trPr>
          <w:trHeight w:val="227"/>
        </w:trPr>
        <w:tc>
          <w:tcPr>
            <w:tcW w:w="2405" w:type="dxa"/>
            <w:vMerge/>
          </w:tcPr>
          <w:p w14:paraId="33C06866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71D742" w14:textId="77777777" w:rsidR="00C1591C" w:rsidRPr="00D53909" w:rsidRDefault="00C1591C" w:rsidP="00041EB4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655C06BF" w14:textId="240AF25B" w:rsidR="00C1591C" w:rsidRPr="00532A23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8745,05</w:t>
            </w:r>
          </w:p>
        </w:tc>
        <w:tc>
          <w:tcPr>
            <w:tcW w:w="1134" w:type="dxa"/>
          </w:tcPr>
          <w:p w14:paraId="167BAC53" w14:textId="1ACE8795" w:rsidR="00C1591C" w:rsidRPr="00532A23" w:rsidRDefault="00575D3E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7065,35</w:t>
            </w:r>
          </w:p>
        </w:tc>
        <w:tc>
          <w:tcPr>
            <w:tcW w:w="1134" w:type="dxa"/>
          </w:tcPr>
          <w:p w14:paraId="218EA4F3" w14:textId="77777777" w:rsidR="00C1591C" w:rsidRPr="00532A23" w:rsidRDefault="00512B36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175,00</w:t>
            </w:r>
          </w:p>
        </w:tc>
        <w:tc>
          <w:tcPr>
            <w:tcW w:w="1134" w:type="dxa"/>
          </w:tcPr>
          <w:p w14:paraId="785ACBFA" w14:textId="2A1A3739" w:rsidR="00C1591C" w:rsidRPr="00D53909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504,70</w:t>
            </w:r>
          </w:p>
        </w:tc>
        <w:tc>
          <w:tcPr>
            <w:tcW w:w="1139" w:type="dxa"/>
          </w:tcPr>
          <w:p w14:paraId="4E501D85" w14:textId="77777777" w:rsidR="00C1591C" w:rsidRPr="00D53909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60859674" w14:textId="77777777" w:rsidTr="00390783">
        <w:trPr>
          <w:trHeight w:val="132"/>
        </w:trPr>
        <w:tc>
          <w:tcPr>
            <w:tcW w:w="2405" w:type="dxa"/>
            <w:vMerge/>
          </w:tcPr>
          <w:p w14:paraId="1B3A2357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6A8791" w14:textId="77777777" w:rsidR="00C1591C" w:rsidRPr="00D53909" w:rsidRDefault="00C1591C" w:rsidP="00041EB4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31DF79AD" w14:textId="02773392" w:rsidR="00C1591C" w:rsidRPr="00D53909" w:rsidRDefault="007F3315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9768,46</w:t>
            </w:r>
          </w:p>
        </w:tc>
        <w:tc>
          <w:tcPr>
            <w:tcW w:w="1134" w:type="dxa"/>
          </w:tcPr>
          <w:p w14:paraId="654BBDEF" w14:textId="77777777" w:rsidR="00C1591C" w:rsidRPr="00D53909" w:rsidRDefault="00D03C75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 533,16</w:t>
            </w:r>
          </w:p>
        </w:tc>
        <w:tc>
          <w:tcPr>
            <w:tcW w:w="1134" w:type="dxa"/>
          </w:tcPr>
          <w:p w14:paraId="25C25CBB" w14:textId="363DF89B" w:rsidR="00C1591C" w:rsidRPr="00D53909" w:rsidRDefault="00CE2DD2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5896,40</w:t>
            </w:r>
          </w:p>
        </w:tc>
        <w:tc>
          <w:tcPr>
            <w:tcW w:w="1134" w:type="dxa"/>
          </w:tcPr>
          <w:p w14:paraId="2C6C42C8" w14:textId="15E967C0" w:rsidR="00C1591C" w:rsidRPr="00D53909" w:rsidRDefault="004C1286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3231,60</w:t>
            </w:r>
          </w:p>
        </w:tc>
        <w:tc>
          <w:tcPr>
            <w:tcW w:w="1139" w:type="dxa"/>
          </w:tcPr>
          <w:p w14:paraId="504ACC1F" w14:textId="41E8AAB3" w:rsidR="00C1591C" w:rsidRPr="00D53909" w:rsidRDefault="00A52B91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3107,30</w:t>
            </w:r>
          </w:p>
        </w:tc>
      </w:tr>
      <w:tr w:rsidR="00C1591C" w:rsidRPr="00D53909" w14:paraId="3F26451C" w14:textId="77777777" w:rsidTr="00390783">
        <w:trPr>
          <w:trHeight w:val="170"/>
        </w:trPr>
        <w:tc>
          <w:tcPr>
            <w:tcW w:w="2405" w:type="dxa"/>
            <w:vMerge w:val="restart"/>
          </w:tcPr>
          <w:p w14:paraId="7FE9CE22" w14:textId="3A844C35" w:rsidR="00C1591C" w:rsidRPr="00D53909" w:rsidRDefault="00AA2FEA" w:rsidP="00D96E80">
            <w:pPr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lastRenderedPageBreak/>
              <w:t>П</w:t>
            </w:r>
            <w:r w:rsidR="00C1591C" w:rsidRPr="00D53909">
              <w:rPr>
                <w:sz w:val="28"/>
                <w:szCs w:val="28"/>
              </w:rPr>
              <w:t>роведение ремонтных работ</w:t>
            </w:r>
          </w:p>
        </w:tc>
        <w:tc>
          <w:tcPr>
            <w:tcW w:w="1276" w:type="dxa"/>
          </w:tcPr>
          <w:p w14:paraId="4795E111" w14:textId="77777777" w:rsidR="00C1591C" w:rsidRPr="00D53909" w:rsidRDefault="00C1591C" w:rsidP="00041EB4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5BE8269C" w14:textId="3C6A1511" w:rsidR="00C1591C" w:rsidRPr="00E0395C" w:rsidRDefault="00345F56" w:rsidP="00C43D45">
            <w:pPr>
              <w:ind w:left="-78" w:right="-140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47329,</w:t>
            </w:r>
            <w:r w:rsidR="00C43D45" w:rsidRPr="00E0395C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741E1BEA" w14:textId="149337E4" w:rsidR="00C1591C" w:rsidRPr="00E0395C" w:rsidRDefault="007E5487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6818,39</w:t>
            </w:r>
          </w:p>
        </w:tc>
        <w:tc>
          <w:tcPr>
            <w:tcW w:w="1134" w:type="dxa"/>
          </w:tcPr>
          <w:p w14:paraId="4221D9C4" w14:textId="61B1DCB7" w:rsidR="00C1591C" w:rsidRPr="00E0395C" w:rsidRDefault="00345F56" w:rsidP="00C43D45">
            <w:pPr>
              <w:ind w:left="-78" w:right="-140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5157,</w:t>
            </w:r>
            <w:r w:rsidR="00C43D45" w:rsidRPr="00E0395C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27AC147D" w14:textId="51C8658C" w:rsidR="00C1591C" w:rsidRPr="00D53909" w:rsidRDefault="00F60E87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2246,10</w:t>
            </w:r>
          </w:p>
        </w:tc>
        <w:tc>
          <w:tcPr>
            <w:tcW w:w="1139" w:type="dxa"/>
          </w:tcPr>
          <w:p w14:paraId="0F9AC28D" w14:textId="372BEE97" w:rsidR="00C1591C" w:rsidRPr="00D53909" w:rsidRDefault="00342DDD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3107,30</w:t>
            </w:r>
          </w:p>
        </w:tc>
      </w:tr>
      <w:tr w:rsidR="00C1591C" w:rsidRPr="00D53909" w14:paraId="1797CD3A" w14:textId="77777777" w:rsidTr="00390783">
        <w:trPr>
          <w:trHeight w:val="220"/>
        </w:trPr>
        <w:tc>
          <w:tcPr>
            <w:tcW w:w="2405" w:type="dxa"/>
            <w:vMerge/>
          </w:tcPr>
          <w:p w14:paraId="3A360B41" w14:textId="77777777" w:rsidR="00C1591C" w:rsidRPr="00D53909" w:rsidRDefault="00C1591C" w:rsidP="00D96E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2A0955F" w14:textId="77777777" w:rsidR="00D53909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федераль</w:t>
            </w:r>
            <w:proofErr w:type="spellEnd"/>
          </w:p>
          <w:p w14:paraId="465A8C69" w14:textId="0FEC986F" w:rsidR="00C1591C" w:rsidRPr="00D53909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  <w:p w14:paraId="1AC98325" w14:textId="77777777" w:rsidR="00C1591C" w:rsidRPr="00D53909" w:rsidRDefault="00C1591C" w:rsidP="00041EB4">
            <w:pPr>
              <w:pStyle w:val="a5"/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14:paraId="3FB8E49A" w14:textId="77777777" w:rsidR="00C1591C" w:rsidRPr="00E0395C" w:rsidRDefault="00575D3E" w:rsidP="002B71AD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3326D0B2" w14:textId="77777777" w:rsidR="00C1591C" w:rsidRPr="00E0395C" w:rsidRDefault="00C1591C" w:rsidP="002B71AD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32113F4" w14:textId="77777777" w:rsidR="00C1591C" w:rsidRPr="00E0395C" w:rsidRDefault="00C1591C" w:rsidP="002B71AD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70768EE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525164E0" w14:textId="77777777" w:rsidR="00C1591C" w:rsidRPr="00D53909" w:rsidRDefault="0002285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31AD3460" w14:textId="77777777" w:rsidTr="00390783">
        <w:trPr>
          <w:trHeight w:val="86"/>
        </w:trPr>
        <w:tc>
          <w:tcPr>
            <w:tcW w:w="2405" w:type="dxa"/>
            <w:vMerge/>
          </w:tcPr>
          <w:p w14:paraId="35A8FA78" w14:textId="77777777" w:rsidR="00C1591C" w:rsidRPr="00D53909" w:rsidRDefault="00C1591C" w:rsidP="00D96E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9DA39D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709A8597" w14:textId="77777777" w:rsidR="00C1591C" w:rsidRPr="00E0395C" w:rsidRDefault="00575D3E" w:rsidP="002B71AD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303DD99" w14:textId="77777777" w:rsidR="00C1591C" w:rsidRPr="00E0395C" w:rsidRDefault="00C1591C" w:rsidP="002B71AD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 xml:space="preserve"> 0,00</w:t>
            </w:r>
          </w:p>
        </w:tc>
        <w:tc>
          <w:tcPr>
            <w:tcW w:w="1134" w:type="dxa"/>
          </w:tcPr>
          <w:p w14:paraId="76593E93" w14:textId="77777777" w:rsidR="00C1591C" w:rsidRPr="00E0395C" w:rsidRDefault="00C1591C" w:rsidP="002B71AD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8C28151" w14:textId="77777777" w:rsidR="00C1591C" w:rsidRPr="00D53909" w:rsidRDefault="00935C7F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38E7DA44" w14:textId="77777777" w:rsidR="00C1591C" w:rsidRPr="00D53909" w:rsidRDefault="0002285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471EB1C5" w14:textId="77777777" w:rsidTr="00390783">
        <w:trPr>
          <w:trHeight w:val="162"/>
        </w:trPr>
        <w:tc>
          <w:tcPr>
            <w:tcW w:w="2405" w:type="dxa"/>
            <w:vMerge/>
          </w:tcPr>
          <w:p w14:paraId="5CBF2043" w14:textId="77777777" w:rsidR="00C1591C" w:rsidRPr="00D53909" w:rsidRDefault="00C1591C" w:rsidP="00D96E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459EEE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28EEDC37" w14:textId="626AF63E" w:rsidR="00C1591C" w:rsidRPr="00E0395C" w:rsidRDefault="00345F56" w:rsidP="00C43D45">
            <w:pPr>
              <w:ind w:left="-78" w:right="-140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47329,</w:t>
            </w:r>
            <w:r w:rsidR="00C43D45" w:rsidRPr="00E0395C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6E82F5F5" w14:textId="77777777" w:rsidR="00C1591C" w:rsidRPr="00E0395C" w:rsidRDefault="007E5487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6 818,39</w:t>
            </w:r>
          </w:p>
        </w:tc>
        <w:tc>
          <w:tcPr>
            <w:tcW w:w="1134" w:type="dxa"/>
          </w:tcPr>
          <w:p w14:paraId="312298E3" w14:textId="599D962E" w:rsidR="00C1591C" w:rsidRPr="00E0395C" w:rsidRDefault="00345F56" w:rsidP="00C43D45">
            <w:pPr>
              <w:ind w:left="-78" w:right="-140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5 157,</w:t>
            </w:r>
            <w:r w:rsidR="00C43D45" w:rsidRPr="00E0395C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17501110" w14:textId="577CFEA0" w:rsidR="00C1591C" w:rsidRPr="00D53909" w:rsidRDefault="00F60E87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2246,10</w:t>
            </w:r>
          </w:p>
        </w:tc>
        <w:tc>
          <w:tcPr>
            <w:tcW w:w="1139" w:type="dxa"/>
          </w:tcPr>
          <w:p w14:paraId="75AB490F" w14:textId="7334165B" w:rsidR="00C1591C" w:rsidRPr="00D53909" w:rsidRDefault="00342DDD" w:rsidP="00D53909">
            <w:pPr>
              <w:ind w:left="-102" w:right="-10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3107,30</w:t>
            </w:r>
          </w:p>
        </w:tc>
      </w:tr>
      <w:tr w:rsidR="00C1591C" w:rsidRPr="00D53909" w14:paraId="15CA5724" w14:textId="77777777" w:rsidTr="00390783">
        <w:trPr>
          <w:trHeight w:val="112"/>
        </w:trPr>
        <w:tc>
          <w:tcPr>
            <w:tcW w:w="2405" w:type="dxa"/>
            <w:vMerge w:val="restart"/>
          </w:tcPr>
          <w:p w14:paraId="58759591" w14:textId="77777777" w:rsidR="000A3752" w:rsidRDefault="00AA2FEA" w:rsidP="00D96E80">
            <w:pPr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</w:t>
            </w:r>
            <w:r w:rsidR="00C1591C" w:rsidRPr="00D53909">
              <w:rPr>
                <w:sz w:val="28"/>
                <w:szCs w:val="28"/>
              </w:rPr>
              <w:t xml:space="preserve">рганизация </w:t>
            </w:r>
            <w:proofErr w:type="spellStart"/>
            <w:r w:rsidR="00C1591C" w:rsidRPr="00D53909">
              <w:rPr>
                <w:sz w:val="28"/>
                <w:szCs w:val="28"/>
              </w:rPr>
              <w:t>противопожар</w:t>
            </w:r>
            <w:proofErr w:type="spellEnd"/>
          </w:p>
          <w:p w14:paraId="46203656" w14:textId="77777777" w:rsidR="000A3752" w:rsidRDefault="00C1591C" w:rsidP="00D96E80">
            <w:pPr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ных</w:t>
            </w:r>
            <w:proofErr w:type="spellEnd"/>
            <w:r w:rsidRPr="00D53909">
              <w:rPr>
                <w:sz w:val="28"/>
                <w:szCs w:val="28"/>
              </w:rPr>
              <w:t xml:space="preserve"> </w:t>
            </w:r>
          </w:p>
          <w:p w14:paraId="7F96AD00" w14:textId="5CD1522A" w:rsidR="00C1591C" w:rsidRPr="00D53909" w:rsidRDefault="000A3752" w:rsidP="00D96E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1591C" w:rsidRPr="00D53909">
              <w:rPr>
                <w:sz w:val="28"/>
                <w:szCs w:val="28"/>
              </w:rPr>
              <w:t>ероприятий</w:t>
            </w:r>
          </w:p>
        </w:tc>
        <w:tc>
          <w:tcPr>
            <w:tcW w:w="1276" w:type="dxa"/>
          </w:tcPr>
          <w:p w14:paraId="5277E26B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5C3601CE" w14:textId="77777777" w:rsidR="00C1591C" w:rsidRPr="00532A23" w:rsidRDefault="009D63A6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409,90</w:t>
            </w:r>
          </w:p>
        </w:tc>
        <w:tc>
          <w:tcPr>
            <w:tcW w:w="1134" w:type="dxa"/>
          </w:tcPr>
          <w:p w14:paraId="1EF01AFF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C487656" w14:textId="77777777" w:rsidR="00C1591C" w:rsidRPr="00532A23" w:rsidRDefault="00D43CA1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214,20</w:t>
            </w:r>
          </w:p>
        </w:tc>
        <w:tc>
          <w:tcPr>
            <w:tcW w:w="1134" w:type="dxa"/>
          </w:tcPr>
          <w:p w14:paraId="02F0A8F2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195,70</w:t>
            </w:r>
          </w:p>
        </w:tc>
        <w:tc>
          <w:tcPr>
            <w:tcW w:w="1139" w:type="dxa"/>
          </w:tcPr>
          <w:p w14:paraId="658E0E60" w14:textId="77777777" w:rsidR="00C1591C" w:rsidRPr="00532A23" w:rsidRDefault="00C04F88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32787DE8" w14:textId="77777777" w:rsidTr="00390783">
        <w:trPr>
          <w:trHeight w:val="455"/>
        </w:trPr>
        <w:tc>
          <w:tcPr>
            <w:tcW w:w="2405" w:type="dxa"/>
            <w:vMerge/>
          </w:tcPr>
          <w:p w14:paraId="0E7DB787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4F02CA" w14:textId="77777777" w:rsidR="00D53909" w:rsidRDefault="00C1591C" w:rsidP="007105CB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федераль</w:t>
            </w:r>
            <w:proofErr w:type="spellEnd"/>
          </w:p>
          <w:p w14:paraId="07F67968" w14:textId="658F1615" w:rsidR="00C1591C" w:rsidRPr="00D53909" w:rsidRDefault="00C1591C" w:rsidP="007105CB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  <w:p w14:paraId="159C4993" w14:textId="77777777" w:rsidR="00C1591C" w:rsidRPr="00D53909" w:rsidRDefault="00C1591C" w:rsidP="007105CB">
            <w:pPr>
              <w:pStyle w:val="a5"/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14:paraId="27BF481F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03E9E2F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D475182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40EB960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3EA66D9" w14:textId="77777777" w:rsidR="00C1591C" w:rsidRPr="00532A23" w:rsidRDefault="00C04F88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4A07024D" w14:textId="77777777" w:rsidTr="00390783">
        <w:trPr>
          <w:trHeight w:val="235"/>
        </w:trPr>
        <w:tc>
          <w:tcPr>
            <w:tcW w:w="2405" w:type="dxa"/>
            <w:vMerge/>
          </w:tcPr>
          <w:p w14:paraId="5382F669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233FEC5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7FC1C998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85FB9FD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B6EFCCC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0BE4E871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7B5F1B8" w14:textId="77777777" w:rsidR="00C1591C" w:rsidRPr="00532A23" w:rsidRDefault="00C04F88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4FABAE3C" w14:textId="77777777" w:rsidTr="00390783">
        <w:trPr>
          <w:trHeight w:val="197"/>
        </w:trPr>
        <w:tc>
          <w:tcPr>
            <w:tcW w:w="2405" w:type="dxa"/>
            <w:vMerge/>
          </w:tcPr>
          <w:p w14:paraId="09F01161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D75BB4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35E5DB56" w14:textId="77777777" w:rsidR="00C1591C" w:rsidRPr="00532A23" w:rsidRDefault="009D63A6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409,90</w:t>
            </w:r>
          </w:p>
        </w:tc>
        <w:tc>
          <w:tcPr>
            <w:tcW w:w="1134" w:type="dxa"/>
          </w:tcPr>
          <w:p w14:paraId="4E1C4F01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F0FAE42" w14:textId="77777777" w:rsidR="00C1591C" w:rsidRPr="00532A23" w:rsidRDefault="00D43CA1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214,20</w:t>
            </w:r>
          </w:p>
        </w:tc>
        <w:tc>
          <w:tcPr>
            <w:tcW w:w="1134" w:type="dxa"/>
          </w:tcPr>
          <w:p w14:paraId="079CEC1A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195,70</w:t>
            </w:r>
          </w:p>
        </w:tc>
        <w:tc>
          <w:tcPr>
            <w:tcW w:w="1139" w:type="dxa"/>
          </w:tcPr>
          <w:p w14:paraId="2A1A57EB" w14:textId="77777777" w:rsidR="00C1591C" w:rsidRPr="00532A23" w:rsidRDefault="00F915BF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5CE1DEED" w14:textId="77777777" w:rsidTr="00390783">
        <w:trPr>
          <w:trHeight w:val="105"/>
        </w:trPr>
        <w:tc>
          <w:tcPr>
            <w:tcW w:w="2405" w:type="dxa"/>
            <w:vMerge w:val="restart"/>
          </w:tcPr>
          <w:p w14:paraId="7C514872" w14:textId="77777777" w:rsidR="008472B7" w:rsidRPr="00D53909" w:rsidRDefault="00C1591C" w:rsidP="00D96E80">
            <w:pPr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Обеспечение </w:t>
            </w:r>
          </w:p>
          <w:p w14:paraId="084801CD" w14:textId="2127434E" w:rsidR="0075237A" w:rsidRPr="00D53909" w:rsidRDefault="00C1591C" w:rsidP="00D96E80">
            <w:pPr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</w:tcPr>
          <w:p w14:paraId="4D79CC52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54A03E21" w14:textId="4D41EA96" w:rsidR="00C1591C" w:rsidRPr="00532A23" w:rsidRDefault="00C1178F" w:rsidP="00D53909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10478,51</w:t>
            </w:r>
          </w:p>
        </w:tc>
        <w:tc>
          <w:tcPr>
            <w:tcW w:w="1134" w:type="dxa"/>
          </w:tcPr>
          <w:p w14:paraId="227C57C0" w14:textId="77777777" w:rsidR="00C1591C" w:rsidRPr="00532A23" w:rsidRDefault="00426745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2 523,71</w:t>
            </w:r>
          </w:p>
        </w:tc>
        <w:tc>
          <w:tcPr>
            <w:tcW w:w="1134" w:type="dxa"/>
          </w:tcPr>
          <w:p w14:paraId="173F1979" w14:textId="265173BD" w:rsidR="00C1591C" w:rsidRPr="00532A23" w:rsidRDefault="00C1178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AC0FDB0" w14:textId="77777777" w:rsidR="00C1591C" w:rsidRPr="00532A23" w:rsidRDefault="00F60E87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7 954,80</w:t>
            </w:r>
          </w:p>
        </w:tc>
        <w:tc>
          <w:tcPr>
            <w:tcW w:w="1139" w:type="dxa"/>
          </w:tcPr>
          <w:p w14:paraId="08D134C3" w14:textId="77777777" w:rsidR="00C1591C" w:rsidRPr="00532A23" w:rsidRDefault="0082546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3062E12F" w14:textId="77777777" w:rsidTr="00390783">
        <w:trPr>
          <w:trHeight w:val="451"/>
        </w:trPr>
        <w:tc>
          <w:tcPr>
            <w:tcW w:w="2405" w:type="dxa"/>
            <w:vMerge/>
          </w:tcPr>
          <w:p w14:paraId="60320BE1" w14:textId="77777777" w:rsidR="00C1591C" w:rsidRPr="00D53909" w:rsidRDefault="00C1591C" w:rsidP="00847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FE9226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14:paraId="1339ACBA" w14:textId="77777777" w:rsidR="00C1591C" w:rsidRPr="00532A23" w:rsidRDefault="00C34B14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7 364,17</w:t>
            </w:r>
          </w:p>
        </w:tc>
        <w:tc>
          <w:tcPr>
            <w:tcW w:w="1134" w:type="dxa"/>
          </w:tcPr>
          <w:p w14:paraId="26A404DC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1 703,87</w:t>
            </w:r>
          </w:p>
        </w:tc>
        <w:tc>
          <w:tcPr>
            <w:tcW w:w="1134" w:type="dxa"/>
          </w:tcPr>
          <w:p w14:paraId="7D5B229E" w14:textId="77777777" w:rsidR="00C1591C" w:rsidRPr="00532A23" w:rsidRDefault="00935C7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C4BF82B" w14:textId="77777777" w:rsidR="00C1591C" w:rsidRPr="00532A23" w:rsidRDefault="00C34B14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5 660,30</w:t>
            </w:r>
          </w:p>
        </w:tc>
        <w:tc>
          <w:tcPr>
            <w:tcW w:w="1139" w:type="dxa"/>
          </w:tcPr>
          <w:p w14:paraId="797C4B54" w14:textId="77777777" w:rsidR="00C1591C" w:rsidRPr="00532A23" w:rsidRDefault="0082546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61E7C019" w14:textId="77777777" w:rsidTr="00390783">
        <w:trPr>
          <w:trHeight w:val="211"/>
        </w:trPr>
        <w:tc>
          <w:tcPr>
            <w:tcW w:w="2405" w:type="dxa"/>
            <w:vMerge/>
          </w:tcPr>
          <w:p w14:paraId="5C6591BA" w14:textId="77777777" w:rsidR="00C1591C" w:rsidRPr="00D53909" w:rsidRDefault="00C1591C" w:rsidP="00847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571738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7DFCED08" w14:textId="77777777" w:rsidR="00C1591C" w:rsidRPr="00532A23" w:rsidRDefault="001F171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1 957,63</w:t>
            </w:r>
          </w:p>
        </w:tc>
        <w:tc>
          <w:tcPr>
            <w:tcW w:w="1134" w:type="dxa"/>
          </w:tcPr>
          <w:p w14:paraId="025DD6E3" w14:textId="77777777" w:rsidR="00C1591C" w:rsidRPr="00532A23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452,93</w:t>
            </w:r>
          </w:p>
        </w:tc>
        <w:tc>
          <w:tcPr>
            <w:tcW w:w="1134" w:type="dxa"/>
          </w:tcPr>
          <w:p w14:paraId="391AD7EA" w14:textId="77777777" w:rsidR="00C1591C" w:rsidRPr="00532A23" w:rsidRDefault="00935C7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4A12FBA" w14:textId="77777777" w:rsidR="00C1591C" w:rsidRPr="00532A23" w:rsidRDefault="00C34B14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1 504,70</w:t>
            </w:r>
          </w:p>
        </w:tc>
        <w:tc>
          <w:tcPr>
            <w:tcW w:w="1139" w:type="dxa"/>
          </w:tcPr>
          <w:p w14:paraId="542671C7" w14:textId="77777777" w:rsidR="00C1591C" w:rsidRPr="00532A23" w:rsidRDefault="0082546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59921DD2" w14:textId="77777777" w:rsidTr="00390783">
        <w:trPr>
          <w:trHeight w:val="230"/>
        </w:trPr>
        <w:tc>
          <w:tcPr>
            <w:tcW w:w="2405" w:type="dxa"/>
            <w:vMerge/>
          </w:tcPr>
          <w:p w14:paraId="12C17300" w14:textId="77777777" w:rsidR="00C1591C" w:rsidRPr="00D53909" w:rsidRDefault="00C1591C" w:rsidP="00847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2657A67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2A158C20" w14:textId="35A2840B" w:rsidR="00C1591C" w:rsidRPr="00532A23" w:rsidRDefault="00C1178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1 156,71</w:t>
            </w:r>
          </w:p>
        </w:tc>
        <w:tc>
          <w:tcPr>
            <w:tcW w:w="1134" w:type="dxa"/>
          </w:tcPr>
          <w:p w14:paraId="17AD5EC6" w14:textId="77777777" w:rsidR="00C1591C" w:rsidRPr="00532A23" w:rsidRDefault="00575D3E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366,91</w:t>
            </w:r>
          </w:p>
        </w:tc>
        <w:tc>
          <w:tcPr>
            <w:tcW w:w="1134" w:type="dxa"/>
          </w:tcPr>
          <w:p w14:paraId="71199FC7" w14:textId="4D25860B" w:rsidR="00C1591C" w:rsidRPr="00532A23" w:rsidRDefault="00C1178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F138AED" w14:textId="77777777" w:rsidR="00C1591C" w:rsidRPr="00532A23" w:rsidRDefault="00816516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789,80</w:t>
            </w:r>
          </w:p>
        </w:tc>
        <w:tc>
          <w:tcPr>
            <w:tcW w:w="1139" w:type="dxa"/>
          </w:tcPr>
          <w:p w14:paraId="2BC5AD32" w14:textId="77777777" w:rsidR="00C1591C" w:rsidRPr="00532A23" w:rsidRDefault="0082546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773837D3" w14:textId="77777777" w:rsidTr="00390783">
        <w:trPr>
          <w:trHeight w:val="1948"/>
        </w:trPr>
        <w:tc>
          <w:tcPr>
            <w:tcW w:w="2405" w:type="dxa"/>
            <w:vMerge w:val="restart"/>
          </w:tcPr>
          <w:p w14:paraId="4089654E" w14:textId="6A5585A9" w:rsidR="0097093A" w:rsidRDefault="00C1591C" w:rsidP="00D96E80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Проведение ремонтных работ, </w:t>
            </w:r>
            <w:proofErr w:type="spellStart"/>
            <w:r w:rsidRPr="00D53909">
              <w:rPr>
                <w:iCs/>
                <w:sz w:val="28"/>
                <w:szCs w:val="28"/>
              </w:rPr>
              <w:t>противопожар</w:t>
            </w:r>
            <w:proofErr w:type="spellEnd"/>
            <w:r w:rsidR="0097093A">
              <w:rPr>
                <w:iCs/>
                <w:sz w:val="28"/>
                <w:szCs w:val="28"/>
              </w:rPr>
              <w:t>-</w:t>
            </w:r>
          </w:p>
          <w:p w14:paraId="661FDFA6" w14:textId="0AB20424" w:rsidR="005155CE" w:rsidRPr="00D53909" w:rsidRDefault="00C1591C" w:rsidP="00D96E80">
            <w:pPr>
              <w:rPr>
                <w:iCs/>
                <w:sz w:val="28"/>
                <w:szCs w:val="28"/>
              </w:rPr>
            </w:pPr>
            <w:proofErr w:type="spellStart"/>
            <w:r w:rsidRPr="00D53909">
              <w:rPr>
                <w:iCs/>
                <w:sz w:val="28"/>
                <w:szCs w:val="28"/>
              </w:rPr>
              <w:t>ных</w:t>
            </w:r>
            <w:proofErr w:type="spellEnd"/>
            <w:r w:rsidRPr="00D53909">
              <w:rPr>
                <w:iCs/>
                <w:sz w:val="28"/>
                <w:szCs w:val="28"/>
              </w:rPr>
              <w:t xml:space="preserve"> </w:t>
            </w:r>
            <w:r w:rsidR="0097093A">
              <w:rPr>
                <w:iCs/>
                <w:sz w:val="28"/>
                <w:szCs w:val="28"/>
              </w:rPr>
              <w:t>м</w:t>
            </w:r>
            <w:r w:rsidRPr="00D53909">
              <w:rPr>
                <w:iCs/>
                <w:sz w:val="28"/>
                <w:szCs w:val="28"/>
              </w:rPr>
              <w:t xml:space="preserve">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</w:t>
            </w:r>
            <w:r w:rsidRPr="00D53909">
              <w:rPr>
                <w:iCs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1276" w:type="dxa"/>
          </w:tcPr>
          <w:p w14:paraId="6FD3C4B5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2A2E590E" w14:textId="3D0C7BF7" w:rsidR="00C1591C" w:rsidRPr="00D53909" w:rsidRDefault="001721DD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 960,28</w:t>
            </w:r>
          </w:p>
        </w:tc>
        <w:tc>
          <w:tcPr>
            <w:tcW w:w="1134" w:type="dxa"/>
          </w:tcPr>
          <w:p w14:paraId="4F1B26F5" w14:textId="77777777" w:rsidR="00C1591C" w:rsidRPr="00D53909" w:rsidRDefault="00575D3E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 960,28</w:t>
            </w:r>
          </w:p>
        </w:tc>
        <w:tc>
          <w:tcPr>
            <w:tcW w:w="1134" w:type="dxa"/>
          </w:tcPr>
          <w:p w14:paraId="5FB259AC" w14:textId="0498F7DE" w:rsidR="00C1591C" w:rsidRPr="00D53909" w:rsidRDefault="001721DD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826FF10" w14:textId="77777777" w:rsidR="00C1591C" w:rsidRPr="00D53909" w:rsidRDefault="005155CE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B13F202" w14:textId="6387B52C" w:rsidR="00C1591C" w:rsidRPr="00D53909" w:rsidRDefault="00A42750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2BFB52C2" w14:textId="77777777" w:rsidTr="00390783">
        <w:trPr>
          <w:trHeight w:val="390"/>
        </w:trPr>
        <w:tc>
          <w:tcPr>
            <w:tcW w:w="2405" w:type="dxa"/>
            <w:vMerge/>
          </w:tcPr>
          <w:p w14:paraId="42C298A8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673A60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14:paraId="19374A72" w14:textId="77777777" w:rsidR="00C1591C" w:rsidRPr="00D53909" w:rsidRDefault="00C1591C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92FBB85" w14:textId="77777777" w:rsidR="00C1591C" w:rsidRPr="00D53909" w:rsidRDefault="00C1591C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3739E1CA" w14:textId="77777777" w:rsidR="00C1591C" w:rsidRPr="00D53909" w:rsidRDefault="00C1591C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297E19E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57B73F11" w14:textId="77777777" w:rsidR="00C1591C" w:rsidRPr="00D53909" w:rsidRDefault="00785C09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6AF38CB7" w14:textId="77777777" w:rsidTr="00390783">
        <w:trPr>
          <w:trHeight w:val="194"/>
        </w:trPr>
        <w:tc>
          <w:tcPr>
            <w:tcW w:w="2405" w:type="dxa"/>
            <w:vMerge/>
          </w:tcPr>
          <w:p w14:paraId="63A29F50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C69ACC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0E2D830B" w14:textId="77777777" w:rsidR="00C1591C" w:rsidRPr="00D53909" w:rsidRDefault="006A2069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 612,42</w:t>
            </w:r>
          </w:p>
        </w:tc>
        <w:tc>
          <w:tcPr>
            <w:tcW w:w="1134" w:type="dxa"/>
          </w:tcPr>
          <w:p w14:paraId="0308E516" w14:textId="77777777" w:rsidR="00C1591C" w:rsidRPr="00D53909" w:rsidRDefault="00575D3E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612,42</w:t>
            </w:r>
          </w:p>
        </w:tc>
        <w:tc>
          <w:tcPr>
            <w:tcW w:w="1134" w:type="dxa"/>
          </w:tcPr>
          <w:p w14:paraId="0749374A" w14:textId="77777777" w:rsidR="00C1591C" w:rsidRPr="00D53909" w:rsidRDefault="00C47F7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EDAD180" w14:textId="77777777" w:rsidR="00C1591C" w:rsidRPr="00D53909" w:rsidRDefault="00582885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BA3EE23" w14:textId="77777777" w:rsidR="00C1591C" w:rsidRPr="00D53909" w:rsidRDefault="006A2069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30387A78" w14:textId="77777777" w:rsidTr="00390783">
        <w:trPr>
          <w:trHeight w:val="2000"/>
        </w:trPr>
        <w:tc>
          <w:tcPr>
            <w:tcW w:w="2405" w:type="dxa"/>
            <w:vMerge/>
          </w:tcPr>
          <w:p w14:paraId="1C6A4277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3849DFB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01AD7C5B" w14:textId="7633508B" w:rsidR="00C1591C" w:rsidRPr="00D53909" w:rsidRDefault="001721DD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47,86</w:t>
            </w:r>
          </w:p>
        </w:tc>
        <w:tc>
          <w:tcPr>
            <w:tcW w:w="1134" w:type="dxa"/>
          </w:tcPr>
          <w:p w14:paraId="77885E2F" w14:textId="77777777" w:rsidR="00C1591C" w:rsidRPr="00D53909" w:rsidRDefault="00575D3E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47,86</w:t>
            </w:r>
          </w:p>
        </w:tc>
        <w:tc>
          <w:tcPr>
            <w:tcW w:w="1134" w:type="dxa"/>
          </w:tcPr>
          <w:p w14:paraId="45923AF2" w14:textId="16F85B67" w:rsidR="00C1591C" w:rsidRPr="00D53909" w:rsidRDefault="001721DD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5EC28DD" w14:textId="77777777" w:rsidR="00C1591C" w:rsidRPr="00D53909" w:rsidRDefault="005155CE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1FE85CAF" w14:textId="7C0AED1C" w:rsidR="00C1591C" w:rsidRPr="00D53909" w:rsidRDefault="00826DA0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D512E2" w:rsidRPr="00D53909" w14:paraId="24D48CA8" w14:textId="77777777" w:rsidTr="00390783">
        <w:trPr>
          <w:trHeight w:val="116"/>
        </w:trPr>
        <w:tc>
          <w:tcPr>
            <w:tcW w:w="2405" w:type="dxa"/>
            <w:vMerge w:val="restart"/>
          </w:tcPr>
          <w:p w14:paraId="1C308C52" w14:textId="77777777" w:rsidR="00D512E2" w:rsidRPr="00D53909" w:rsidRDefault="00D512E2" w:rsidP="00D96E80">
            <w:pPr>
              <w:ind w:right="-108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, школ искусств»</w:t>
            </w:r>
          </w:p>
        </w:tc>
        <w:tc>
          <w:tcPr>
            <w:tcW w:w="1276" w:type="dxa"/>
          </w:tcPr>
          <w:p w14:paraId="16808AE4" w14:textId="77777777" w:rsidR="00D512E2" w:rsidRPr="00D53909" w:rsidRDefault="00D512E2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76070BD5" w14:textId="77777777" w:rsidR="00D512E2" w:rsidRPr="00532A23" w:rsidRDefault="00C47F7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3 720,20</w:t>
            </w:r>
          </w:p>
        </w:tc>
        <w:tc>
          <w:tcPr>
            <w:tcW w:w="1134" w:type="dxa"/>
          </w:tcPr>
          <w:p w14:paraId="39DD5DCA" w14:textId="77777777" w:rsidR="00D512E2" w:rsidRPr="00532A23" w:rsidRDefault="00D512E2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E9D1238" w14:textId="77777777" w:rsidR="00D512E2" w:rsidRPr="00532A23" w:rsidRDefault="00C47F7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3 720,20</w:t>
            </w:r>
          </w:p>
        </w:tc>
        <w:tc>
          <w:tcPr>
            <w:tcW w:w="1134" w:type="dxa"/>
          </w:tcPr>
          <w:p w14:paraId="03A5A6E4" w14:textId="77777777" w:rsidR="00D512E2" w:rsidRPr="00532A23" w:rsidRDefault="00D512E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74B026FC" w14:textId="77777777" w:rsidR="00D512E2" w:rsidRPr="00532A23" w:rsidRDefault="00D512E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D512E2" w:rsidRPr="00D53909" w14:paraId="30D710D9" w14:textId="77777777" w:rsidTr="00390783">
        <w:trPr>
          <w:trHeight w:val="121"/>
        </w:trPr>
        <w:tc>
          <w:tcPr>
            <w:tcW w:w="2405" w:type="dxa"/>
            <w:vMerge/>
          </w:tcPr>
          <w:p w14:paraId="0924CD4B" w14:textId="77777777" w:rsidR="00D512E2" w:rsidRPr="00D53909" w:rsidRDefault="00D512E2" w:rsidP="00D96E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E47BED" w14:textId="77777777" w:rsidR="00D512E2" w:rsidRPr="00D53909" w:rsidRDefault="00D512E2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14:paraId="4F733074" w14:textId="77777777" w:rsidR="00D512E2" w:rsidRPr="00532A23" w:rsidRDefault="00D918B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3 104,30</w:t>
            </w:r>
          </w:p>
        </w:tc>
        <w:tc>
          <w:tcPr>
            <w:tcW w:w="1134" w:type="dxa"/>
          </w:tcPr>
          <w:p w14:paraId="1116A790" w14:textId="77777777" w:rsidR="00D512E2" w:rsidRPr="00532A23" w:rsidRDefault="00D512E2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D26F57D" w14:textId="77777777" w:rsidR="00D512E2" w:rsidRPr="00532A23" w:rsidRDefault="00D918B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3 104,30</w:t>
            </w:r>
          </w:p>
        </w:tc>
        <w:tc>
          <w:tcPr>
            <w:tcW w:w="1134" w:type="dxa"/>
          </w:tcPr>
          <w:p w14:paraId="4AA47C66" w14:textId="77777777" w:rsidR="00D512E2" w:rsidRPr="00532A23" w:rsidRDefault="00D512E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2345338B" w14:textId="77777777" w:rsidR="00D512E2" w:rsidRPr="00532A23" w:rsidRDefault="00D512E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D512E2" w:rsidRPr="00D53909" w14:paraId="569677B5" w14:textId="77777777" w:rsidTr="00390783">
        <w:trPr>
          <w:trHeight w:val="181"/>
        </w:trPr>
        <w:tc>
          <w:tcPr>
            <w:tcW w:w="2405" w:type="dxa"/>
            <w:vMerge/>
          </w:tcPr>
          <w:p w14:paraId="45AE14E5" w14:textId="77777777" w:rsidR="00D512E2" w:rsidRPr="00D53909" w:rsidRDefault="00D512E2" w:rsidP="00D96E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647AA5" w14:textId="77777777" w:rsidR="00D512E2" w:rsidRPr="00D53909" w:rsidRDefault="00D512E2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23C1E389" w14:textId="77777777" w:rsidR="00D512E2" w:rsidRPr="00532A23" w:rsidRDefault="00D918B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129,30</w:t>
            </w:r>
          </w:p>
        </w:tc>
        <w:tc>
          <w:tcPr>
            <w:tcW w:w="1134" w:type="dxa"/>
          </w:tcPr>
          <w:p w14:paraId="6042BF35" w14:textId="77777777" w:rsidR="00D512E2" w:rsidRPr="00532A23" w:rsidRDefault="00D512E2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BAE362F" w14:textId="77777777" w:rsidR="00D512E2" w:rsidRPr="00532A23" w:rsidRDefault="00D918B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129,3</w:t>
            </w:r>
            <w:r w:rsidR="00512B36" w:rsidRPr="00532A2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561926C" w14:textId="77777777" w:rsidR="00D512E2" w:rsidRPr="00532A23" w:rsidRDefault="00D512E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B3B220F" w14:textId="77777777" w:rsidR="00D512E2" w:rsidRPr="00532A23" w:rsidRDefault="00D512E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D512E2" w:rsidRPr="00D53909" w14:paraId="123205E2" w14:textId="77777777" w:rsidTr="00390783">
        <w:trPr>
          <w:trHeight w:val="700"/>
        </w:trPr>
        <w:tc>
          <w:tcPr>
            <w:tcW w:w="2405" w:type="dxa"/>
            <w:vMerge/>
          </w:tcPr>
          <w:p w14:paraId="657B4813" w14:textId="77777777" w:rsidR="00D512E2" w:rsidRPr="00D53909" w:rsidRDefault="00D512E2" w:rsidP="00D96E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88DB44" w14:textId="77777777" w:rsidR="00D512E2" w:rsidRPr="00D53909" w:rsidRDefault="00D512E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2E509BCB" w14:textId="77777777" w:rsidR="00D512E2" w:rsidRPr="00532A23" w:rsidRDefault="00C47F78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486,60</w:t>
            </w:r>
          </w:p>
        </w:tc>
        <w:tc>
          <w:tcPr>
            <w:tcW w:w="1134" w:type="dxa"/>
          </w:tcPr>
          <w:p w14:paraId="65757749" w14:textId="77777777" w:rsidR="00D512E2" w:rsidRPr="00532A23" w:rsidRDefault="00D512E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66E22BA" w14:textId="77777777" w:rsidR="00D512E2" w:rsidRPr="00532A23" w:rsidRDefault="00C47F78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486,60</w:t>
            </w:r>
          </w:p>
        </w:tc>
        <w:tc>
          <w:tcPr>
            <w:tcW w:w="1134" w:type="dxa"/>
          </w:tcPr>
          <w:p w14:paraId="2A373966" w14:textId="77777777" w:rsidR="00D512E2" w:rsidRPr="00532A23" w:rsidRDefault="00D512E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23A1D340" w14:textId="77777777" w:rsidR="00D512E2" w:rsidRPr="00532A23" w:rsidRDefault="00D512E2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4E6811" w:rsidRPr="00D53909" w14:paraId="2CB5F1C2" w14:textId="77777777" w:rsidTr="00390783">
        <w:trPr>
          <w:trHeight w:val="131"/>
        </w:trPr>
        <w:tc>
          <w:tcPr>
            <w:tcW w:w="2405" w:type="dxa"/>
            <w:vMerge w:val="restart"/>
          </w:tcPr>
          <w:p w14:paraId="24187B75" w14:textId="79CE9F26" w:rsidR="004E6811" w:rsidRPr="00D53909" w:rsidRDefault="004E6811" w:rsidP="00D96E80">
            <w:pPr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276" w:type="dxa"/>
          </w:tcPr>
          <w:p w14:paraId="5A44EE80" w14:textId="77777777" w:rsidR="004E6811" w:rsidRPr="00D53909" w:rsidRDefault="004E6811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217E8AC8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951,80</w:t>
            </w:r>
          </w:p>
        </w:tc>
        <w:tc>
          <w:tcPr>
            <w:tcW w:w="1134" w:type="dxa"/>
          </w:tcPr>
          <w:p w14:paraId="0E9ECBD0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CFDA407" w14:textId="77777777" w:rsidR="004E6811" w:rsidRPr="00532A23" w:rsidRDefault="00512B36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951,80</w:t>
            </w:r>
          </w:p>
        </w:tc>
        <w:tc>
          <w:tcPr>
            <w:tcW w:w="1134" w:type="dxa"/>
          </w:tcPr>
          <w:p w14:paraId="298AACF6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81A1C21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4E6811" w:rsidRPr="00D53909" w14:paraId="3EF91ACB" w14:textId="77777777" w:rsidTr="00390783">
        <w:trPr>
          <w:trHeight w:val="114"/>
        </w:trPr>
        <w:tc>
          <w:tcPr>
            <w:tcW w:w="2405" w:type="dxa"/>
            <w:vMerge/>
          </w:tcPr>
          <w:p w14:paraId="5B087C29" w14:textId="77777777" w:rsidR="004E6811" w:rsidRPr="00D53909" w:rsidRDefault="004E6811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90252E" w14:textId="77777777" w:rsidR="004E6811" w:rsidRPr="00D53909" w:rsidRDefault="004E6811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14:paraId="07EF5252" w14:textId="77777777" w:rsidR="004E6811" w:rsidRPr="00532A23" w:rsidRDefault="00512B36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868,00</w:t>
            </w:r>
          </w:p>
        </w:tc>
        <w:tc>
          <w:tcPr>
            <w:tcW w:w="1134" w:type="dxa"/>
          </w:tcPr>
          <w:p w14:paraId="0335C9F7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191C8B8" w14:textId="77777777" w:rsidR="004E6811" w:rsidRPr="00532A23" w:rsidRDefault="00512B36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868,00</w:t>
            </w:r>
          </w:p>
        </w:tc>
        <w:tc>
          <w:tcPr>
            <w:tcW w:w="1134" w:type="dxa"/>
          </w:tcPr>
          <w:p w14:paraId="10CE1955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DAE9E3B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4E6811" w:rsidRPr="00D53909" w14:paraId="3EB9A7F2" w14:textId="77777777" w:rsidTr="00390783">
        <w:trPr>
          <w:trHeight w:val="131"/>
        </w:trPr>
        <w:tc>
          <w:tcPr>
            <w:tcW w:w="2405" w:type="dxa"/>
            <w:vMerge/>
          </w:tcPr>
          <w:p w14:paraId="7585C405" w14:textId="77777777" w:rsidR="004E6811" w:rsidRPr="00D53909" w:rsidRDefault="004E6811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DF1B3" w14:textId="77777777" w:rsidR="004E6811" w:rsidRPr="00D53909" w:rsidRDefault="004E6811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3CEE197F" w14:textId="77777777" w:rsidR="004E6811" w:rsidRPr="00532A23" w:rsidRDefault="00512B36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45,70</w:t>
            </w:r>
          </w:p>
        </w:tc>
        <w:tc>
          <w:tcPr>
            <w:tcW w:w="1134" w:type="dxa"/>
          </w:tcPr>
          <w:p w14:paraId="15550331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9683169" w14:textId="77777777" w:rsidR="004E6811" w:rsidRPr="00532A23" w:rsidRDefault="00512B36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45,70</w:t>
            </w:r>
          </w:p>
        </w:tc>
        <w:tc>
          <w:tcPr>
            <w:tcW w:w="1134" w:type="dxa"/>
          </w:tcPr>
          <w:p w14:paraId="2D3C7558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036E6F8A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</w:tr>
      <w:tr w:rsidR="004E6811" w:rsidRPr="00D53909" w14:paraId="2A2146B4" w14:textId="77777777" w:rsidTr="00390783">
        <w:trPr>
          <w:trHeight w:val="178"/>
        </w:trPr>
        <w:tc>
          <w:tcPr>
            <w:tcW w:w="2405" w:type="dxa"/>
            <w:vMerge/>
          </w:tcPr>
          <w:p w14:paraId="736CCC32" w14:textId="77777777" w:rsidR="004E6811" w:rsidRPr="00D53909" w:rsidRDefault="004E6811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FE29FD6" w14:textId="77777777" w:rsidR="004E6811" w:rsidRPr="00D53909" w:rsidRDefault="004E6811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241AB062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38,10</w:t>
            </w:r>
          </w:p>
        </w:tc>
        <w:tc>
          <w:tcPr>
            <w:tcW w:w="1134" w:type="dxa"/>
          </w:tcPr>
          <w:p w14:paraId="2EED58B3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2708E3C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38,10</w:t>
            </w:r>
          </w:p>
        </w:tc>
        <w:tc>
          <w:tcPr>
            <w:tcW w:w="1134" w:type="dxa"/>
          </w:tcPr>
          <w:p w14:paraId="130D9161" w14:textId="7777777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0A8EFA34" w14:textId="0014A9E7" w:rsidR="004E6811" w:rsidRPr="00532A23" w:rsidRDefault="004E6811" w:rsidP="002B71AD">
            <w:pPr>
              <w:jc w:val="center"/>
              <w:rPr>
                <w:sz w:val="28"/>
                <w:szCs w:val="28"/>
              </w:rPr>
            </w:pPr>
            <w:r w:rsidRPr="00532A23">
              <w:rPr>
                <w:sz w:val="28"/>
                <w:szCs w:val="28"/>
              </w:rPr>
              <w:t>0,00</w:t>
            </w:r>
            <w:r w:rsidR="002E0BE5" w:rsidRPr="00532A23">
              <w:rPr>
                <w:sz w:val="28"/>
                <w:szCs w:val="28"/>
              </w:rPr>
              <w:t>»</w:t>
            </w:r>
          </w:p>
        </w:tc>
      </w:tr>
    </w:tbl>
    <w:p w14:paraId="59A22881" w14:textId="4CF35B21" w:rsidR="00512B36" w:rsidRPr="00D53909" w:rsidRDefault="00CE5D50" w:rsidP="008F0C79">
      <w:pPr>
        <w:ind w:firstLine="709"/>
        <w:jc w:val="both"/>
        <w:rPr>
          <w:iCs/>
          <w:sz w:val="28"/>
          <w:szCs w:val="28"/>
        </w:rPr>
      </w:pPr>
      <w:r w:rsidRPr="00D53909">
        <w:rPr>
          <w:iCs/>
          <w:sz w:val="28"/>
          <w:szCs w:val="28"/>
        </w:rPr>
        <w:t>2)</w:t>
      </w:r>
      <w:r w:rsidR="00512B36" w:rsidRPr="00D53909">
        <w:rPr>
          <w:iCs/>
          <w:sz w:val="28"/>
          <w:szCs w:val="28"/>
        </w:rPr>
        <w:t xml:space="preserve"> таблицу 1 подпункта 1 пункта 11 главы </w:t>
      </w:r>
      <w:r w:rsidR="00512B36" w:rsidRPr="00D53909">
        <w:rPr>
          <w:iCs/>
          <w:sz w:val="28"/>
          <w:szCs w:val="28"/>
          <w:lang w:val="en-US"/>
        </w:rPr>
        <w:t>IV</w:t>
      </w:r>
      <w:r w:rsidR="000A3752">
        <w:rPr>
          <w:iCs/>
          <w:sz w:val="28"/>
          <w:szCs w:val="28"/>
        </w:rPr>
        <w:t xml:space="preserve"> указанно</w:t>
      </w:r>
      <w:r w:rsidR="00390783">
        <w:rPr>
          <w:iCs/>
          <w:sz w:val="28"/>
          <w:szCs w:val="28"/>
        </w:rPr>
        <w:t>й Программы</w:t>
      </w:r>
      <w:r w:rsidR="00512B36" w:rsidRPr="00D53909">
        <w:rPr>
          <w:iCs/>
          <w:sz w:val="28"/>
          <w:szCs w:val="28"/>
        </w:rPr>
        <w:t xml:space="preserve"> читать в следующей редакции:</w:t>
      </w:r>
    </w:p>
    <w:p w14:paraId="3CF8B0C9" w14:textId="77777777" w:rsidR="00512B36" w:rsidRPr="00D53909" w:rsidRDefault="00512B36" w:rsidP="00512B36">
      <w:pPr>
        <w:jc w:val="right"/>
        <w:rPr>
          <w:iCs/>
          <w:sz w:val="28"/>
          <w:szCs w:val="28"/>
        </w:rPr>
      </w:pPr>
      <w:r w:rsidRPr="00D53909">
        <w:rPr>
          <w:iCs/>
          <w:sz w:val="28"/>
          <w:szCs w:val="28"/>
        </w:rPr>
        <w:t xml:space="preserve"> «Таблица 1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992"/>
        <w:gridCol w:w="992"/>
        <w:gridCol w:w="1134"/>
        <w:gridCol w:w="1276"/>
      </w:tblGrid>
      <w:tr w:rsidR="00512B36" w:rsidRPr="00D53909" w14:paraId="5794AD19" w14:textId="77777777" w:rsidTr="00BE53A5">
        <w:trPr>
          <w:trHeight w:val="468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D348" w14:textId="77777777" w:rsidR="00512B36" w:rsidRPr="00D53909" w:rsidRDefault="00512B36" w:rsidP="00512B3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 xml:space="preserve">Организации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9036D8" w14:textId="7B234E2F" w:rsidR="00512B36" w:rsidRPr="00D53909" w:rsidRDefault="00512B36" w:rsidP="00512B36">
            <w:pPr>
              <w:tabs>
                <w:tab w:val="left" w:pos="987"/>
              </w:tabs>
              <w:jc w:val="both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Финансирование по годам (тыс.</w:t>
            </w:r>
            <w:r w:rsidR="005E1F8F" w:rsidRPr="00D53909">
              <w:rPr>
                <w:bCs/>
                <w:sz w:val="28"/>
                <w:szCs w:val="28"/>
              </w:rPr>
              <w:t xml:space="preserve"> </w:t>
            </w:r>
            <w:r w:rsidRPr="00D53909">
              <w:rPr>
                <w:bCs/>
                <w:sz w:val="28"/>
                <w:szCs w:val="28"/>
              </w:rPr>
              <w:t xml:space="preserve">руб.), за счет средств федерального и областного, местного бюджетов </w:t>
            </w:r>
          </w:p>
        </w:tc>
      </w:tr>
      <w:tr w:rsidR="00512B36" w:rsidRPr="00D53909" w14:paraId="08F7DD5D" w14:textId="77777777" w:rsidTr="00BE53A5">
        <w:trPr>
          <w:trHeight w:val="75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6D7F" w14:textId="77777777" w:rsidR="00512B36" w:rsidRPr="00D53909" w:rsidRDefault="00512B36" w:rsidP="00512B3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2A40A" w14:textId="10FDC8E4" w:rsidR="00512B36" w:rsidRPr="00D53909" w:rsidRDefault="00512B36" w:rsidP="00004B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022</w:t>
            </w:r>
            <w:r w:rsidR="000A3752">
              <w:rPr>
                <w:bCs/>
                <w:iCs/>
                <w:sz w:val="28"/>
                <w:szCs w:val="28"/>
              </w:rPr>
              <w:t xml:space="preserve"> </w:t>
            </w:r>
            <w:r w:rsidRPr="00D53909">
              <w:rPr>
                <w:bCs/>
                <w:iCs/>
                <w:sz w:val="28"/>
                <w:szCs w:val="28"/>
              </w:rPr>
              <w:t>г</w:t>
            </w:r>
            <w:r w:rsidR="000A3752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BD3B3" w14:textId="5EDD0EE6" w:rsidR="00512B36" w:rsidRPr="00D53909" w:rsidRDefault="00512B36" w:rsidP="00004B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023</w:t>
            </w:r>
            <w:r w:rsidR="000A3752">
              <w:rPr>
                <w:bCs/>
                <w:iCs/>
                <w:sz w:val="28"/>
                <w:szCs w:val="28"/>
              </w:rPr>
              <w:t xml:space="preserve"> </w:t>
            </w:r>
            <w:r w:rsidRPr="00D53909">
              <w:rPr>
                <w:bCs/>
                <w:iCs/>
                <w:sz w:val="28"/>
                <w:szCs w:val="28"/>
              </w:rPr>
              <w:t>г</w:t>
            </w:r>
            <w:r w:rsidR="000A3752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5391F" w14:textId="250CBEC6" w:rsidR="00512B36" w:rsidRPr="00D53909" w:rsidRDefault="00512B36" w:rsidP="00004B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024</w:t>
            </w:r>
            <w:r w:rsidR="000A3752">
              <w:rPr>
                <w:bCs/>
                <w:iCs/>
                <w:sz w:val="28"/>
                <w:szCs w:val="28"/>
              </w:rPr>
              <w:t xml:space="preserve"> </w:t>
            </w:r>
            <w:r w:rsidRPr="00D53909">
              <w:rPr>
                <w:bCs/>
                <w:iCs/>
                <w:sz w:val="28"/>
                <w:szCs w:val="28"/>
              </w:rPr>
              <w:t>г</w:t>
            </w:r>
            <w:r w:rsidR="000A3752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D16FD" w14:textId="0A291BAC" w:rsidR="00512B36" w:rsidRPr="00D53909" w:rsidRDefault="00512B36" w:rsidP="00004BCB">
            <w:pPr>
              <w:spacing w:after="200" w:line="276" w:lineRule="auto"/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025</w:t>
            </w:r>
            <w:r w:rsidR="000A3752">
              <w:rPr>
                <w:bCs/>
                <w:iCs/>
                <w:sz w:val="28"/>
                <w:szCs w:val="28"/>
              </w:rPr>
              <w:t xml:space="preserve"> </w:t>
            </w:r>
            <w:r w:rsidRPr="00D53909">
              <w:rPr>
                <w:bCs/>
                <w:iCs/>
                <w:sz w:val="28"/>
                <w:szCs w:val="28"/>
              </w:rPr>
              <w:t>г</w:t>
            </w:r>
            <w:r w:rsidR="000A3752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512B36" w:rsidRPr="00D53909" w14:paraId="55006966" w14:textId="77777777" w:rsidTr="008F0C79">
        <w:trPr>
          <w:trHeight w:val="7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3F4BB" w14:textId="40B6426A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bCs/>
                <w:iCs/>
                <w:sz w:val="28"/>
                <w:szCs w:val="28"/>
              </w:rPr>
              <w:t>.</w:t>
            </w:r>
            <w:r w:rsidR="00A92871">
              <w:rPr>
                <w:bCs/>
                <w:iCs/>
                <w:sz w:val="28"/>
                <w:szCs w:val="28"/>
              </w:rPr>
              <w:t xml:space="preserve"> </w:t>
            </w:r>
            <w:r w:rsidRPr="00D53909">
              <w:rPr>
                <w:bCs/>
                <w:iCs/>
                <w:sz w:val="28"/>
                <w:szCs w:val="28"/>
              </w:rPr>
              <w:t>Организации, подведомственные УДКС</w:t>
            </w:r>
          </w:p>
        </w:tc>
      </w:tr>
      <w:tr w:rsidR="00512B36" w:rsidRPr="00D53909" w14:paraId="240EF220" w14:textId="77777777" w:rsidTr="00BE53A5">
        <w:trPr>
          <w:trHeight w:val="7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4221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1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. Муниципальное учреждение дополнительного образования «Полтавская детская школа искусств»:</w:t>
            </w:r>
          </w:p>
          <w:p w14:paraId="026D97D3" w14:textId="40C5793E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установка пластиковых окон</w:t>
            </w:r>
          </w:p>
          <w:p w14:paraId="41663718" w14:textId="72C921E7" w:rsidR="001B497D" w:rsidRPr="00D53909" w:rsidRDefault="001B497D" w:rsidP="00D96E80">
            <w:pPr>
              <w:pStyle w:val="a5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-</w:t>
            </w:r>
            <w:r w:rsidR="005E1F8F" w:rsidRPr="00D53909">
              <w:rPr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класса хоре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C6B7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  <w:p w14:paraId="3993733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8B90882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84E27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12AE95D" w14:textId="77777777" w:rsidR="001B497D" w:rsidRPr="00E0395C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6475B4B" w14:textId="28A33FEC" w:rsidR="001B497D" w:rsidRPr="00E0395C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9D80632" w14:textId="77777777" w:rsidR="007105CB" w:rsidRPr="00E0395C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A862329" w14:textId="6814C0A1" w:rsidR="001B497D" w:rsidRPr="00E0395C" w:rsidRDefault="001B497D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6</w:t>
            </w:r>
            <w:r w:rsidR="002B6871" w:rsidRPr="00E0395C">
              <w:rPr>
                <w:bCs/>
                <w:iCs/>
                <w:sz w:val="28"/>
                <w:szCs w:val="28"/>
              </w:rPr>
              <w:t>2</w:t>
            </w:r>
            <w:r w:rsidRPr="00E0395C">
              <w:rPr>
                <w:bCs/>
                <w:iCs/>
                <w:sz w:val="28"/>
                <w:szCs w:val="28"/>
              </w:rPr>
              <w:t>,</w:t>
            </w:r>
            <w:r w:rsidR="002B6871" w:rsidRPr="00E0395C">
              <w:rPr>
                <w:bCs/>
                <w:iCs/>
                <w:sz w:val="28"/>
                <w:szCs w:val="28"/>
              </w:rPr>
              <w:t>8</w:t>
            </w:r>
            <w:r w:rsidR="00C43D45" w:rsidRPr="00E0395C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FD0B5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6906A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6CC490F8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144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52E05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35A72" w14:textId="4601458C" w:rsidR="00512B36" w:rsidRPr="00E0395C" w:rsidRDefault="00C43D45" w:rsidP="002B6871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62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19F28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38FE8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77C4D9BD" w14:textId="77777777" w:rsidTr="00BE53A5">
        <w:trPr>
          <w:trHeight w:val="14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6431" w14:textId="77777777" w:rsidR="00512B36" w:rsidRPr="00D53909" w:rsidRDefault="00512B36" w:rsidP="0086275B">
            <w:pPr>
              <w:pStyle w:val="a5"/>
              <w:ind w:right="-11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 Муниципальное бюджетное учреждение «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Физкультурно</w:t>
            </w:r>
            <w:proofErr w:type="spellEnd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- оздоровительный комплекс «Юбилейный» Карталинского муниципального района:</w:t>
            </w:r>
          </w:p>
          <w:p w14:paraId="5FE28D6E" w14:textId="2AFC676C" w:rsidR="00512B36" w:rsidRPr="00D53909" w:rsidRDefault="00512B36" w:rsidP="0086275B">
            <w:pPr>
              <w:pStyle w:val="a5"/>
              <w:ind w:right="-11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капитальный ремонт трибун стадиона</w:t>
            </w:r>
            <w:r w:rsidR="007105CB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«Локомотив»;</w:t>
            </w:r>
          </w:p>
          <w:p w14:paraId="1158A8CE" w14:textId="687E5BAF" w:rsidR="00512B36" w:rsidRPr="00D53909" w:rsidRDefault="00512B36" w:rsidP="0086275B">
            <w:pPr>
              <w:pStyle w:val="a5"/>
              <w:ind w:right="-11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тренажерного зала;</w:t>
            </w:r>
          </w:p>
          <w:p w14:paraId="05AB8E2B" w14:textId="77777777" w:rsidR="00512B36" w:rsidRDefault="00512B36" w:rsidP="0086275B">
            <w:pPr>
              <w:pStyle w:val="a5"/>
              <w:ind w:right="-11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кровли здания МБУ ФОК «Юбилейный»;</w:t>
            </w:r>
          </w:p>
          <w:p w14:paraId="5B2E8CE4" w14:textId="2A6C0787" w:rsidR="00957B53" w:rsidRPr="00D53909" w:rsidRDefault="00957B53" w:rsidP="0086275B">
            <w:pPr>
              <w:pStyle w:val="a5"/>
              <w:ind w:right="-115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устройство покрытия и основания бетона крытого хоккейного корта на территории СК «Локомоти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FE3F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F394C1A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936B5EF" w14:textId="77777777" w:rsidR="00512B36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  <w:p w14:paraId="7CB40C4F" w14:textId="77777777" w:rsidR="000A3752" w:rsidRDefault="000A37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4296553" w14:textId="32EE5808" w:rsidR="000A3752" w:rsidRPr="00D53909" w:rsidRDefault="000A37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0FFDD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4048B8B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D6A0733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7A2EFBE" w14:textId="77777777" w:rsidR="00512B36" w:rsidRPr="00E0395C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A2E02A" w14:textId="77777777" w:rsidR="007105CB" w:rsidRPr="00E0395C" w:rsidRDefault="007105C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74BC65" w14:textId="77777777" w:rsidR="007105CB" w:rsidRPr="00E0395C" w:rsidRDefault="007105C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35B981" w14:textId="77777777" w:rsidR="005C6A13" w:rsidRPr="00E0395C" w:rsidRDefault="005C6A13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D1D712" w14:textId="77777777" w:rsidR="00512B36" w:rsidRPr="00E0395C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95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14:paraId="0BEFB26D" w14:textId="77777777" w:rsidR="007105CB" w:rsidRPr="00E0395C" w:rsidRDefault="007105C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D69903A" w14:textId="77777777" w:rsidR="00512B36" w:rsidRPr="00E0395C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5CEADCE" w14:textId="77777777" w:rsidR="00957B53" w:rsidRPr="00E0395C" w:rsidRDefault="00957B53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EE7C2D" w14:textId="77777777" w:rsidR="00957B53" w:rsidRPr="00E0395C" w:rsidRDefault="00957B53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34B518" w14:textId="3080B4D5" w:rsidR="00957B53" w:rsidRPr="00E0395C" w:rsidRDefault="00957B53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95C">
              <w:rPr>
                <w:rFonts w:ascii="Times New Roman" w:hAnsi="Times New Roman"/>
                <w:bCs/>
                <w:sz w:val="28"/>
                <w:szCs w:val="28"/>
              </w:rPr>
              <w:t>938,3</w:t>
            </w:r>
            <w:r w:rsidR="005B543B" w:rsidRPr="00E0395C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419B4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F2B133E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28DE6F2" w14:textId="0F726E41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3FC6F08" w14:textId="77777777" w:rsidR="007105CB" w:rsidRPr="00E0395C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FB4E0A8" w14:textId="77777777" w:rsidR="005C6A13" w:rsidRPr="00E0395C" w:rsidRDefault="005C6A13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8E1BF50" w14:textId="32EED6D8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1052,80</w:t>
            </w:r>
          </w:p>
          <w:p w14:paraId="1AD3D352" w14:textId="77777777" w:rsidR="007105CB" w:rsidRPr="00E0395C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7751B07" w14:textId="096C4D08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992,20</w:t>
            </w:r>
          </w:p>
          <w:p w14:paraId="629AD9DF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846A94C" w14:textId="77777777" w:rsidR="007105CB" w:rsidRPr="00E0395C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9A52370" w14:textId="059CB7DF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1 89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D814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B66BD0B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2544394" w14:textId="77777777" w:rsidR="005E1F8F" w:rsidRPr="00D53909" w:rsidRDefault="005E1F8F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5DF7480" w14:textId="77777777" w:rsidR="005E1F8F" w:rsidRPr="00D53909" w:rsidRDefault="005E1F8F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279B708" w14:textId="77777777" w:rsidR="005E1F8F" w:rsidRPr="00D53909" w:rsidRDefault="005E1F8F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1299D56" w14:textId="77777777" w:rsidR="005E1F8F" w:rsidRPr="00D53909" w:rsidRDefault="005E1F8F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BAEFEFC" w14:textId="71D44266" w:rsidR="007105CB" w:rsidRPr="00D53909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283DE6F" w14:textId="77777777" w:rsidR="007105CB" w:rsidRPr="00D53909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D020706" w14:textId="77777777" w:rsidR="007105CB" w:rsidRPr="00D53909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10B0469" w14:textId="77777777" w:rsidR="005C6A13" w:rsidRDefault="005C6A13" w:rsidP="005C6A13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633AEC7" w14:textId="353D7054" w:rsidR="00512B36" w:rsidRPr="00D53909" w:rsidRDefault="00512B36" w:rsidP="005C6A13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1DA05B02" w14:textId="77777777" w:rsidTr="00BE53A5">
        <w:trPr>
          <w:trHeight w:val="1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1282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CDFF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8DF4D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93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B34E9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3 94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9A15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41081808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6E18" w14:textId="77777777" w:rsidR="007A29BD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«Спортивная школа» города Карталы:</w:t>
            </w:r>
          </w:p>
          <w:p w14:paraId="2BD0169F" w14:textId="434702DB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 ремонт помещ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A2C2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0D3E0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D2BB0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5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1EDA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604E0EAD" w14:textId="77777777" w:rsidTr="00BE53A5">
        <w:trPr>
          <w:trHeight w:val="21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D35B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F2BD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1B299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D42D1" w14:textId="773EC365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5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91E59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291006B5" w14:textId="77777777" w:rsidTr="00BE53A5">
        <w:trPr>
          <w:trHeight w:val="5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497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4. Муниципальное учреждение дополнительного образования «Варшавская  детская школа искусств»:</w:t>
            </w:r>
          </w:p>
          <w:p w14:paraId="6CD5145A" w14:textId="2B2F734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ремонт холла и тамбура главного в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AB62F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BFBB9" w14:textId="77777777" w:rsidR="00512B36" w:rsidRPr="00E0395C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95C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4A918" w14:textId="77777777" w:rsidR="00512B36" w:rsidRPr="00E0395C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95C">
              <w:rPr>
                <w:rFonts w:ascii="Times New Roman" w:hAnsi="Times New Roman"/>
                <w:bCs/>
                <w:sz w:val="28"/>
                <w:szCs w:val="28"/>
              </w:rPr>
              <w:t>19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7E31A" w14:textId="77777777" w:rsidR="00512B36" w:rsidRPr="00D53909" w:rsidRDefault="001B497D" w:rsidP="007105CB">
            <w:pPr>
              <w:spacing w:after="200" w:line="276" w:lineRule="auto"/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181,00</w:t>
            </w:r>
          </w:p>
        </w:tc>
      </w:tr>
      <w:tr w:rsidR="00512B36" w:rsidRPr="00D53909" w14:paraId="5C3E6D2F" w14:textId="77777777" w:rsidTr="00BE53A5">
        <w:trPr>
          <w:trHeight w:val="1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250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1689E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76245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1C810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E0395C">
              <w:rPr>
                <w:bCs/>
                <w:sz w:val="28"/>
                <w:szCs w:val="28"/>
              </w:rPr>
              <w:t>19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4BCDF" w14:textId="77777777" w:rsidR="00512B36" w:rsidRPr="00D53909" w:rsidRDefault="001B497D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181,00</w:t>
            </w:r>
          </w:p>
        </w:tc>
      </w:tr>
      <w:tr w:rsidR="00512B36" w:rsidRPr="00D53909" w14:paraId="0C8BB8B1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8A35" w14:textId="77777777" w:rsidR="007A29BD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5. МБУ «Районный дом культуры железнодорожников»: </w:t>
            </w:r>
          </w:p>
          <w:p w14:paraId="61EF95ED" w14:textId="6D57FD9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 ремонт здания (замена дверного блока и крыльцо);</w:t>
            </w:r>
          </w:p>
          <w:p w14:paraId="3F579232" w14:textId="53CAF2F0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здания (ремонт крыльца и козырька);</w:t>
            </w:r>
          </w:p>
          <w:p w14:paraId="43FEB536" w14:textId="678FB030" w:rsidR="001F171F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оконных блоков и стеклопакетов;</w:t>
            </w:r>
          </w:p>
          <w:p w14:paraId="1D7ABA67" w14:textId="0E670CE3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наружная водосточная система;</w:t>
            </w:r>
          </w:p>
          <w:p w14:paraId="084DB679" w14:textId="09123BA4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кровли;</w:t>
            </w:r>
          </w:p>
          <w:p w14:paraId="285DE426" w14:textId="1B86B861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плит облицовки вентилируемых фасадов;</w:t>
            </w:r>
          </w:p>
          <w:p w14:paraId="35065561" w14:textId="68D46359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ремонт здания (замена оконных блоков и стеклопакетов, внутренняя отделка, ремонт коридора, гостиной, фойе, зрительный зал, лестничной клетки, коридора, малый зал, подвал, крыльцо главного вход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64055" w14:textId="4284FBAE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B82B0A" w14:textId="77777777" w:rsidR="00825FC5" w:rsidRPr="00D53909" w:rsidRDefault="00825FC5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DECB67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116,67</w:t>
            </w:r>
          </w:p>
          <w:p w14:paraId="3ACDE637" w14:textId="77777777" w:rsidR="00825FC5" w:rsidRPr="00D53909" w:rsidRDefault="00825FC5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2E160C" w14:textId="6E57D68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58,50</w:t>
            </w:r>
          </w:p>
          <w:p w14:paraId="52FD5ADF" w14:textId="77777777" w:rsidR="0059659B" w:rsidRDefault="0059659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EBDE93" w14:textId="476A459C" w:rsidR="001F171F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358,69</w:t>
            </w:r>
          </w:p>
          <w:p w14:paraId="33945951" w14:textId="77777777" w:rsidR="0059659B" w:rsidRDefault="0059659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C69A32" w14:textId="5C93F7C0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432,64</w:t>
            </w:r>
          </w:p>
          <w:p w14:paraId="3F16667A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460,25</w:t>
            </w:r>
          </w:p>
          <w:p w14:paraId="596628E4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42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B931D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B8782AB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8ACD0BB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8D08474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2762CE8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AA5A728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D272A68" w14:textId="77777777" w:rsidR="00825FC5" w:rsidRPr="00E0395C" w:rsidRDefault="00825FC5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213A2A9" w14:textId="77777777" w:rsidR="00825FC5" w:rsidRPr="00E0395C" w:rsidRDefault="00825FC5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32D204B" w14:textId="77777777" w:rsidR="0059659B" w:rsidRPr="00E0395C" w:rsidRDefault="0059659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296B7B4" w14:textId="77777777" w:rsidR="0059659B" w:rsidRPr="00E0395C" w:rsidRDefault="0059659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0A06B30" w14:textId="38999CAB" w:rsidR="00512B36" w:rsidRPr="00E0395C" w:rsidRDefault="002B6871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1 558,9</w:t>
            </w:r>
            <w:r w:rsidR="00C43D45" w:rsidRPr="00E0395C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CF991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F3EDD16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A3A2472" w14:textId="77777777" w:rsidR="00825FC5" w:rsidRPr="00E0395C" w:rsidRDefault="00825FC5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3690BCA" w14:textId="77777777" w:rsidR="00825FC5" w:rsidRPr="00E0395C" w:rsidRDefault="00825FC5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9B44B50" w14:textId="1394ED8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A305B" w14:textId="77777777" w:rsidR="00512B36" w:rsidRPr="00D53909" w:rsidRDefault="00512B36" w:rsidP="00DD1776">
            <w:pPr>
              <w:ind w:left="-113"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20C13912" w14:textId="77777777" w:rsidR="00825FC5" w:rsidRPr="00D53909" w:rsidRDefault="00825FC5" w:rsidP="00DD1776">
            <w:pPr>
              <w:ind w:left="-113"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EFED1EE" w14:textId="77777777" w:rsidR="00DD1776" w:rsidRPr="00D53909" w:rsidRDefault="00DD1776" w:rsidP="00DD1776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9C58E0F" w14:textId="77777777" w:rsidR="00DD1776" w:rsidRPr="00D53909" w:rsidRDefault="00DD1776" w:rsidP="00DD1776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45DDC2F0" w14:textId="10C8933F" w:rsidR="00512B36" w:rsidRPr="00D53909" w:rsidRDefault="00512B36" w:rsidP="00DD1776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  <w:p w14:paraId="678C4DA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512B36" w:rsidRPr="00D53909" w14:paraId="093E224B" w14:textId="77777777" w:rsidTr="00BE53A5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1A8B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C21D6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1851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AD255" w14:textId="03990127" w:rsidR="00512B36" w:rsidRPr="00E0395C" w:rsidRDefault="002B6871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1558,9</w:t>
            </w:r>
            <w:r w:rsidR="00C43D45" w:rsidRPr="00E0395C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3B435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5515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3427DC20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46C1" w14:textId="6ADC6BF6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="006220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дополнительного образования  «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Великопетровская</w:t>
            </w:r>
            <w:proofErr w:type="spellEnd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детская школа искусств»:</w:t>
            </w:r>
          </w:p>
          <w:p w14:paraId="7EC513BB" w14:textId="72CF5112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ремонт полов кабинетов хореографии, изобразительного искусства  и вокального ансамб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2E0EC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B9E78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B282E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361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1243C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03ADBBAD" w14:textId="77777777" w:rsidTr="00BE53A5">
        <w:trPr>
          <w:trHeight w:val="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8A7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1477D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053F6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1DE21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361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3890E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6AE3179F" w14:textId="77777777" w:rsidTr="00BE53A5">
        <w:trPr>
          <w:trHeight w:val="128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8A4E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7. Муниципальное учреждение дополнительного образования  «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Новокаолиновая</w:t>
            </w:r>
            <w:proofErr w:type="spellEnd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 детская школа искусств»:</w:t>
            </w:r>
          </w:p>
          <w:p w14:paraId="5E979D7D" w14:textId="1666061E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капитальный ремонт помещений;</w:t>
            </w:r>
          </w:p>
          <w:p w14:paraId="7981A55D" w14:textId="630579FF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дверных блоков и устройство отопления;</w:t>
            </w:r>
          </w:p>
          <w:p w14:paraId="7DB1E2A2" w14:textId="26E58EDC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ремонт полов в цокольном помещении; </w:t>
            </w:r>
          </w:p>
          <w:p w14:paraId="2C5058D0" w14:textId="4FA642D2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о входа в цокольный этаж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BF610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CB76C4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F89DB1" w14:textId="77777777" w:rsidR="00DD1776" w:rsidRPr="00D53909" w:rsidRDefault="00DD177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BA1C59" w14:textId="77777777" w:rsidR="001B7837" w:rsidRDefault="001B7837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EFF2BE" w14:textId="28B5CE5A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02EA0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8499487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0D6E8A0" w14:textId="77777777" w:rsidR="00DD1776" w:rsidRPr="00E0395C" w:rsidRDefault="00DD177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FB0510E" w14:textId="77777777" w:rsidR="001B7837" w:rsidRPr="00E0395C" w:rsidRDefault="001B7837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5957561" w14:textId="77777777" w:rsidR="002B6871" w:rsidRPr="00E0395C" w:rsidRDefault="002B687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1C4D46B" w14:textId="77777777" w:rsidR="002B6871" w:rsidRPr="00E0395C" w:rsidRDefault="002B687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715DFF8" w14:textId="77777777" w:rsidR="002B6871" w:rsidRPr="00E0395C" w:rsidRDefault="002B687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17E8D64" w14:textId="54CD6C0D" w:rsidR="00512B36" w:rsidRPr="00E0395C" w:rsidRDefault="002B6871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150,9</w:t>
            </w:r>
            <w:r w:rsidR="00C43D45" w:rsidRPr="00E0395C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31204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3D6F161" w14:textId="77777777" w:rsidR="00512B36" w:rsidRPr="00E0395C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6CB318" w14:textId="77777777" w:rsidR="00DD1776" w:rsidRPr="00E0395C" w:rsidRDefault="00DD177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2811D7" w14:textId="77777777" w:rsidR="001B7837" w:rsidRPr="00E0395C" w:rsidRDefault="001B7837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DB0725" w14:textId="0A22767B" w:rsidR="00512B36" w:rsidRPr="00E0395C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95C">
              <w:rPr>
                <w:rFonts w:ascii="Times New Roman" w:hAnsi="Times New Roman"/>
                <w:bCs/>
                <w:sz w:val="28"/>
                <w:szCs w:val="28"/>
              </w:rPr>
              <w:t>222,50</w:t>
            </w:r>
          </w:p>
          <w:p w14:paraId="5BADF5D3" w14:textId="77777777" w:rsidR="00512B36" w:rsidRPr="00E0395C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BC8242" w14:textId="2A132176" w:rsidR="00512B36" w:rsidRPr="00E0395C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AF783FC" w14:textId="77777777" w:rsidR="00DD1776" w:rsidRPr="00E0395C" w:rsidRDefault="00DD177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B2F3A3" w14:textId="77777777" w:rsidR="008646A8" w:rsidRPr="00E0395C" w:rsidRDefault="008646A8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DDF950" w14:textId="57811943" w:rsidR="00512B36" w:rsidRPr="00E0395C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0395C">
              <w:rPr>
                <w:rFonts w:ascii="Times New Roman" w:hAnsi="Times New Roman"/>
                <w:bCs/>
                <w:sz w:val="28"/>
                <w:szCs w:val="28"/>
              </w:rPr>
              <w:t>50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25C02" w14:textId="77777777" w:rsidR="00512B36" w:rsidRPr="00D53909" w:rsidRDefault="00512B36" w:rsidP="00C47A47">
            <w:pPr>
              <w:ind w:left="-113"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26DD2B23" w14:textId="77777777" w:rsidR="00C47A47" w:rsidRDefault="00C47A47" w:rsidP="00C47A47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C77B022" w14:textId="77777777" w:rsidR="00C47A47" w:rsidRDefault="00C47A47" w:rsidP="00C47A47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0DB9042" w14:textId="77777777" w:rsidR="001B7837" w:rsidRDefault="001B7837" w:rsidP="00C47A47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4C80B2C9" w14:textId="0741580D" w:rsidR="00512B36" w:rsidRPr="00D53909" w:rsidRDefault="00512B36" w:rsidP="00C47A47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  <w:p w14:paraId="3C718AB5" w14:textId="77777777" w:rsidR="00512B36" w:rsidRPr="00D53909" w:rsidRDefault="00512B36" w:rsidP="00C47A47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12B36" w:rsidRPr="00D53909" w14:paraId="706B774E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1D22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06A42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935B3" w14:textId="7490E551" w:rsidR="00512B36" w:rsidRPr="00E0395C" w:rsidRDefault="002B6871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150,9</w:t>
            </w:r>
            <w:r w:rsidR="00C43D45" w:rsidRPr="00E0395C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DF80E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72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21DBB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4C753A0E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1D13" w14:textId="08DF9E50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  <w:r w:rsidR="005A484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:</w:t>
            </w:r>
          </w:p>
          <w:p w14:paraId="03710892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ограждение земельного участк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D433A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5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47B74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18FE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BB9D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6EB47B4F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19D4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8C5B1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5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4CB74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DE4CD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F672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4432B01F" w14:textId="77777777" w:rsidTr="00BE53A5">
        <w:trPr>
          <w:trHeight w:val="3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B7E7C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9. Муниципальное учреждение дополнительного образования «Детская школа искусств» г. Картал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1602D65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BA4712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454D0A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A947C2" w14:textId="77777777" w:rsidR="00512B36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2B089033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7C83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492F8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704B7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CCB6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4100D" w14:textId="77777777" w:rsidR="00512B36" w:rsidRPr="00D53909" w:rsidRDefault="00B4590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065988AE" w14:textId="77777777" w:rsidTr="00BE53A5">
        <w:trPr>
          <w:trHeight w:val="1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18F6" w14:textId="58876DAA" w:rsidR="00512B36" w:rsidRPr="00D53909" w:rsidRDefault="00512B36" w:rsidP="00D96E80">
            <w:pPr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 xml:space="preserve">ВСЕГО по </w:t>
            </w:r>
            <w:r w:rsidRPr="00D53909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bCs/>
                <w:iCs/>
                <w:sz w:val="28"/>
                <w:szCs w:val="28"/>
              </w:rPr>
              <w:t xml:space="preserve">. Организации подведомственные УДК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F575F" w14:textId="140DBF63" w:rsidR="00512B36" w:rsidRPr="00D53909" w:rsidRDefault="004557F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</w:t>
            </w:r>
            <w:r w:rsidR="00512B36" w:rsidRPr="00D53909">
              <w:rPr>
                <w:bCs/>
                <w:iCs/>
                <w:sz w:val="28"/>
                <w:szCs w:val="28"/>
              </w:rPr>
              <w:t>414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7A313" w14:textId="25BBC130" w:rsidR="00512B36" w:rsidRPr="00E0395C" w:rsidRDefault="00C43D45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2711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8040A" w14:textId="58FBE25E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48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FE24E" w14:textId="77777777" w:rsidR="00512B36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81,00</w:t>
            </w:r>
          </w:p>
        </w:tc>
      </w:tr>
      <w:tr w:rsidR="00512B36" w:rsidRPr="00D53909" w14:paraId="6B02C16A" w14:textId="77777777" w:rsidTr="00BE53A5">
        <w:trPr>
          <w:trHeight w:val="1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F55" w14:textId="77777777" w:rsidR="00512B36" w:rsidRPr="00D53909" w:rsidRDefault="00512B36" w:rsidP="00D96E80">
            <w:pPr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CB20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A27F4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88CEC" w14:textId="7B742120" w:rsidR="00512B36" w:rsidRPr="00D53909" w:rsidRDefault="001E35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</w:t>
            </w:r>
            <w:r w:rsidR="00512B36" w:rsidRPr="00D53909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9BF0B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6734B8F3" w14:textId="77777777" w:rsidTr="00BE53A5">
        <w:trPr>
          <w:trHeight w:val="19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718" w14:textId="77777777" w:rsidR="00512B36" w:rsidRPr="00D53909" w:rsidRDefault="00512B36" w:rsidP="00D96E80">
            <w:pPr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E353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BCB6D" w14:textId="77777777" w:rsidR="00512B36" w:rsidRPr="00E0395C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8160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0CC2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44050142" w14:textId="77777777" w:rsidTr="00BE53A5">
        <w:trPr>
          <w:trHeight w:val="1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38E3" w14:textId="77777777" w:rsidR="00512B36" w:rsidRPr="00D53909" w:rsidRDefault="00512B36" w:rsidP="00D96E80">
            <w:pPr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B4AEA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59C98" w14:textId="153848A3" w:rsidR="00512B36" w:rsidRPr="00E0395C" w:rsidRDefault="001B497D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2</w:t>
            </w:r>
            <w:r w:rsidR="00C43D45" w:rsidRPr="00E0395C">
              <w:rPr>
                <w:bCs/>
                <w:iCs/>
                <w:sz w:val="28"/>
                <w:szCs w:val="28"/>
              </w:rPr>
              <w:t>711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545CA" w14:textId="7EBAB206" w:rsidR="00512B36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48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336AB" w14:textId="77777777" w:rsidR="00512B36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81,00</w:t>
            </w:r>
          </w:p>
        </w:tc>
      </w:tr>
      <w:tr w:rsidR="00512B36" w:rsidRPr="00D53909" w14:paraId="29B7A627" w14:textId="77777777" w:rsidTr="008F0C79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E113A" w14:textId="77777777" w:rsidR="00512B36" w:rsidRPr="00E0395C" w:rsidRDefault="00512B36" w:rsidP="00D96E80">
            <w:pPr>
              <w:ind w:left="-113" w:right="-114"/>
              <w:rPr>
                <w:bCs/>
                <w:i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E0395C">
              <w:rPr>
                <w:bCs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512B36" w:rsidRPr="00D53909" w14:paraId="6681EFBA" w14:textId="77777777" w:rsidTr="008F0C79">
        <w:trPr>
          <w:trHeight w:val="9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DF5F8" w14:textId="710ED5B5" w:rsidR="00512B36" w:rsidRPr="00E0395C" w:rsidRDefault="00512B36" w:rsidP="00D96E80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1.</w:t>
            </w:r>
            <w:r w:rsidR="00AA7789" w:rsidRPr="00E0395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0395C">
              <w:rPr>
                <w:bCs/>
                <w:iCs/>
                <w:sz w:val="28"/>
                <w:szCs w:val="28"/>
              </w:rPr>
              <w:t>Еленинское</w:t>
            </w:r>
            <w:proofErr w:type="spellEnd"/>
            <w:r w:rsidRPr="00E0395C">
              <w:rPr>
                <w:bCs/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512B36" w:rsidRPr="00D53909" w14:paraId="180FFB95" w14:textId="77777777" w:rsidTr="00BE53A5">
        <w:trPr>
          <w:trHeight w:val="6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D69B19" w14:textId="7EB90F50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1)</w:t>
            </w:r>
            <w:r w:rsidR="00556DAA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16481" w:rsidRPr="00D53909">
              <w:rPr>
                <w:rFonts w:ascii="Times New Roman" w:hAnsi="Times New Roman"/>
                <w:bCs/>
                <w:sz w:val="28"/>
                <w:szCs w:val="28"/>
              </w:rPr>
              <w:t>Еленинский</w:t>
            </w:r>
            <w:proofErr w:type="spellEnd"/>
            <w:r w:rsidR="00C16481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дом культуры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108D078" w14:textId="38C89F65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56DAA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кровли здания;</w:t>
            </w:r>
          </w:p>
          <w:p w14:paraId="0A3262E4" w14:textId="0397B1F9" w:rsidR="00512B36" w:rsidRPr="00D53909" w:rsidRDefault="00512B36" w:rsidP="00D96E80">
            <w:pPr>
              <w:pStyle w:val="a5"/>
              <w:rPr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 замена дверей лестничных клеток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086965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C247E0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35E7DF2" w14:textId="04F2AC99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129AD5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43CAC920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77CD5B73" w14:textId="766111BE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3A43F0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4D1D17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61B918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06C15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433197B3" w14:textId="77777777" w:rsidR="001F268A" w:rsidRPr="00D53909" w:rsidRDefault="001F268A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748471D5" w14:textId="03E3549C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244,40</w:t>
            </w:r>
          </w:p>
        </w:tc>
      </w:tr>
      <w:tr w:rsidR="00512B36" w:rsidRPr="00D53909" w14:paraId="6468A7E1" w14:textId="77777777" w:rsidTr="00BE53A5">
        <w:trPr>
          <w:trHeight w:val="8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3338B4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13265D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 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B3708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F02A4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93CE92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244,40</w:t>
            </w:r>
          </w:p>
        </w:tc>
      </w:tr>
      <w:tr w:rsidR="00512B36" w:rsidRPr="00D53909" w14:paraId="77EDAC15" w14:textId="77777777" w:rsidTr="00BE53A5">
        <w:trPr>
          <w:trHeight w:val="31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FD51DC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) ДК п. Новокаолиновый:</w:t>
            </w:r>
          </w:p>
          <w:p w14:paraId="1A3A26B6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эвакуационной лестницы 1 этажа</w:t>
            </w:r>
          </w:p>
          <w:p w14:paraId="43EBDA06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мена эвакуационной лестницы 2 э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180413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13C5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53F37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AF5E9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89,30</w:t>
            </w:r>
          </w:p>
          <w:p w14:paraId="68CBD1FB" w14:textId="77777777" w:rsidR="00512B36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283,20</w:t>
            </w:r>
          </w:p>
          <w:p w14:paraId="38CBA7B5" w14:textId="428E5125" w:rsidR="00390783" w:rsidRPr="00D53909" w:rsidRDefault="00390783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</w:tr>
      <w:tr w:rsidR="00512B36" w:rsidRPr="00D53909" w14:paraId="3F64A97A" w14:textId="77777777" w:rsidTr="00BE53A5">
        <w:trPr>
          <w:trHeight w:val="208"/>
        </w:trPr>
        <w:tc>
          <w:tcPr>
            <w:tcW w:w="4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EF9FF5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D85D6F" w14:textId="2EFBF102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8546A9" w14:textId="15701D2E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F4AB58" w14:textId="18123606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5E22AB" w14:textId="1977D15B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372,50</w:t>
            </w:r>
          </w:p>
        </w:tc>
      </w:tr>
      <w:tr w:rsidR="00512B36" w:rsidRPr="00D53909" w14:paraId="54BC03B1" w14:textId="77777777" w:rsidTr="00BE53A5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3C67F5F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 ПО ПОСЕЛЕ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1110F04" w14:textId="1078631D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79EC7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70525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12A7CB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616,90</w:t>
            </w:r>
          </w:p>
        </w:tc>
      </w:tr>
      <w:tr w:rsidR="00512B36" w:rsidRPr="00D53909" w14:paraId="6410AAC4" w14:textId="77777777" w:rsidTr="008F0C79">
        <w:trPr>
          <w:trHeight w:val="1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BE67B2F" w14:textId="77777777" w:rsidR="00512B36" w:rsidRPr="00D53909" w:rsidRDefault="00512B36" w:rsidP="00D96E80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 xml:space="preserve">2. </w:t>
            </w:r>
            <w:proofErr w:type="spellStart"/>
            <w:r w:rsidRPr="00D53909">
              <w:rPr>
                <w:bCs/>
                <w:sz w:val="28"/>
                <w:szCs w:val="28"/>
              </w:rPr>
              <w:t>Сухореченское</w:t>
            </w:r>
            <w:proofErr w:type="spellEnd"/>
            <w:r w:rsidRPr="00D53909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512B36" w:rsidRPr="00D53909" w14:paraId="022838B1" w14:textId="77777777" w:rsidTr="00BE53A5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74023C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ДК п. 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Сухореченский</w:t>
            </w:r>
            <w:proofErr w:type="spellEnd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73869A40" w14:textId="3E40B2DD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21DA2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ремонт зд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DD87D2B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468E19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C626C1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6484,70</w:t>
            </w:r>
          </w:p>
          <w:p w14:paraId="1A2C8A1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BA601C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5 070,10</w:t>
            </w:r>
          </w:p>
          <w:p w14:paraId="3E05DE2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</w:tr>
      <w:tr w:rsidR="00512B36" w:rsidRPr="00D53909" w14:paraId="65381804" w14:textId="77777777" w:rsidTr="00BE53A5">
        <w:trPr>
          <w:trHeight w:val="198"/>
        </w:trPr>
        <w:tc>
          <w:tcPr>
            <w:tcW w:w="4962" w:type="dxa"/>
            <w:tcBorders>
              <w:left w:val="single" w:sz="4" w:space="0" w:color="000000"/>
              <w:right w:val="single" w:sz="4" w:space="0" w:color="auto"/>
            </w:tcBorders>
          </w:tcPr>
          <w:p w14:paraId="5C138C75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75003A25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24C3A5E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14:paraId="00BFC677" w14:textId="757F003C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648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2D844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5 070,10</w:t>
            </w:r>
          </w:p>
        </w:tc>
      </w:tr>
      <w:tr w:rsidR="00512B36" w:rsidRPr="00D53909" w14:paraId="29229A87" w14:textId="77777777" w:rsidTr="00BE53A5">
        <w:trPr>
          <w:trHeight w:val="144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E4BAA" w14:textId="5136E33E" w:rsidR="00512B36" w:rsidRPr="00D53909" w:rsidRDefault="00D96E80" w:rsidP="00D96E80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</w:t>
            </w:r>
            <w:r w:rsidR="00512B36" w:rsidRPr="00D53909">
              <w:rPr>
                <w:bCs/>
                <w:iCs/>
                <w:sz w:val="28"/>
                <w:szCs w:val="28"/>
              </w:rPr>
              <w:t>3. Варша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9760D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512B36" w:rsidRPr="00D53909" w14:paraId="3AE3A3AE" w14:textId="77777777" w:rsidTr="00BE53A5">
        <w:trPr>
          <w:trHeight w:val="6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F03A9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клуб п. Красный Яр:</w:t>
            </w:r>
          </w:p>
          <w:p w14:paraId="1C8C4356" w14:textId="51C25AE2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оконных блоков на окна из ПВХ профилей</w:t>
            </w:r>
          </w:p>
          <w:p w14:paraId="4C000505" w14:textId="28255F61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дверных блоков</w:t>
            </w:r>
          </w:p>
          <w:p w14:paraId="37CD754C" w14:textId="3CC8C675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наружные отделочные работы </w:t>
            </w:r>
          </w:p>
          <w:p w14:paraId="6019AE56" w14:textId="7D725582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отм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420F41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500DAE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297040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C42F4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1455889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426,20</w:t>
            </w:r>
          </w:p>
          <w:p w14:paraId="2E0C16EC" w14:textId="77777777" w:rsidR="00D23E65" w:rsidRPr="00D53909" w:rsidRDefault="00D23E65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3065B045" w14:textId="6E0AC3F2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296,10</w:t>
            </w:r>
          </w:p>
          <w:p w14:paraId="48280F5F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1290,20</w:t>
            </w:r>
          </w:p>
          <w:p w14:paraId="43E29437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15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5CE09D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  <w:p w14:paraId="1421D0B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704FA7C2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12B36" w:rsidRPr="00D53909" w14:paraId="547378A4" w14:textId="77777777" w:rsidTr="00BE53A5">
        <w:trPr>
          <w:trHeight w:val="1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B1AC2" w14:textId="77777777" w:rsidR="00512B36" w:rsidRPr="00D53909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      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0E686F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C929A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64F3EB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21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25A68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</w:tr>
      <w:tr w:rsidR="00512B36" w:rsidRPr="00D53909" w14:paraId="0FCE9C13" w14:textId="77777777" w:rsidTr="00BE53A5">
        <w:trPr>
          <w:trHeight w:val="205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26303" w14:textId="18F2B16B" w:rsidR="00512B36" w:rsidRPr="00D53909" w:rsidRDefault="00D96E80" w:rsidP="00D96E80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</w:t>
            </w:r>
            <w:r w:rsidR="00512B36" w:rsidRPr="00D53909">
              <w:rPr>
                <w:bCs/>
                <w:iCs/>
                <w:sz w:val="28"/>
                <w:szCs w:val="28"/>
              </w:rPr>
              <w:t xml:space="preserve">4. </w:t>
            </w:r>
            <w:proofErr w:type="spellStart"/>
            <w:r w:rsidR="00512B36" w:rsidRPr="00D53909">
              <w:rPr>
                <w:bCs/>
                <w:iCs/>
                <w:sz w:val="28"/>
                <w:szCs w:val="28"/>
              </w:rPr>
              <w:t>Великопетровское</w:t>
            </w:r>
            <w:proofErr w:type="spellEnd"/>
            <w:r w:rsidR="00512B36" w:rsidRPr="00D53909">
              <w:rPr>
                <w:bCs/>
                <w:iCs/>
                <w:sz w:val="28"/>
                <w:szCs w:val="28"/>
              </w:rPr>
              <w:t xml:space="preserve"> сельское посел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D19AC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512B36" w:rsidRPr="00D53909" w14:paraId="49DF847B" w14:textId="77777777" w:rsidTr="00BE53A5">
        <w:trPr>
          <w:trHeight w:val="1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4E69" w14:textId="3924C522" w:rsidR="00512B36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ДК с. 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Великопетровка</w:t>
            </w:r>
            <w:proofErr w:type="spellEnd"/>
            <w:r w:rsidR="00512B36" w:rsidRPr="00D5390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FAEB360" w14:textId="26EAF70D" w:rsidR="00512B36" w:rsidRPr="00D53909" w:rsidRDefault="00512B36" w:rsidP="00D96E80">
            <w:pPr>
              <w:pStyle w:val="a5"/>
              <w:rPr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B4D9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20EE" w:rsidRPr="00D53909">
              <w:rPr>
                <w:rFonts w:ascii="Times New Roman" w:hAnsi="Times New Roman"/>
                <w:bCs/>
                <w:sz w:val="28"/>
                <w:szCs w:val="28"/>
              </w:rPr>
              <w:t>ремонт помещений №</w:t>
            </w:r>
            <w:r w:rsidR="0075538A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20EE" w:rsidRPr="00D53909">
              <w:rPr>
                <w:rFonts w:ascii="Times New Roman" w:hAnsi="Times New Roman"/>
                <w:bCs/>
                <w:sz w:val="28"/>
                <w:szCs w:val="28"/>
              </w:rPr>
              <w:t>8,</w:t>
            </w:r>
            <w:r w:rsidR="0075538A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20EE" w:rsidRPr="00D5390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70722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1D9DD" w14:textId="0D08F394" w:rsidR="00512B36" w:rsidRPr="00D53909" w:rsidRDefault="002220EE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532,20</w:t>
            </w:r>
          </w:p>
          <w:p w14:paraId="76D1D703" w14:textId="1A0E2962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273B1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B3A7C" w14:textId="264768B8" w:rsidR="00512B36" w:rsidRPr="00D53909" w:rsidRDefault="00512B36" w:rsidP="007105CB">
            <w:pPr>
              <w:spacing w:after="200" w:line="276" w:lineRule="auto"/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</w:tr>
      <w:tr w:rsidR="00C16481" w:rsidRPr="00D53909" w14:paraId="7BBDF738" w14:textId="77777777" w:rsidTr="00BE53A5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D59A" w14:textId="41C2114F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B1F5B" w14:textId="35BDF671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EB88E" w14:textId="4D1EE82D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53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AF8E7" w14:textId="53A41CB3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B7D2C" w14:textId="59EDDC16" w:rsidR="00C16481" w:rsidRPr="00D53909" w:rsidRDefault="00C16481" w:rsidP="000E26F4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</w:tr>
      <w:tr w:rsidR="00C16481" w:rsidRPr="00D53909" w14:paraId="7916E624" w14:textId="77777777" w:rsidTr="00BE53A5">
        <w:trPr>
          <w:trHeight w:val="1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BB16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ДК п. Ольховка:</w:t>
            </w:r>
          </w:p>
          <w:p w14:paraId="21EC3F6E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 замена дверных блоков </w:t>
            </w:r>
          </w:p>
          <w:p w14:paraId="7D25F9B3" w14:textId="7F4A2983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 замена оконных бло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90B1F" w14:textId="77777777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4E9442F" w14:textId="14E11D23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7DACF" w14:textId="77777777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A1C5E1" w14:textId="77777777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60,60</w:t>
            </w:r>
          </w:p>
          <w:p w14:paraId="73E99829" w14:textId="323104C2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8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C6BF8" w14:textId="77777777" w:rsidR="00C16481" w:rsidRPr="00D53909" w:rsidRDefault="00C16481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7F5BF9" w14:textId="037DD7CB" w:rsidR="00C16481" w:rsidRPr="00D53909" w:rsidRDefault="00C16481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83BB2" w14:textId="6FD9A341" w:rsidR="00C16481" w:rsidRPr="00D53909" w:rsidRDefault="00C16481" w:rsidP="007105CB">
            <w:pPr>
              <w:spacing w:after="200" w:line="276" w:lineRule="auto"/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</w:tr>
      <w:tr w:rsidR="00C16481" w:rsidRPr="00D53909" w14:paraId="693215FA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4FEE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930DC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421C4" w14:textId="32FA4C36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54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03EBB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386AB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18991780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550B" w14:textId="44275939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 ПО ПОСЕЛЕНИЮ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57E49" w14:textId="16DFEFF2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A7097" w14:textId="3496C3BD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07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E21ED" w14:textId="2804D8ED" w:rsidR="00C16481" w:rsidRPr="00D53909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86F78" w14:textId="5D02D6E9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323D4544" w14:textId="77777777" w:rsidTr="008F0C79">
        <w:trPr>
          <w:trHeight w:val="98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1F914" w14:textId="502B2E07" w:rsidR="00C16481" w:rsidRPr="00D53909" w:rsidRDefault="00C16481" w:rsidP="00D96E80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5. Южно-Степное сельское поселение:</w:t>
            </w:r>
          </w:p>
        </w:tc>
      </w:tr>
      <w:tr w:rsidR="00C16481" w:rsidRPr="00D53909" w14:paraId="5D6C31EC" w14:textId="77777777" w:rsidTr="00BE53A5">
        <w:trPr>
          <w:trHeight w:val="5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702BD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ДК п. Южно-Степной:</w:t>
            </w:r>
          </w:p>
          <w:p w14:paraId="0350FFFB" w14:textId="12F47CFB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 ремонт кровли ДК</w:t>
            </w:r>
          </w:p>
          <w:p w14:paraId="0539A115" w14:textId="77777777" w:rsidR="00C16481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- ремонт помещений здания  </w:t>
            </w:r>
          </w:p>
          <w:p w14:paraId="5578E246" w14:textId="0EE54A45" w:rsidR="00004BCB" w:rsidRPr="00D53909" w:rsidRDefault="00004BCB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устройство огра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8D8A13" w14:textId="77777777" w:rsidR="00C16481" w:rsidRPr="00D53909" w:rsidRDefault="00C16481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462F8C" w14:textId="77777777" w:rsidR="00C16481" w:rsidRPr="00E0395C" w:rsidRDefault="00C16481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9B0C1D" w14:textId="77777777" w:rsidR="00004BCB" w:rsidRPr="00E0395C" w:rsidRDefault="00004BC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2C90EC" w14:textId="77777777" w:rsidR="00004BCB" w:rsidRPr="00E0395C" w:rsidRDefault="00004BC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F6C1EF" w14:textId="148C5067" w:rsidR="00004BCB" w:rsidRPr="00E0395C" w:rsidRDefault="00957B53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395C">
              <w:rPr>
                <w:rFonts w:ascii="Times New Roman" w:hAnsi="Times New Roman"/>
                <w:bCs/>
                <w:sz w:val="28"/>
                <w:szCs w:val="28"/>
              </w:rPr>
              <w:t>38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7ACF28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-</w:t>
            </w:r>
          </w:p>
          <w:p w14:paraId="706A097F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2EFB306B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6 48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7D4645" w14:textId="5073152D" w:rsidR="00C16481" w:rsidRPr="00D53909" w:rsidRDefault="00C16481" w:rsidP="007105CB">
            <w:pPr>
              <w:spacing w:after="200" w:line="276" w:lineRule="auto"/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5933,50</w:t>
            </w:r>
          </w:p>
          <w:p w14:paraId="61FDB741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</w:tr>
      <w:tr w:rsidR="00C16481" w:rsidRPr="00D53909" w14:paraId="0EAE5673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780" w14:textId="77777777" w:rsidR="00C16481" w:rsidRPr="00D53909" w:rsidRDefault="00C16481" w:rsidP="00D96E80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06807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3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3CD08" w14:textId="0A1D71D5" w:rsidR="00C16481" w:rsidRPr="00E0395C" w:rsidRDefault="00957B53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38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D6261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 48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3FF19" w14:textId="4F5CC8F2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5933,50</w:t>
            </w:r>
          </w:p>
        </w:tc>
      </w:tr>
      <w:tr w:rsidR="00C16481" w:rsidRPr="00D53909" w14:paraId="2FB618E1" w14:textId="77777777" w:rsidTr="00BE53A5">
        <w:trPr>
          <w:trHeight w:val="144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730B3" w14:textId="5167F01A" w:rsidR="00C16481" w:rsidRPr="00E0395C" w:rsidRDefault="0086275B" w:rsidP="0086275B">
            <w:pPr>
              <w:ind w:left="-113" w:right="-11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          </w:t>
            </w:r>
            <w:r w:rsidR="00C16481" w:rsidRPr="00E0395C">
              <w:rPr>
                <w:bCs/>
                <w:iCs/>
                <w:sz w:val="28"/>
                <w:szCs w:val="28"/>
              </w:rPr>
              <w:t>6. Анне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42256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16481" w:rsidRPr="00D53909" w14:paraId="0B65DAAA" w14:textId="77777777" w:rsidTr="00BE53A5">
        <w:trPr>
          <w:trHeight w:val="7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4F32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ДК муниципального казенного учреждения «Централизованная клубная система» Анненского сельского поселения:</w:t>
            </w:r>
          </w:p>
          <w:p w14:paraId="331C1ABD" w14:textId="5287208B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 ремонт тамбура, фойе, центральной лестничной клетки и гримерной;</w:t>
            </w:r>
          </w:p>
          <w:p w14:paraId="583A9BF3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 ремонт пожарной сигнализации в здании клуба –филиала п.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56F16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E83AD36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6DA1B85" w14:textId="77777777" w:rsidR="008F3252" w:rsidRPr="00D53909" w:rsidRDefault="008F32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9D6D35A" w14:textId="77777777" w:rsidR="00E91DDB" w:rsidRDefault="00E91DD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C989ACD" w14:textId="2439008C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78E6E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FD16D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BBE0A0C" w14:textId="24F85083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5356729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454979A" w14:textId="77777777" w:rsidR="008F3252" w:rsidRPr="00D53909" w:rsidRDefault="008F32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006704A" w14:textId="77777777" w:rsidR="008F3252" w:rsidRPr="00D53909" w:rsidRDefault="008F32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43E0438" w14:textId="77777777" w:rsidR="00B608DC" w:rsidRDefault="00B608DC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494389D" w14:textId="1CA36A9F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CB91A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23,40</w:t>
            </w:r>
          </w:p>
        </w:tc>
      </w:tr>
      <w:tr w:rsidR="00C16481" w:rsidRPr="00D53909" w14:paraId="24045255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526B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0C895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BE3AF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6540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B1654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23,40</w:t>
            </w:r>
          </w:p>
        </w:tc>
      </w:tr>
      <w:tr w:rsidR="00C16481" w:rsidRPr="00D53909" w14:paraId="12FD8AD9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E7EE" w14:textId="77777777" w:rsidR="00650CF8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ДК с. Анненское: </w:t>
            </w:r>
          </w:p>
          <w:p w14:paraId="64CEAE37" w14:textId="290AA27A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установка спортивного оборуд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E5FFD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2055D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C3B45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8E6DE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82,40</w:t>
            </w:r>
          </w:p>
        </w:tc>
      </w:tr>
      <w:tr w:rsidR="00C16481" w:rsidRPr="00D53909" w14:paraId="7C4A6B19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6327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C8B1C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19700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AAF13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B17BC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82,40</w:t>
            </w:r>
          </w:p>
        </w:tc>
      </w:tr>
      <w:tr w:rsidR="00C16481" w:rsidRPr="00D53909" w14:paraId="119AA094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9C30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ТОГО ПО ПОСЕЛЕНИЮ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3ABE3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6041F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8FF3D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4A92B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 305,80</w:t>
            </w:r>
          </w:p>
        </w:tc>
      </w:tr>
      <w:tr w:rsidR="00C16481" w:rsidRPr="00D53909" w14:paraId="004A86B5" w14:textId="77777777" w:rsidTr="008F0C79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F0BF4" w14:textId="77777777" w:rsidR="00C16481" w:rsidRPr="00D53909" w:rsidRDefault="00C16481" w:rsidP="00D96E80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 xml:space="preserve">7. </w:t>
            </w:r>
            <w:proofErr w:type="spellStart"/>
            <w:r w:rsidRPr="00D53909">
              <w:rPr>
                <w:bCs/>
                <w:sz w:val="28"/>
                <w:szCs w:val="28"/>
              </w:rPr>
              <w:t>Снежненское</w:t>
            </w:r>
            <w:proofErr w:type="spellEnd"/>
            <w:r w:rsidRPr="00D53909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C16481" w:rsidRPr="00D53909" w14:paraId="2BE1D2E5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2FE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клуб с. Песчанка</w:t>
            </w:r>
          </w:p>
          <w:p w14:paraId="192E5EAE" w14:textId="7CCA803B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 ремонт здания клуб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30A5C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13A65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A1FC4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48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16B55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  <w:p w14:paraId="14AF8083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16481" w:rsidRPr="00D53909" w14:paraId="3E79E26D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629A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76564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9970E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4B2E0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48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F1D75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723B13FA" w14:textId="77777777" w:rsidTr="008F0C79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05007" w14:textId="77777777" w:rsidR="00C16481" w:rsidRPr="00D53909" w:rsidRDefault="00C16481" w:rsidP="00D96E80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 xml:space="preserve">8. </w:t>
            </w:r>
            <w:proofErr w:type="spellStart"/>
            <w:r w:rsidRPr="00D53909">
              <w:rPr>
                <w:bCs/>
                <w:sz w:val="28"/>
                <w:szCs w:val="28"/>
              </w:rPr>
              <w:t>Неплюевское</w:t>
            </w:r>
            <w:proofErr w:type="spellEnd"/>
            <w:r w:rsidRPr="00D53909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C16481" w:rsidRPr="00D53909" w14:paraId="676A74CB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4C30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ДК с. 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Неплюевка</w:t>
            </w:r>
            <w:proofErr w:type="spellEnd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71C9BCB4" w14:textId="7FA65276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 наружная облицовка стен фасада зд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93B7A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B9B59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98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391FA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40C58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3BFC988E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6E01" w14:textId="77777777" w:rsidR="00C16481" w:rsidRPr="00D53909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C0989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69946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98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2D75E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CE8D1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1BF6A80A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886" w14:textId="77777777" w:rsidR="00C16481" w:rsidRPr="00D53909" w:rsidRDefault="00C16481" w:rsidP="00D96E80">
            <w:pPr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 xml:space="preserve">ВСЕГО по </w:t>
            </w:r>
            <w:r w:rsidRPr="00D53909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bCs/>
                <w:iCs/>
                <w:sz w:val="28"/>
                <w:szCs w:val="28"/>
              </w:rPr>
              <w:t xml:space="preserve">. Организации сельских поселений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1FDD3" w14:textId="229928E0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440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345C6" w14:textId="7DE4A9D4" w:rsidR="00C16481" w:rsidRPr="00E0395C" w:rsidRDefault="00004BCB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2446,</w:t>
            </w:r>
            <w:r w:rsidR="00C43D45" w:rsidRPr="00E0395C">
              <w:rPr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8604C" w14:textId="6ED6AD9D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576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31343" w14:textId="40F51701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2926,30</w:t>
            </w:r>
          </w:p>
        </w:tc>
      </w:tr>
      <w:tr w:rsidR="00C16481" w:rsidRPr="00D53909" w14:paraId="142AA131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5209" w14:textId="77777777" w:rsidR="00C16481" w:rsidRPr="00D53909" w:rsidRDefault="00C16481" w:rsidP="00D96E80">
            <w:pPr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D0B44" w14:textId="568636B6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440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63467" w14:textId="7760B39B" w:rsidR="00C16481" w:rsidRPr="00E0395C" w:rsidRDefault="00957B53" w:rsidP="00957B53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2446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52144" w14:textId="3CCF528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576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A2358" w14:textId="2689A473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2926,30</w:t>
            </w:r>
          </w:p>
        </w:tc>
      </w:tr>
      <w:tr w:rsidR="00C16481" w:rsidRPr="00D53909" w14:paraId="1BFE4B48" w14:textId="77777777" w:rsidTr="00BE53A5">
        <w:trPr>
          <w:trHeight w:val="2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68D72" w14:textId="77777777" w:rsidR="00C16481" w:rsidRPr="00D53909" w:rsidRDefault="00C16481" w:rsidP="00D96E80">
            <w:pPr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 xml:space="preserve">Итого по </w:t>
            </w:r>
            <w:r w:rsidRPr="00D53909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bCs/>
                <w:iCs/>
                <w:sz w:val="28"/>
                <w:szCs w:val="28"/>
              </w:rPr>
              <w:t xml:space="preserve"> и </w:t>
            </w:r>
            <w:r w:rsidRPr="00D53909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bCs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D348A" w14:textId="5C236FD5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81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58213" w14:textId="4BF1FFF8" w:rsidR="00C16481" w:rsidRPr="00E0395C" w:rsidRDefault="00D600AA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5157,</w:t>
            </w:r>
            <w:r w:rsidR="00C43D45" w:rsidRPr="00E0395C"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BFAFA" w14:textId="789DCD7F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224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82E20" w14:textId="1847051C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3107,30</w:t>
            </w:r>
          </w:p>
        </w:tc>
      </w:tr>
      <w:tr w:rsidR="00C16481" w:rsidRPr="00D53909" w14:paraId="114B8582" w14:textId="77777777" w:rsidTr="00BE53A5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D1D7" w14:textId="77777777" w:rsidR="00C16481" w:rsidRPr="00D53909" w:rsidRDefault="00C16481" w:rsidP="00D96E80">
            <w:pPr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0DFED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B5120" w14:textId="77777777" w:rsidR="00C16481" w:rsidRPr="00E0395C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42427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B9261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7CA1A18C" w14:textId="77777777" w:rsidTr="00BE53A5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7FC8" w14:textId="77777777" w:rsidR="00C16481" w:rsidRPr="00D53909" w:rsidRDefault="00C16481" w:rsidP="00D96E80">
            <w:pPr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BCDEF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81F18" w14:textId="77777777" w:rsidR="00C16481" w:rsidRPr="00E0395C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DAA52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BD405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7D74A46B" w14:textId="77777777" w:rsidTr="00BE53A5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0FA" w14:textId="77777777" w:rsidR="00C16481" w:rsidRPr="00D53909" w:rsidRDefault="00C16481" w:rsidP="00D96E80">
            <w:pPr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3E03E" w14:textId="16814ACC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81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E9A2C" w14:textId="7CE8A74B" w:rsidR="00C16481" w:rsidRPr="00E0395C" w:rsidRDefault="00C43D45" w:rsidP="00C43D45">
            <w:pPr>
              <w:ind w:left="-113" w:right="-114"/>
              <w:rPr>
                <w:bCs/>
                <w:iCs/>
                <w:sz w:val="28"/>
                <w:szCs w:val="28"/>
              </w:rPr>
            </w:pPr>
            <w:r w:rsidRPr="00E0395C">
              <w:rPr>
                <w:bCs/>
                <w:iCs/>
                <w:sz w:val="28"/>
                <w:szCs w:val="28"/>
              </w:rPr>
              <w:t>515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D2FD2" w14:textId="485413E4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08113" w14:textId="2961D5D9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3107,30»</w:t>
            </w:r>
          </w:p>
        </w:tc>
      </w:tr>
    </w:tbl>
    <w:p w14:paraId="7ED49A13" w14:textId="43F3C5E3" w:rsidR="006A6B87" w:rsidRPr="00D53909" w:rsidRDefault="00CE5D50" w:rsidP="00A800AE">
      <w:pPr>
        <w:ind w:firstLine="709"/>
        <w:jc w:val="both"/>
        <w:rPr>
          <w:sz w:val="28"/>
          <w:szCs w:val="28"/>
        </w:rPr>
      </w:pPr>
      <w:r w:rsidRPr="00D53909">
        <w:rPr>
          <w:sz w:val="28"/>
          <w:szCs w:val="28"/>
        </w:rPr>
        <w:t>3)</w:t>
      </w:r>
      <w:r w:rsidR="0070402B" w:rsidRPr="00D53909">
        <w:rPr>
          <w:sz w:val="28"/>
          <w:szCs w:val="28"/>
        </w:rPr>
        <w:t xml:space="preserve">  </w:t>
      </w:r>
      <w:r w:rsidR="006A6B87" w:rsidRPr="00D53909">
        <w:rPr>
          <w:sz w:val="28"/>
          <w:szCs w:val="28"/>
        </w:rPr>
        <w:t xml:space="preserve"> таблицу </w:t>
      </w:r>
      <w:r w:rsidR="00FC6DDC">
        <w:rPr>
          <w:sz w:val="28"/>
          <w:szCs w:val="28"/>
        </w:rPr>
        <w:t>2</w:t>
      </w:r>
      <w:r w:rsidR="006A6B87" w:rsidRPr="00D53909">
        <w:rPr>
          <w:sz w:val="28"/>
          <w:szCs w:val="28"/>
        </w:rPr>
        <w:t xml:space="preserve"> подпункта 3 пункта 11 главы </w:t>
      </w:r>
      <w:r w:rsidR="006A6B87" w:rsidRPr="00D53909">
        <w:rPr>
          <w:sz w:val="28"/>
          <w:szCs w:val="28"/>
          <w:lang w:val="en-US"/>
        </w:rPr>
        <w:t>IV</w:t>
      </w:r>
      <w:r w:rsidR="00304073">
        <w:rPr>
          <w:sz w:val="28"/>
          <w:szCs w:val="28"/>
        </w:rPr>
        <w:t xml:space="preserve"> </w:t>
      </w:r>
      <w:r w:rsidR="00DA2DB6">
        <w:rPr>
          <w:sz w:val="28"/>
          <w:szCs w:val="28"/>
        </w:rPr>
        <w:t xml:space="preserve">указанной </w:t>
      </w:r>
      <w:r w:rsidR="00390783">
        <w:rPr>
          <w:sz w:val="28"/>
          <w:szCs w:val="28"/>
        </w:rPr>
        <w:t>Программы</w:t>
      </w:r>
      <w:r w:rsidR="006A6B87" w:rsidRPr="00D53909">
        <w:rPr>
          <w:sz w:val="28"/>
          <w:szCs w:val="28"/>
        </w:rPr>
        <w:t xml:space="preserve"> читать в следующей редакции:</w:t>
      </w:r>
    </w:p>
    <w:p w14:paraId="3D27B8D3" w14:textId="1E22A8FC" w:rsidR="006A6B87" w:rsidRPr="00D53909" w:rsidRDefault="006A6B87" w:rsidP="006A6B87">
      <w:pPr>
        <w:jc w:val="right"/>
        <w:rPr>
          <w:sz w:val="28"/>
          <w:szCs w:val="28"/>
        </w:rPr>
      </w:pPr>
      <w:r w:rsidRPr="00D53909">
        <w:rPr>
          <w:sz w:val="28"/>
          <w:szCs w:val="28"/>
        </w:rPr>
        <w:t xml:space="preserve">«Таблица </w:t>
      </w:r>
      <w:r w:rsidR="00A800AE" w:rsidRPr="00D53909">
        <w:rPr>
          <w:sz w:val="28"/>
          <w:szCs w:val="28"/>
        </w:rPr>
        <w:t>2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850"/>
        <w:gridCol w:w="851"/>
        <w:gridCol w:w="850"/>
        <w:gridCol w:w="851"/>
      </w:tblGrid>
      <w:tr w:rsidR="00FB4FA7" w:rsidRPr="00D53909" w14:paraId="7F2E4B47" w14:textId="77777777" w:rsidTr="00FC6DDC">
        <w:trPr>
          <w:trHeight w:val="2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68AB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</w:p>
          <w:p w14:paraId="75D8148D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 Организации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995A68" w14:textId="0C078CCD" w:rsidR="00FB4FA7" w:rsidRPr="00D53909" w:rsidRDefault="00FB4FA7" w:rsidP="00774CE7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Финансирование по годам (тыс. руб.), за счет средств федерального и областного, местного бюджетов</w:t>
            </w:r>
          </w:p>
        </w:tc>
      </w:tr>
      <w:tr w:rsidR="00FB4FA7" w:rsidRPr="00D53909" w14:paraId="3AE5C4B5" w14:textId="77777777" w:rsidTr="00FC6DDC">
        <w:trPr>
          <w:trHeight w:val="3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DA9B" w14:textId="77777777" w:rsidR="00FB4FA7" w:rsidRPr="00D53909" w:rsidRDefault="00FB4FA7" w:rsidP="00774CE7">
            <w:pPr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130DE" w14:textId="5E0E7513" w:rsidR="00FB4FA7" w:rsidRPr="00D53909" w:rsidRDefault="00FB4FA7" w:rsidP="00004BCB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022</w:t>
            </w:r>
            <w:r w:rsidR="0086275B">
              <w:rPr>
                <w:iCs/>
                <w:sz w:val="28"/>
                <w:szCs w:val="28"/>
              </w:rPr>
              <w:t xml:space="preserve"> </w:t>
            </w:r>
            <w:r w:rsidRPr="00D53909">
              <w:rPr>
                <w:iCs/>
                <w:sz w:val="28"/>
                <w:szCs w:val="28"/>
              </w:rPr>
              <w:t>г</w:t>
            </w:r>
            <w:r w:rsidR="00EF69C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C9635" w14:textId="16FADB11" w:rsidR="00FB4FA7" w:rsidRPr="00D53909" w:rsidRDefault="00FB4FA7" w:rsidP="00004BCB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023</w:t>
            </w:r>
            <w:r w:rsidR="00EF69CE">
              <w:rPr>
                <w:iCs/>
                <w:sz w:val="28"/>
                <w:szCs w:val="28"/>
              </w:rPr>
              <w:t xml:space="preserve"> </w:t>
            </w:r>
            <w:r w:rsidRPr="00D53909">
              <w:rPr>
                <w:iCs/>
                <w:sz w:val="28"/>
                <w:szCs w:val="28"/>
              </w:rPr>
              <w:t>г</w:t>
            </w:r>
            <w:r w:rsidR="00EF69C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B35E9" w14:textId="57C861AA" w:rsidR="00FB4FA7" w:rsidRPr="00D53909" w:rsidRDefault="00FB4FA7" w:rsidP="00004BCB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024</w:t>
            </w:r>
            <w:r w:rsidR="00EF69CE">
              <w:rPr>
                <w:iCs/>
                <w:sz w:val="28"/>
                <w:szCs w:val="28"/>
              </w:rPr>
              <w:t xml:space="preserve"> </w:t>
            </w:r>
            <w:r w:rsidRPr="00D53909">
              <w:rPr>
                <w:iCs/>
                <w:sz w:val="28"/>
                <w:szCs w:val="28"/>
              </w:rPr>
              <w:t>г</w:t>
            </w:r>
            <w:r w:rsidR="00EF69C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0107F" w14:textId="65F970BB" w:rsidR="00FB4FA7" w:rsidRPr="00D53909" w:rsidRDefault="00FB4FA7" w:rsidP="00004BCB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025</w:t>
            </w:r>
            <w:r w:rsidR="00EF69CE">
              <w:rPr>
                <w:iCs/>
                <w:sz w:val="28"/>
                <w:szCs w:val="28"/>
              </w:rPr>
              <w:t xml:space="preserve"> </w:t>
            </w:r>
            <w:r w:rsidRPr="00D53909">
              <w:rPr>
                <w:iCs/>
                <w:sz w:val="28"/>
                <w:szCs w:val="28"/>
              </w:rPr>
              <w:t>г</w:t>
            </w:r>
            <w:r w:rsidR="00EF69CE">
              <w:rPr>
                <w:iCs/>
                <w:sz w:val="28"/>
                <w:szCs w:val="28"/>
              </w:rPr>
              <w:t>.</w:t>
            </w:r>
          </w:p>
        </w:tc>
      </w:tr>
      <w:tr w:rsidR="00FB4FA7" w:rsidRPr="00D53909" w14:paraId="04DF24B4" w14:textId="77777777" w:rsidTr="00774CE7">
        <w:trPr>
          <w:trHeight w:val="2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8353D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iCs/>
                <w:sz w:val="28"/>
                <w:szCs w:val="28"/>
              </w:rPr>
              <w:t>. Организации подведомственные УДКС</w:t>
            </w:r>
          </w:p>
        </w:tc>
      </w:tr>
      <w:tr w:rsidR="00FB4FA7" w:rsidRPr="00D53909" w14:paraId="4774EF22" w14:textId="77777777" w:rsidTr="00FC6DDC">
        <w:trPr>
          <w:trHeight w:val="25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C210" w14:textId="77777777" w:rsidR="00FB4FA7" w:rsidRPr="00D53909" w:rsidRDefault="00FB4FA7" w:rsidP="00774CE7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. Муниципальное учреждение дополнительного образования «</w:t>
            </w:r>
            <w:proofErr w:type="spellStart"/>
            <w:r w:rsidRPr="00D53909">
              <w:rPr>
                <w:iCs/>
                <w:sz w:val="28"/>
                <w:szCs w:val="28"/>
              </w:rPr>
              <w:t>Великопетровская</w:t>
            </w:r>
            <w:proofErr w:type="spellEnd"/>
            <w:r w:rsidRPr="00D53909">
              <w:rPr>
                <w:iCs/>
                <w:sz w:val="28"/>
                <w:szCs w:val="28"/>
              </w:rPr>
              <w:t xml:space="preserve"> детская школа искусств»:</w:t>
            </w:r>
          </w:p>
          <w:p w14:paraId="4914D440" w14:textId="77777777" w:rsidR="00FB4FA7" w:rsidRPr="00D53909" w:rsidRDefault="00FB4FA7" w:rsidP="00774CE7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-монтаж пожарной сигнализации и оповещение о пожа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F7F94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E32EC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45FA0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8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55971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06B82369" w14:textId="77777777" w:rsidTr="00FC6DDC">
        <w:trPr>
          <w:trHeight w:val="25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632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43D1D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9729B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E5B74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8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7655B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4A3F4E15" w14:textId="77777777" w:rsidTr="00FC6DDC">
        <w:trPr>
          <w:trHeight w:val="25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3455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ВСЕГО по </w:t>
            </w:r>
            <w:r w:rsidRPr="00D53909">
              <w:rPr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iCs/>
                <w:sz w:val="28"/>
                <w:szCs w:val="28"/>
              </w:rPr>
              <w:t xml:space="preserve">. Организации подведомственные УДК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B7BC5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7F4B5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389D0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8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AC408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0AC20661" w14:textId="77777777" w:rsidTr="00774CE7">
        <w:trPr>
          <w:trHeight w:val="2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35A09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FB4FA7" w:rsidRPr="00D53909" w14:paraId="2C3DA32F" w14:textId="77777777" w:rsidTr="00774CE7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B7B7F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1. </w:t>
            </w:r>
            <w:proofErr w:type="spellStart"/>
            <w:r w:rsidRPr="00D53909">
              <w:rPr>
                <w:iCs/>
                <w:sz w:val="28"/>
                <w:szCs w:val="28"/>
              </w:rPr>
              <w:t>Еленинское</w:t>
            </w:r>
            <w:proofErr w:type="spellEnd"/>
            <w:r w:rsidRPr="00D53909">
              <w:rPr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FB4FA7" w:rsidRPr="00D53909" w14:paraId="6235B631" w14:textId="77777777" w:rsidTr="00FC6D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1911" w14:textId="77777777" w:rsidR="00FB4FA7" w:rsidRPr="00D53909" w:rsidRDefault="00FB4FA7" w:rsidP="00774CE7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) клуб с. Михайловка: - монтаж пожарной сигн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07698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281C2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8AF77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046B7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735C7692" w14:textId="77777777" w:rsidTr="00FC6DDC">
        <w:trPr>
          <w:trHeight w:val="20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5C3A" w14:textId="77777777" w:rsidR="00FB4FA7" w:rsidRPr="00D53909" w:rsidRDefault="00FB4FA7" w:rsidP="00774CE7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E0287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3A646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E8BDE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8B3F5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05AA962B" w14:textId="77777777" w:rsidTr="00774CE7">
        <w:trPr>
          <w:trHeight w:val="14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DC490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. Варшавское сельское поселение:</w:t>
            </w:r>
          </w:p>
        </w:tc>
      </w:tr>
      <w:tr w:rsidR="00FB4FA7" w:rsidRPr="00D53909" w14:paraId="45D3C58B" w14:textId="77777777" w:rsidTr="00FC6DDC">
        <w:trPr>
          <w:trHeight w:val="4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9887" w14:textId="77777777" w:rsidR="00FB4FA7" w:rsidRPr="00D53909" w:rsidRDefault="00FB4FA7" w:rsidP="00774CE7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lastRenderedPageBreak/>
              <w:t>1) Клуб п. Красный Яр: - монтаж автоматической пожарной сигнализации и оповещение людей о пожа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B79FE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3BDFF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1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CA65E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74FF9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411B73B4" w14:textId="77777777" w:rsidTr="00FC6D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4746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14A35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89DCF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1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ADDC7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ACB06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3F122869" w14:textId="77777777" w:rsidTr="00FC6D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A804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ВСЕГО по </w:t>
            </w:r>
            <w:r w:rsidRPr="00D53909">
              <w:rPr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iCs/>
                <w:sz w:val="28"/>
                <w:szCs w:val="28"/>
              </w:rPr>
              <w:t>. Организации сельских поселений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48350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E5015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1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2FC10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CC1C3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54298B04" w14:textId="77777777" w:rsidTr="00FC6D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246E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ИТОГО по </w:t>
            </w:r>
            <w:r w:rsidRPr="00D53909">
              <w:rPr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iCs/>
                <w:sz w:val="28"/>
                <w:szCs w:val="28"/>
              </w:rPr>
              <w:t xml:space="preserve"> и </w:t>
            </w:r>
            <w:r w:rsidRPr="00D53909">
              <w:rPr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35318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7B654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1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AA30A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9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D671D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»</w:t>
            </w:r>
          </w:p>
        </w:tc>
      </w:tr>
    </w:tbl>
    <w:p w14:paraId="42BFDB12" w14:textId="2D061DDE" w:rsidR="00995940" w:rsidRPr="00D53909" w:rsidRDefault="00995940" w:rsidP="00995940">
      <w:pPr>
        <w:ind w:firstLine="709"/>
        <w:jc w:val="both"/>
        <w:rPr>
          <w:sz w:val="28"/>
          <w:szCs w:val="28"/>
        </w:rPr>
      </w:pPr>
      <w:r w:rsidRPr="00D53909">
        <w:rPr>
          <w:sz w:val="28"/>
          <w:szCs w:val="28"/>
        </w:rPr>
        <w:t xml:space="preserve">4)   таблицу 3 подпункта 3 пункта 11 главы </w:t>
      </w:r>
      <w:r w:rsidRPr="00D53909">
        <w:rPr>
          <w:sz w:val="28"/>
          <w:szCs w:val="28"/>
          <w:lang w:val="en-US"/>
        </w:rPr>
        <w:t>IV</w:t>
      </w:r>
      <w:r w:rsidR="006A0DA6">
        <w:rPr>
          <w:sz w:val="28"/>
          <w:szCs w:val="28"/>
        </w:rPr>
        <w:t xml:space="preserve"> </w:t>
      </w:r>
      <w:r w:rsidRPr="00D53909">
        <w:rPr>
          <w:sz w:val="28"/>
          <w:szCs w:val="28"/>
        </w:rPr>
        <w:t>читать в следующей редакции:</w:t>
      </w:r>
    </w:p>
    <w:p w14:paraId="48740335" w14:textId="0B8D6711" w:rsidR="00FB4FA7" w:rsidRPr="00D53909" w:rsidRDefault="00995940" w:rsidP="006A6B87">
      <w:pPr>
        <w:jc w:val="right"/>
        <w:rPr>
          <w:sz w:val="28"/>
          <w:szCs w:val="28"/>
        </w:rPr>
      </w:pPr>
      <w:r w:rsidRPr="00D53909">
        <w:rPr>
          <w:sz w:val="28"/>
          <w:szCs w:val="28"/>
        </w:rPr>
        <w:t>«Таблица 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992"/>
        <w:gridCol w:w="992"/>
        <w:gridCol w:w="851"/>
      </w:tblGrid>
      <w:tr w:rsidR="006A6B87" w:rsidRPr="00D53909" w14:paraId="3B6806E9" w14:textId="77777777" w:rsidTr="0097093A">
        <w:trPr>
          <w:trHeight w:val="61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A3C1D" w14:textId="77777777" w:rsidR="006A6B87" w:rsidRPr="00D53909" w:rsidRDefault="006A6B87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6A0" w14:textId="77777777" w:rsidR="006A6B87" w:rsidRPr="00D53909" w:rsidRDefault="006A6B87" w:rsidP="00A800AE">
            <w:pPr>
              <w:pStyle w:val="a5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Финансирование по годам</w:t>
            </w:r>
          </w:p>
          <w:p w14:paraId="136C438C" w14:textId="21E373C1" w:rsidR="006A6B87" w:rsidRPr="00D53909" w:rsidRDefault="006A6B87" w:rsidP="00A800AE">
            <w:pPr>
              <w:pStyle w:val="a5"/>
              <w:jc w:val="center"/>
              <w:rPr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A800AE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руб.), за счет средств  федерального, областного и местного бюджетов</w:t>
            </w:r>
          </w:p>
        </w:tc>
      </w:tr>
      <w:tr w:rsidR="00C1591C" w:rsidRPr="00D53909" w14:paraId="51FC7AB9" w14:textId="77777777" w:rsidTr="0097093A">
        <w:trPr>
          <w:trHeight w:val="86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333" w14:textId="77777777" w:rsidR="00C1591C" w:rsidRPr="00D53909" w:rsidRDefault="00C1591C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B19" w14:textId="0CEAF005" w:rsidR="00C1591C" w:rsidRPr="00EF69CE" w:rsidRDefault="00C1591C" w:rsidP="00212CA6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EF69CE">
              <w:rPr>
                <w:sz w:val="28"/>
                <w:szCs w:val="28"/>
              </w:rPr>
              <w:t>2022</w:t>
            </w:r>
            <w:r w:rsidR="0086275B" w:rsidRPr="00EF69CE">
              <w:rPr>
                <w:sz w:val="28"/>
                <w:szCs w:val="28"/>
              </w:rPr>
              <w:t xml:space="preserve"> </w:t>
            </w:r>
            <w:r w:rsidRPr="00EF69CE">
              <w:rPr>
                <w:sz w:val="28"/>
                <w:szCs w:val="28"/>
              </w:rPr>
              <w:t>г</w:t>
            </w:r>
            <w:r w:rsidR="0086275B" w:rsidRPr="00EF69C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1A89" w14:textId="14CD5044" w:rsidR="00C1591C" w:rsidRPr="00EF69CE" w:rsidRDefault="00C1591C" w:rsidP="00212CA6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EF69CE">
              <w:rPr>
                <w:sz w:val="28"/>
                <w:szCs w:val="28"/>
              </w:rPr>
              <w:t>2023</w:t>
            </w:r>
            <w:r w:rsidR="0086275B" w:rsidRPr="00EF69CE">
              <w:rPr>
                <w:sz w:val="28"/>
                <w:szCs w:val="28"/>
              </w:rPr>
              <w:t xml:space="preserve"> </w:t>
            </w:r>
            <w:r w:rsidRPr="00EF69CE">
              <w:rPr>
                <w:sz w:val="28"/>
                <w:szCs w:val="28"/>
              </w:rPr>
              <w:t>г</w:t>
            </w:r>
            <w:r w:rsidR="0086275B" w:rsidRPr="00EF69C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EBB" w14:textId="74D8F3D7" w:rsidR="00C1591C" w:rsidRPr="00EF69CE" w:rsidRDefault="00C1591C" w:rsidP="00212CA6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EF69CE">
              <w:rPr>
                <w:sz w:val="28"/>
                <w:szCs w:val="28"/>
              </w:rPr>
              <w:t>2024</w:t>
            </w:r>
            <w:r w:rsidR="0086275B" w:rsidRPr="00EF69CE">
              <w:rPr>
                <w:sz w:val="28"/>
                <w:szCs w:val="28"/>
              </w:rPr>
              <w:t xml:space="preserve"> </w:t>
            </w:r>
            <w:r w:rsidRPr="00EF69CE">
              <w:rPr>
                <w:sz w:val="28"/>
                <w:szCs w:val="28"/>
              </w:rPr>
              <w:t>г</w:t>
            </w:r>
            <w:r w:rsidR="0086275B" w:rsidRPr="00EF69C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A9B" w14:textId="2DC5B5EE" w:rsidR="00C1591C" w:rsidRPr="00EF69CE" w:rsidRDefault="00C1591C" w:rsidP="00CD5AAF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EF69CE">
              <w:rPr>
                <w:sz w:val="28"/>
                <w:szCs w:val="28"/>
              </w:rPr>
              <w:t>2025</w:t>
            </w:r>
            <w:r w:rsidR="0086275B" w:rsidRPr="00EF69CE">
              <w:rPr>
                <w:sz w:val="28"/>
                <w:szCs w:val="28"/>
              </w:rPr>
              <w:t xml:space="preserve"> </w:t>
            </w:r>
            <w:r w:rsidRPr="00EF69CE">
              <w:rPr>
                <w:sz w:val="28"/>
                <w:szCs w:val="28"/>
              </w:rPr>
              <w:t>г</w:t>
            </w:r>
            <w:r w:rsidR="0086275B" w:rsidRPr="00EF69CE">
              <w:rPr>
                <w:sz w:val="28"/>
                <w:szCs w:val="28"/>
              </w:rPr>
              <w:t>.</w:t>
            </w:r>
          </w:p>
        </w:tc>
      </w:tr>
      <w:tr w:rsidR="006A6B87" w:rsidRPr="00D53909" w14:paraId="17A13022" w14:textId="77777777" w:rsidTr="00BA7412">
        <w:trPr>
          <w:trHeight w:val="159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ABA" w14:textId="7E764895" w:rsidR="00925290" w:rsidRPr="00D53909" w:rsidRDefault="006A6B87" w:rsidP="00CD5AAF">
            <w:pPr>
              <w:ind w:left="-113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iCs/>
                <w:sz w:val="28"/>
                <w:szCs w:val="28"/>
              </w:rPr>
              <w:t>.</w:t>
            </w:r>
            <w:r w:rsidR="00FB4FA7" w:rsidRPr="00D53909">
              <w:rPr>
                <w:iCs/>
                <w:sz w:val="28"/>
                <w:szCs w:val="28"/>
              </w:rPr>
              <w:t xml:space="preserve"> </w:t>
            </w:r>
            <w:r w:rsidRPr="00D53909">
              <w:rPr>
                <w:iCs/>
                <w:sz w:val="28"/>
                <w:szCs w:val="28"/>
              </w:rPr>
              <w:t>Организации подведомственные УДКС</w:t>
            </w:r>
          </w:p>
        </w:tc>
      </w:tr>
      <w:tr w:rsidR="00C80710" w:rsidRPr="00D53909" w14:paraId="01680495" w14:textId="77777777" w:rsidTr="00BA7412">
        <w:trPr>
          <w:trHeight w:val="45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BA0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C80710" w:rsidRPr="00D53909" w14:paraId="06A906FA" w14:textId="77777777" w:rsidTr="0097093A">
        <w:trPr>
          <w:trHeight w:val="451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4783C" w14:textId="77777777" w:rsidR="00C80710" w:rsidRPr="00D53909" w:rsidRDefault="00C80710" w:rsidP="00D96E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МБУ «Районный дом культуры железнодорожников»:</w:t>
            </w:r>
          </w:p>
          <w:p w14:paraId="0B0560CE" w14:textId="77777777" w:rsidR="00C80710" w:rsidRPr="00D53909" w:rsidRDefault="00C80710" w:rsidP="00D96E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14:paraId="685F76FE" w14:textId="523ABD70" w:rsidR="00C80710" w:rsidRPr="00D53909" w:rsidRDefault="00C80710" w:rsidP="00D96E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-</w:t>
            </w:r>
            <w:r w:rsidR="0013241E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825" w14:textId="4FDB6280" w:rsidR="0037026A" w:rsidRPr="006A0DA6" w:rsidRDefault="00C80710" w:rsidP="006A0DA6">
            <w:pPr>
              <w:pStyle w:val="a5"/>
              <w:ind w:left="-113" w:right="-114"/>
              <w:rPr>
                <w:rFonts w:ascii="Times New Roman" w:hAnsi="Times New Roman"/>
                <w:sz w:val="28"/>
                <w:szCs w:val="28"/>
              </w:rPr>
            </w:pPr>
            <w:r w:rsidRPr="006A0DA6">
              <w:rPr>
                <w:rFonts w:ascii="Times New Roman" w:hAnsi="Times New Roman"/>
                <w:sz w:val="28"/>
                <w:szCs w:val="28"/>
              </w:rPr>
              <w:t>4</w:t>
            </w:r>
            <w:r w:rsidR="0037026A" w:rsidRPr="006A0DA6">
              <w:rPr>
                <w:rFonts w:ascii="Times New Roman" w:hAnsi="Times New Roman"/>
                <w:sz w:val="28"/>
                <w:szCs w:val="28"/>
              </w:rPr>
              <w:t> </w:t>
            </w:r>
            <w:r w:rsidRPr="006A0DA6">
              <w:rPr>
                <w:rFonts w:ascii="Times New Roman" w:hAnsi="Times New Roman"/>
                <w:sz w:val="28"/>
                <w:szCs w:val="28"/>
              </w:rPr>
              <w:t>242,</w:t>
            </w:r>
            <w:r w:rsidR="006A0DA6" w:rsidRPr="006A0DA6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3164E0A7" w14:textId="094065B9" w:rsidR="00C80710" w:rsidRPr="006A0DA6" w:rsidRDefault="00C80710" w:rsidP="008560EF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DA6">
              <w:rPr>
                <w:rFonts w:ascii="Times New Roman" w:hAnsi="Times New Roman"/>
                <w:sz w:val="28"/>
                <w:szCs w:val="28"/>
              </w:rPr>
              <w:t>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7E5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BC5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B8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5D65A8EA" w14:textId="77777777" w:rsidTr="0097093A">
        <w:trPr>
          <w:trHeight w:val="451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724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396" w14:textId="28690B81" w:rsidR="00C80710" w:rsidRPr="00D53909" w:rsidRDefault="00C80710" w:rsidP="008560EF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 xml:space="preserve">223,16 </w:t>
            </w: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софин</w:t>
            </w:r>
            <w:r w:rsidR="00EF69CE">
              <w:rPr>
                <w:rFonts w:ascii="Times New Roman" w:hAnsi="Times New Roman"/>
                <w:sz w:val="28"/>
                <w:szCs w:val="28"/>
              </w:rPr>
              <w:t>анс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140" w14:textId="75FB2901" w:rsidR="00C80710" w:rsidRPr="00D53909" w:rsidRDefault="008560EF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</w:t>
            </w:r>
            <w:r w:rsidR="00C80710" w:rsidRPr="00D53909">
              <w:rPr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44C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C84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47C188FC" w14:textId="77777777" w:rsidTr="0097093A">
        <w:trPr>
          <w:trHeight w:val="133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79B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CAE" w14:textId="6A0EEB7D" w:rsidR="00C80710" w:rsidRPr="00D53909" w:rsidRDefault="00C80710" w:rsidP="00D85C4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446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1F8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A01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A12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4D060052" w14:textId="77777777" w:rsidTr="00BA7412">
        <w:trPr>
          <w:trHeight w:val="45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CE5" w14:textId="67F92B94" w:rsidR="00C80710" w:rsidRPr="00D53909" w:rsidRDefault="00C80710" w:rsidP="0013241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мероприятие: «Укрепление материально-технической базы и оснащение оборудованием детских музыкальных, художественных, хореографических школ, школ искусств» </w:t>
            </w:r>
            <w:r w:rsidR="00925290" w:rsidRPr="00D53909">
              <w:rPr>
                <w:sz w:val="28"/>
                <w:szCs w:val="28"/>
              </w:rPr>
              <w:t>(нац.</w:t>
            </w:r>
            <w:r w:rsidR="0013241E" w:rsidRPr="00D53909">
              <w:rPr>
                <w:sz w:val="28"/>
                <w:szCs w:val="28"/>
              </w:rPr>
              <w:t xml:space="preserve"> </w:t>
            </w:r>
            <w:r w:rsidR="00925290" w:rsidRPr="00D53909">
              <w:rPr>
                <w:sz w:val="28"/>
                <w:szCs w:val="28"/>
              </w:rPr>
              <w:t>проект)</w:t>
            </w:r>
          </w:p>
        </w:tc>
      </w:tr>
      <w:tr w:rsidR="00C80710" w:rsidRPr="00D53909" w14:paraId="2E52B57F" w14:textId="77777777" w:rsidTr="0097093A">
        <w:trPr>
          <w:trHeight w:val="167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72F9D" w14:textId="77777777" w:rsidR="00C80710" w:rsidRPr="00D53909" w:rsidRDefault="00C80710" w:rsidP="00A800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 г. Карталы»: - приобретение музыкальных инструментов, оборудования 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479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1F2" w14:textId="0E64FC61" w:rsidR="00C80710" w:rsidRPr="00D53909" w:rsidRDefault="00C80710" w:rsidP="00AA4998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104,30</w:t>
            </w:r>
            <w:r w:rsidR="0013241E" w:rsidRPr="00D53909">
              <w:rPr>
                <w:sz w:val="28"/>
                <w:szCs w:val="28"/>
              </w:rPr>
              <w:t xml:space="preserve"> </w:t>
            </w:r>
            <w:proofErr w:type="spellStart"/>
            <w:r w:rsidRPr="00D53909">
              <w:rPr>
                <w:sz w:val="28"/>
                <w:szCs w:val="28"/>
              </w:rPr>
              <w:t>фед</w:t>
            </w:r>
            <w:proofErr w:type="spellEnd"/>
            <w:r w:rsidR="0013241E" w:rsidRPr="00D5390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5EE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AF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219AFAA9" w14:textId="77777777" w:rsidTr="0097093A">
        <w:trPr>
          <w:trHeight w:val="61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992CB" w14:textId="77777777" w:rsidR="00C80710" w:rsidRPr="00D53909" w:rsidRDefault="00C80710" w:rsidP="00A800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E6E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BCC7" w14:textId="77777777" w:rsidR="00C80710" w:rsidRPr="00D53909" w:rsidRDefault="00C80710" w:rsidP="00CD5AAF">
            <w:pPr>
              <w:ind w:left="-215" w:right="-11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29,30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EB0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B18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</w:tr>
      <w:tr w:rsidR="00C80710" w:rsidRPr="00D53909" w14:paraId="40D8B257" w14:textId="77777777" w:rsidTr="0097093A">
        <w:trPr>
          <w:trHeight w:val="25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14C" w14:textId="77777777" w:rsidR="00C80710" w:rsidRPr="00D53909" w:rsidRDefault="00C80710" w:rsidP="00A800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A85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F51" w14:textId="77777777" w:rsidR="00C80710" w:rsidRPr="00D53909" w:rsidRDefault="00C80710" w:rsidP="00CD5AAF">
            <w:pPr>
              <w:ind w:left="-215" w:right="-11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86,60</w:t>
            </w:r>
          </w:p>
          <w:p w14:paraId="6E60D221" w14:textId="77777777" w:rsidR="00C80710" w:rsidRPr="00D53909" w:rsidRDefault="00C80710" w:rsidP="00CD5AAF">
            <w:pPr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7FF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CCA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</w:tr>
      <w:tr w:rsidR="00C80710" w:rsidRPr="00D53909" w14:paraId="187D4F31" w14:textId="77777777" w:rsidTr="0097093A">
        <w:trPr>
          <w:trHeight w:val="250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F3E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CFB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2C2" w14:textId="269F329E" w:rsidR="00C80710" w:rsidRPr="00D53909" w:rsidRDefault="00C80710" w:rsidP="008560EF">
            <w:pPr>
              <w:ind w:left="-73" w:right="-11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7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3C5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B77F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1BD10349" w14:textId="77777777" w:rsidTr="00BA7412">
        <w:trPr>
          <w:trHeight w:val="250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C4A" w14:textId="7CFE43CC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роприятие:   «Техническое оснащение муниципальных музеев» (нац</w:t>
            </w:r>
            <w:r w:rsidR="006A0DA6">
              <w:rPr>
                <w:sz w:val="28"/>
                <w:szCs w:val="28"/>
              </w:rPr>
              <w:t xml:space="preserve">иональный </w:t>
            </w:r>
            <w:r w:rsidRPr="00D53909">
              <w:rPr>
                <w:sz w:val="28"/>
                <w:szCs w:val="28"/>
              </w:rPr>
              <w:t>проект)</w:t>
            </w:r>
          </w:p>
        </w:tc>
      </w:tr>
      <w:tr w:rsidR="00C80710" w:rsidRPr="00D53909" w14:paraId="24D7C23F" w14:textId="77777777" w:rsidTr="0097093A">
        <w:trPr>
          <w:trHeight w:val="250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7B72D" w14:textId="77777777" w:rsidR="00C80710" w:rsidRPr="00D53909" w:rsidRDefault="00C80710" w:rsidP="00D96E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Муниципальное учреждение Историко-краеведческий музей:</w:t>
            </w:r>
          </w:p>
          <w:p w14:paraId="57BB00E7" w14:textId="5A3523F8" w:rsidR="00C80710" w:rsidRPr="00D53909" w:rsidRDefault="00C80710" w:rsidP="00D96E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C31FC1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 xml:space="preserve">приобретение основных средств  </w:t>
            </w:r>
          </w:p>
          <w:p w14:paraId="3C1E89AA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03C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A11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868,00 </w:t>
            </w:r>
            <w:proofErr w:type="spellStart"/>
            <w:r w:rsidRPr="00D53909">
              <w:rPr>
                <w:sz w:val="28"/>
                <w:szCs w:val="28"/>
              </w:rPr>
              <w:t>фед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2DA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334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4F081337" w14:textId="77777777" w:rsidTr="0097093A">
        <w:trPr>
          <w:trHeight w:val="25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3BF1C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EF1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F1D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5,70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407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7E0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</w:tr>
      <w:tr w:rsidR="00C80710" w:rsidRPr="00D53909" w14:paraId="0481F3FF" w14:textId="77777777" w:rsidTr="0097093A">
        <w:trPr>
          <w:trHeight w:val="250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612D4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D6E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A91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8,10</w:t>
            </w:r>
          </w:p>
          <w:p w14:paraId="681CEBD7" w14:textId="77777777" w:rsidR="00C80710" w:rsidRPr="00D53909" w:rsidRDefault="00C80710" w:rsidP="008A6D48">
            <w:pPr>
              <w:ind w:left="-103" w:right="-108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5AA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D71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712C89E1" w14:textId="77777777" w:rsidTr="0097093A">
        <w:trPr>
          <w:trHeight w:val="25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D1B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284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42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9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99C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D6A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6CFCEDAC" w14:textId="77777777" w:rsidTr="0097093A">
        <w:trPr>
          <w:trHeight w:val="126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CCA" w14:textId="77777777" w:rsidR="00C80710" w:rsidRPr="00D53909" w:rsidRDefault="00C80710" w:rsidP="006A0D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 xml:space="preserve">ВСЕГО по </w:t>
            </w:r>
            <w:r w:rsidRPr="00D5390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. Организации подведомственные УД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B8E" w14:textId="11B50F0C" w:rsidR="00C80710" w:rsidRPr="00D53909" w:rsidRDefault="00C80710" w:rsidP="00D85C4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446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30" w14:textId="0C67794A" w:rsidR="00C80710" w:rsidRPr="00E0395C" w:rsidRDefault="00004BCB" w:rsidP="00004BCB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46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DCB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7EB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27C7EB8E" w14:textId="77777777" w:rsidTr="0097093A">
        <w:trPr>
          <w:trHeight w:val="126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E61" w14:textId="77777777" w:rsidR="00C80710" w:rsidRPr="00D53909" w:rsidRDefault="00C80710" w:rsidP="006A0DA6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27C" w14:textId="77777777" w:rsidR="00C80710" w:rsidRPr="00D53909" w:rsidRDefault="00C80710" w:rsidP="00C31FC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152" w14:textId="78D033CD" w:rsidR="00C80710" w:rsidRPr="00E0395C" w:rsidRDefault="00C80710" w:rsidP="00CD5AAF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397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B34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72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7E7CF75E" w14:textId="77777777" w:rsidTr="0097093A">
        <w:trPr>
          <w:trHeight w:val="126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CC1" w14:textId="77777777" w:rsidR="00C80710" w:rsidRPr="00D53909" w:rsidRDefault="00C80710" w:rsidP="006A0DA6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CD9C" w14:textId="666A2908" w:rsidR="00C80710" w:rsidRPr="00D53909" w:rsidRDefault="00C80710" w:rsidP="00D85C4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42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6CF" w14:textId="77777777" w:rsidR="00C80710" w:rsidRPr="00E0395C" w:rsidRDefault="00C80710" w:rsidP="00A800AE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BCB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9AE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50D73DCC" w14:textId="77777777" w:rsidTr="0097093A">
        <w:trPr>
          <w:trHeight w:val="126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537" w14:textId="77777777" w:rsidR="00C80710" w:rsidRPr="00D53909" w:rsidRDefault="00C80710" w:rsidP="006A0DA6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064" w14:textId="77777777" w:rsidR="00C80710" w:rsidRPr="00D53909" w:rsidRDefault="00C80710" w:rsidP="00C31FC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22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C1E" w14:textId="752CD43B" w:rsidR="00C80710" w:rsidRPr="00E0395C" w:rsidRDefault="00004BCB" w:rsidP="00004BCB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524</w:t>
            </w:r>
            <w:r w:rsidR="00C80710" w:rsidRPr="00E0395C">
              <w:rPr>
                <w:sz w:val="28"/>
                <w:szCs w:val="28"/>
              </w:rPr>
              <w:t>,</w:t>
            </w:r>
            <w:r w:rsidRPr="00E0395C">
              <w:rPr>
                <w:sz w:val="28"/>
                <w:szCs w:val="28"/>
              </w:rPr>
              <w:t>7</w:t>
            </w:r>
            <w:r w:rsidR="00C80710" w:rsidRPr="00E0395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B6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5AD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507A7D2F" w14:textId="77777777" w:rsidTr="00BA7412">
        <w:trPr>
          <w:trHeight w:val="21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88D" w14:textId="77777777" w:rsidR="00C80710" w:rsidRPr="00E0395C" w:rsidRDefault="00C80710" w:rsidP="00A800AE">
            <w:pPr>
              <w:jc w:val="center"/>
              <w:rPr>
                <w:sz w:val="28"/>
                <w:szCs w:val="28"/>
              </w:rPr>
            </w:pPr>
            <w:r w:rsidRPr="00E0395C">
              <w:rPr>
                <w:iCs/>
                <w:sz w:val="28"/>
                <w:szCs w:val="28"/>
                <w:lang w:val="en-US"/>
              </w:rPr>
              <w:t>II</w:t>
            </w:r>
            <w:r w:rsidRPr="00E0395C">
              <w:rPr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C80710" w:rsidRPr="00D53909" w14:paraId="45440C5D" w14:textId="77777777" w:rsidTr="00BA7412">
        <w:trPr>
          <w:trHeight w:val="265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440" w14:textId="77777777" w:rsidR="00C80710" w:rsidRPr="00D53909" w:rsidRDefault="00C80710" w:rsidP="00E85A4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Снежненское</w:t>
            </w:r>
            <w:proofErr w:type="spellEnd"/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C80710" w:rsidRPr="00D53909" w14:paraId="001C2705" w14:textId="77777777" w:rsidTr="00BA7412">
        <w:trPr>
          <w:trHeight w:val="513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FB4" w14:textId="77777777" w:rsidR="00C80710" w:rsidRPr="00D53909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C80710" w:rsidRPr="00D53909" w14:paraId="5CB43FA1" w14:textId="77777777" w:rsidTr="0097093A">
        <w:trPr>
          <w:trHeight w:val="165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18A23" w14:textId="77777777" w:rsidR="00C80710" w:rsidRPr="00D53909" w:rsidRDefault="00C80710" w:rsidP="00D96E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Дом культуры п. Снежный Муниципального учреждения Централизованной клубной системы</w:t>
            </w:r>
          </w:p>
          <w:p w14:paraId="62ED37B5" w14:textId="77777777" w:rsidR="00C80710" w:rsidRPr="00D53909" w:rsidRDefault="00C80710" w:rsidP="00D96E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Снежненского</w:t>
            </w:r>
            <w:proofErr w:type="spellEnd"/>
            <w:r w:rsidRPr="00D53909"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14:paraId="417EFE8F" w14:textId="77777777" w:rsidR="00C80710" w:rsidRPr="00D53909" w:rsidRDefault="00C80710" w:rsidP="00D96E80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-приобретение основ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88BB1" w14:textId="3B0F6515" w:rsidR="00C80710" w:rsidRPr="00D53909" w:rsidRDefault="00C80710" w:rsidP="00D85C4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737,40</w:t>
            </w:r>
          </w:p>
          <w:p w14:paraId="3D13D3AD" w14:textId="77777777" w:rsidR="00C80710" w:rsidRPr="00D53909" w:rsidRDefault="00C80710" w:rsidP="00E85A4A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C6D8A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0ADE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4C848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6A2359A9" w14:textId="77777777" w:rsidTr="0097093A">
        <w:trPr>
          <w:trHeight w:val="429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9FCA7" w14:textId="77777777" w:rsidR="00C80710" w:rsidRPr="00D53909" w:rsidRDefault="00C80710" w:rsidP="00A800A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3B21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91,40</w:t>
            </w:r>
          </w:p>
          <w:p w14:paraId="780F3E1F" w14:textId="77777777" w:rsidR="00C80710" w:rsidRPr="00D53909" w:rsidRDefault="00C80710" w:rsidP="00E85A4A">
            <w:pPr>
              <w:ind w:left="-113" w:right="-114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софин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22FE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E74AA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E8A7B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307CD678" w14:textId="77777777" w:rsidTr="0097093A">
        <w:trPr>
          <w:trHeight w:val="155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933A573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F0CAF" w14:textId="58A5A9A6" w:rsidR="00C80710" w:rsidRPr="00D53909" w:rsidRDefault="00C80710" w:rsidP="00D85C4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8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8298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CE625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60CFA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6FC5916C" w14:textId="77777777" w:rsidTr="00BA7412">
        <w:trPr>
          <w:trHeight w:val="88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03C98FA" w14:textId="77777777" w:rsidR="00C80710" w:rsidRPr="00D53909" w:rsidRDefault="00C80710" w:rsidP="00A800A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Еленинское</w:t>
            </w:r>
            <w:proofErr w:type="spellEnd"/>
            <w:r w:rsidRPr="00D53909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C80710" w:rsidRPr="00D53909" w14:paraId="171703DA" w14:textId="77777777" w:rsidTr="00BA7412">
        <w:trPr>
          <w:trHeight w:val="311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68DDF0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C80710" w:rsidRPr="00D53909" w14:paraId="2B90369E" w14:textId="77777777" w:rsidTr="0097093A">
        <w:trPr>
          <w:trHeight w:val="311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B767E" w14:textId="77777777" w:rsidR="00C80710" w:rsidRPr="00D53909" w:rsidRDefault="00C80710" w:rsidP="00A800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Еленинский</w:t>
            </w:r>
            <w:proofErr w:type="spellEnd"/>
            <w:r w:rsidRPr="00D53909">
              <w:rPr>
                <w:rFonts w:ascii="Times New Roman" w:hAnsi="Times New Roman"/>
                <w:sz w:val="28"/>
                <w:szCs w:val="28"/>
              </w:rPr>
              <w:t xml:space="preserve"> дом культуры - структурное подразделение Муниципального Учреждения централизованной клубной системы </w:t>
            </w: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Еленинского</w:t>
            </w:r>
            <w:proofErr w:type="spellEnd"/>
            <w:r w:rsidRPr="00D53909"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14:paraId="11FDB7BD" w14:textId="77777777" w:rsidR="00C80710" w:rsidRPr="00D53909" w:rsidRDefault="00C80710" w:rsidP="00A800AE">
            <w:pPr>
              <w:pStyle w:val="a5"/>
              <w:rPr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-приобретение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79B8" w14:textId="77777777" w:rsidR="00C80710" w:rsidRPr="00D53909" w:rsidRDefault="00C80710" w:rsidP="00BB3D9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32,92</w:t>
            </w:r>
          </w:p>
          <w:p w14:paraId="08105A32" w14:textId="77777777" w:rsidR="00C80710" w:rsidRPr="00D53909" w:rsidRDefault="00C80710" w:rsidP="00BB3D9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0D52D" w14:textId="77777777" w:rsidR="00C80710" w:rsidRPr="00D53909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1535" w14:textId="77777777" w:rsidR="00C80710" w:rsidRPr="00D53909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D87D1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1D8BCDA4" w14:textId="77777777" w:rsidTr="0097093A">
        <w:trPr>
          <w:trHeight w:val="311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0F22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D6CFB" w14:textId="77777777" w:rsidR="00C80710" w:rsidRPr="00D53909" w:rsidRDefault="00C80710" w:rsidP="00BB3D9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3,30</w:t>
            </w:r>
          </w:p>
          <w:p w14:paraId="27BACD06" w14:textId="77777777" w:rsidR="00C80710" w:rsidRPr="00D53909" w:rsidRDefault="00C80710" w:rsidP="00BB3D9D">
            <w:pPr>
              <w:ind w:left="-113" w:right="-114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софин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831FA" w14:textId="77777777" w:rsidR="00C80710" w:rsidRPr="00D53909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212A6" w14:textId="77777777" w:rsidR="00C80710" w:rsidRPr="00D53909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22114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0" w:rsidRPr="00D53909" w14:paraId="1854CF3F" w14:textId="77777777" w:rsidTr="0097093A">
        <w:trPr>
          <w:trHeight w:val="240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175CCA19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1D96D" w14:textId="77777777" w:rsidR="00C80710" w:rsidRPr="00D53909" w:rsidRDefault="00C80710" w:rsidP="00BB3D9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6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F1B36" w14:textId="77777777" w:rsidR="00C80710" w:rsidRPr="00D53909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E70B" w14:textId="77777777" w:rsidR="00C80710" w:rsidRPr="00D53909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377B9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67E3CE8B" w14:textId="77777777" w:rsidTr="00BA7412">
        <w:trPr>
          <w:trHeight w:val="79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9F71F7" w14:textId="79C578DF" w:rsidR="00C80710" w:rsidRPr="00D53909" w:rsidRDefault="00DA2DB6" w:rsidP="00A8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80710" w:rsidRPr="00D53909">
              <w:rPr>
                <w:sz w:val="28"/>
                <w:szCs w:val="28"/>
              </w:rPr>
              <w:t>3.</w:t>
            </w:r>
            <w:r w:rsidR="005D473E" w:rsidRPr="00D53909">
              <w:rPr>
                <w:sz w:val="28"/>
                <w:szCs w:val="28"/>
              </w:rPr>
              <w:t xml:space="preserve"> </w:t>
            </w:r>
            <w:r w:rsidR="00C80710" w:rsidRPr="00D53909">
              <w:rPr>
                <w:sz w:val="28"/>
                <w:szCs w:val="28"/>
              </w:rPr>
              <w:t>Варшавское сельское поселение</w:t>
            </w:r>
          </w:p>
        </w:tc>
      </w:tr>
      <w:tr w:rsidR="00C80710" w:rsidRPr="00D53909" w14:paraId="6E04D065" w14:textId="77777777" w:rsidTr="00BA7412">
        <w:trPr>
          <w:trHeight w:val="386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77A515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80710" w:rsidRPr="00D53909" w14:paraId="269C8EBC" w14:textId="77777777" w:rsidTr="0097093A">
        <w:trPr>
          <w:trHeight w:val="204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B56E7" w14:textId="22D24948" w:rsidR="00C80710" w:rsidRPr="00D96E80" w:rsidRDefault="00C80710" w:rsidP="00D96E80">
            <w:pPr>
              <w:ind w:left="30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)</w:t>
            </w:r>
            <w:r w:rsidR="005D473E" w:rsidRPr="00D53909">
              <w:rPr>
                <w:iCs/>
                <w:sz w:val="28"/>
                <w:szCs w:val="28"/>
              </w:rPr>
              <w:t xml:space="preserve"> </w:t>
            </w:r>
            <w:r w:rsidRPr="00D53909">
              <w:rPr>
                <w:iCs/>
                <w:sz w:val="28"/>
                <w:szCs w:val="28"/>
              </w:rPr>
              <w:t xml:space="preserve">Клуб  п. Варшавка - структурное подразделение Муниципального </w:t>
            </w:r>
            <w:r w:rsidRPr="00D53909">
              <w:rPr>
                <w:iCs/>
                <w:sz w:val="28"/>
                <w:szCs w:val="28"/>
              </w:rPr>
              <w:lastRenderedPageBreak/>
              <w:t>учреждения «Централизованная клубная система Варшавского сельского поселения»:</w:t>
            </w:r>
            <w:r w:rsidRPr="00D96E80">
              <w:rPr>
                <w:iCs/>
                <w:sz w:val="28"/>
                <w:szCs w:val="28"/>
              </w:rPr>
              <w:t>-</w:t>
            </w:r>
            <w:r w:rsidR="00360DCD" w:rsidRPr="00D96E80">
              <w:rPr>
                <w:iCs/>
                <w:sz w:val="28"/>
                <w:szCs w:val="28"/>
              </w:rPr>
              <w:t xml:space="preserve"> </w:t>
            </w:r>
            <w:r w:rsidRPr="00D96E80">
              <w:rPr>
                <w:iCs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A85" w14:textId="17910C08" w:rsidR="00C80710" w:rsidRPr="00D53909" w:rsidRDefault="00C80710" w:rsidP="00360DC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lastRenderedPageBreak/>
              <w:t xml:space="preserve">1703,87 </w:t>
            </w:r>
            <w:proofErr w:type="spellStart"/>
            <w:r w:rsidRPr="00D53909">
              <w:rPr>
                <w:sz w:val="28"/>
                <w:szCs w:val="28"/>
              </w:rPr>
              <w:t>фед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88C" w14:textId="77777777" w:rsidR="00C80710" w:rsidRPr="00D53909" w:rsidRDefault="00C80710" w:rsidP="006018F4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098" w14:textId="77777777" w:rsidR="00C80710" w:rsidRPr="00D53909" w:rsidRDefault="00C80710" w:rsidP="006018F4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9F9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1E23D923" w14:textId="77777777" w:rsidTr="0097093A">
        <w:trPr>
          <w:trHeight w:val="13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7DB7" w14:textId="77777777" w:rsidR="00C80710" w:rsidRPr="00D53909" w:rsidRDefault="00C80710" w:rsidP="00A800AE">
            <w:pPr>
              <w:ind w:left="36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0E4" w14:textId="77777777" w:rsidR="00C80710" w:rsidRPr="00D53909" w:rsidRDefault="00C80710" w:rsidP="006018F4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52,93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BBE" w14:textId="77777777" w:rsidR="00C80710" w:rsidRPr="00D53909" w:rsidRDefault="00C80710" w:rsidP="006018F4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DF6" w14:textId="77777777" w:rsidR="00C80710" w:rsidRPr="00D53909" w:rsidRDefault="00C80710" w:rsidP="006018F4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C9D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61B7D775" w14:textId="77777777" w:rsidTr="0097093A">
        <w:trPr>
          <w:trHeight w:val="407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CCBC" w14:textId="77777777" w:rsidR="00C80710" w:rsidRPr="00D53909" w:rsidRDefault="00C80710" w:rsidP="00A800AE">
            <w:pPr>
              <w:pStyle w:val="a4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AE8" w14:textId="77777777" w:rsidR="00C80710" w:rsidRPr="00D53909" w:rsidRDefault="00C80710" w:rsidP="006018F4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256,00</w:t>
            </w:r>
          </w:p>
          <w:p w14:paraId="51DEBB41" w14:textId="5D8012C9" w:rsidR="00C80710" w:rsidRPr="00D53909" w:rsidRDefault="00C80710" w:rsidP="006018F4">
            <w:pPr>
              <w:pStyle w:val="a5"/>
              <w:ind w:left="-113" w:right="-114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софин</w:t>
            </w:r>
            <w:proofErr w:type="spellEnd"/>
            <w:r w:rsidRPr="00D539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36360">
              <w:rPr>
                <w:rFonts w:ascii="Times New Roman" w:hAnsi="Times New Roman"/>
                <w:sz w:val="28"/>
                <w:szCs w:val="28"/>
              </w:rPr>
              <w:t>м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68F" w14:textId="77777777" w:rsidR="00C80710" w:rsidRPr="00D53909" w:rsidRDefault="00C80710" w:rsidP="006018F4">
            <w:pPr>
              <w:pStyle w:val="a5"/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603" w14:textId="77777777" w:rsidR="00C80710" w:rsidRPr="00D53909" w:rsidRDefault="00C80710" w:rsidP="006018F4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071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2DDAD1C1" w14:textId="77777777" w:rsidTr="0097093A">
        <w:trPr>
          <w:trHeight w:val="407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9FBC" w14:textId="77777777" w:rsidR="00C80710" w:rsidRPr="00D53909" w:rsidRDefault="00C80710" w:rsidP="00A800AE">
            <w:pPr>
              <w:pStyle w:val="a4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9C" w14:textId="77777777" w:rsidR="00D85C4D" w:rsidRDefault="00C80710" w:rsidP="00D85C4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 xml:space="preserve">доп. </w:t>
            </w: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средст</w:t>
            </w:r>
            <w:proofErr w:type="spellEnd"/>
          </w:p>
          <w:p w14:paraId="1CC1CAC9" w14:textId="6452D947" w:rsidR="00C80710" w:rsidRPr="00D53909" w:rsidRDefault="00C80710" w:rsidP="00D85C4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</w:p>
          <w:p w14:paraId="518D3B63" w14:textId="77777777" w:rsidR="00C80710" w:rsidRPr="00D53909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110,91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9587" w14:textId="77777777" w:rsidR="00C80710" w:rsidRPr="00D53909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955" w14:textId="77777777" w:rsidR="00C80710" w:rsidRPr="00D53909" w:rsidRDefault="00C80710" w:rsidP="00942A81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6DC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0ACA31B0" w14:textId="77777777" w:rsidTr="0097093A">
        <w:trPr>
          <w:trHeight w:val="75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3EAD9CB3" w14:textId="77777777" w:rsidR="00C80710" w:rsidRPr="00D53909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2B9" w14:textId="4914B924" w:rsidR="00C80710" w:rsidRPr="00D53909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252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8ED" w14:textId="77777777" w:rsidR="00C80710" w:rsidRPr="00D53909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E24" w14:textId="77777777" w:rsidR="00C80710" w:rsidRPr="00D53909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74F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55A74C36" w14:textId="77777777" w:rsidTr="00BA7412">
        <w:trPr>
          <w:trHeight w:val="194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9F70C80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80710" w:rsidRPr="00D53909" w14:paraId="06AE5F65" w14:textId="77777777" w:rsidTr="00BA7412">
        <w:trPr>
          <w:trHeight w:val="7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2398EC" w14:textId="24FBB02D" w:rsidR="00C80710" w:rsidRPr="00D53909" w:rsidRDefault="00742B95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0710" w:rsidRPr="00D53909">
              <w:rPr>
                <w:rFonts w:ascii="Times New Roman" w:hAnsi="Times New Roman"/>
                <w:sz w:val="28"/>
                <w:szCs w:val="28"/>
              </w:rPr>
              <w:t>.</w:t>
            </w:r>
            <w:r w:rsidR="00E72F77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710" w:rsidRPr="00D53909">
              <w:rPr>
                <w:rFonts w:ascii="Times New Roman" w:hAnsi="Times New Roman"/>
                <w:sz w:val="28"/>
                <w:szCs w:val="28"/>
              </w:rPr>
              <w:t xml:space="preserve">Южно-Степное сельское поселение </w:t>
            </w:r>
          </w:p>
        </w:tc>
      </w:tr>
      <w:tr w:rsidR="00C80710" w:rsidRPr="00D53909" w14:paraId="76A690C3" w14:textId="77777777" w:rsidTr="0097093A">
        <w:trPr>
          <w:trHeight w:val="564"/>
        </w:trPr>
        <w:tc>
          <w:tcPr>
            <w:tcW w:w="55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802" w14:textId="1117BDDA" w:rsidR="00C80710" w:rsidRPr="00D53909" w:rsidRDefault="00C80710" w:rsidP="00D96E80">
            <w:pPr>
              <w:pStyle w:val="a5"/>
              <w:ind w:left="37" w:right="-111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1)</w:t>
            </w:r>
            <w:r w:rsidR="00E72F77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ДК п. Южно-Степной-структурное подразделение Муниципального учреждения «Централизованной клубной системы» Южно-Степного сельского поселения:</w:t>
            </w:r>
          </w:p>
          <w:p w14:paraId="6F6D55E8" w14:textId="46907301" w:rsidR="00C80710" w:rsidRPr="00D53909" w:rsidRDefault="00C80710" w:rsidP="00D96E80">
            <w:pPr>
              <w:pStyle w:val="a5"/>
              <w:ind w:right="-111"/>
              <w:rPr>
                <w:rFonts w:ascii="Times New Roman" w:hAnsi="Times New Roman"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-</w:t>
            </w:r>
            <w:r w:rsidR="0030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5AC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302" w14:textId="12BB5675" w:rsidR="00C80710" w:rsidRPr="00D53909" w:rsidRDefault="00742B95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14:paraId="396AC04E" w14:textId="4FA33A1A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C3D" w14:textId="1B2A6316" w:rsidR="00C80710" w:rsidRPr="00D53909" w:rsidRDefault="00C80710" w:rsidP="00390783">
            <w:pPr>
              <w:ind w:left="-101" w:right="-112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457,40</w:t>
            </w:r>
          </w:p>
          <w:p w14:paraId="39F3CA13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фед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38B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5AFADD6D" w14:textId="77777777" w:rsidTr="0097093A">
        <w:trPr>
          <w:trHeight w:val="39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DCD" w14:textId="77777777" w:rsidR="00C80710" w:rsidRPr="00D53909" w:rsidRDefault="00C80710" w:rsidP="00A800AE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024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9DC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C29" w14:textId="442800CF" w:rsidR="00C80710" w:rsidRPr="00D53909" w:rsidRDefault="00C80710" w:rsidP="00390783">
            <w:pPr>
              <w:ind w:left="-101" w:right="-112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53,30</w:t>
            </w:r>
          </w:p>
          <w:p w14:paraId="12E8266D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DBCB" w14:textId="77777777" w:rsidR="00C80710" w:rsidRPr="00D53909" w:rsidRDefault="00C80710" w:rsidP="00A800AE">
            <w:pPr>
              <w:rPr>
                <w:sz w:val="28"/>
                <w:szCs w:val="28"/>
              </w:rPr>
            </w:pPr>
          </w:p>
        </w:tc>
      </w:tr>
      <w:tr w:rsidR="00C80710" w:rsidRPr="00D53909" w14:paraId="1D6C5CCB" w14:textId="77777777" w:rsidTr="0097093A">
        <w:trPr>
          <w:trHeight w:val="336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0FA" w14:textId="77777777" w:rsidR="00C80710" w:rsidRPr="00D53909" w:rsidRDefault="00C80710" w:rsidP="00A800AE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39E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459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CE7" w14:textId="4DB3D96B" w:rsidR="00C80710" w:rsidRPr="00D53909" w:rsidRDefault="00C80710" w:rsidP="00390783">
            <w:pPr>
              <w:ind w:left="-101" w:right="-112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45,60</w:t>
            </w:r>
          </w:p>
          <w:p w14:paraId="45689A33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софин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00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</w:tr>
      <w:tr w:rsidR="00C80710" w:rsidRPr="00D53909" w14:paraId="5D2573EA" w14:textId="77777777" w:rsidTr="0097093A">
        <w:trPr>
          <w:trHeight w:val="114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1309FD3" w14:textId="77777777" w:rsidR="00C80710" w:rsidRPr="00D53909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057D1" w14:textId="491325A4" w:rsidR="00C80710" w:rsidRPr="00D53909" w:rsidRDefault="00CF41F1" w:rsidP="00E72F77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5B18F" w14:textId="2E692A02" w:rsidR="00C80710" w:rsidRPr="00D53909" w:rsidRDefault="00742B95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A37A" w14:textId="77777777" w:rsidR="00C80710" w:rsidRPr="00D53909" w:rsidRDefault="00C80710" w:rsidP="00DA6961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 45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141C7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308B01E1" w14:textId="77777777" w:rsidTr="00BA7412">
        <w:trPr>
          <w:trHeight w:val="31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DCC555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80710" w:rsidRPr="00D53909" w14:paraId="60CABD0F" w14:textId="77777777" w:rsidTr="00BA7412">
        <w:trPr>
          <w:trHeight w:val="31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D3F0D3" w14:textId="023E82E9" w:rsidR="00C80710" w:rsidRPr="00D53909" w:rsidRDefault="00742B95" w:rsidP="00A80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80710" w:rsidRPr="00D53909">
              <w:rPr>
                <w:sz w:val="28"/>
                <w:szCs w:val="28"/>
              </w:rPr>
              <w:t>. Мичуринское сельское поселение</w:t>
            </w:r>
          </w:p>
        </w:tc>
      </w:tr>
      <w:tr w:rsidR="00C80710" w:rsidRPr="00D53909" w14:paraId="5B8E7C94" w14:textId="77777777" w:rsidTr="0097093A">
        <w:trPr>
          <w:trHeight w:val="313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3C7E8" w14:textId="6C82D372" w:rsidR="00C80710" w:rsidRPr="00D53909" w:rsidRDefault="00C80710" w:rsidP="00D96E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1)</w:t>
            </w:r>
            <w:r w:rsidR="0030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ДК п. Мичуринский:</w:t>
            </w:r>
          </w:p>
          <w:p w14:paraId="5DD8F8DB" w14:textId="6DE3CACE" w:rsidR="00C80710" w:rsidRPr="00D53909" w:rsidRDefault="00C80710" w:rsidP="00D96E8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-</w:t>
            </w:r>
            <w:r w:rsidR="00E72F77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FC0C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35641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0CBC9" w14:textId="32295BF0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202,90</w:t>
            </w:r>
          </w:p>
          <w:p w14:paraId="0F86C580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фед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36D22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1E24FF6C" w14:textId="77777777" w:rsidTr="0097093A">
        <w:trPr>
          <w:trHeight w:val="313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21B2" w14:textId="77777777" w:rsidR="00C80710" w:rsidRPr="00D53909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5AAB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62404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9BBF" w14:textId="311D13BA" w:rsidR="00C80710" w:rsidRPr="00D53909" w:rsidRDefault="00C80710" w:rsidP="00921C16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851,40</w:t>
            </w:r>
          </w:p>
          <w:p w14:paraId="34F3D69D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11EA" w14:textId="77777777" w:rsidR="00C80710" w:rsidRPr="00D53909" w:rsidRDefault="00C80710" w:rsidP="00A800AE">
            <w:pPr>
              <w:rPr>
                <w:sz w:val="28"/>
                <w:szCs w:val="28"/>
              </w:rPr>
            </w:pPr>
          </w:p>
        </w:tc>
      </w:tr>
      <w:tr w:rsidR="00C80710" w:rsidRPr="00D53909" w14:paraId="637F446C" w14:textId="77777777" w:rsidTr="0097093A">
        <w:trPr>
          <w:trHeight w:val="313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79BAB" w14:textId="77777777" w:rsidR="00C80710" w:rsidRPr="00D53909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BA2E5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518BE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2D3B6" w14:textId="438A849C" w:rsidR="00C80710" w:rsidRPr="00D53909" w:rsidRDefault="00C80710" w:rsidP="00921C16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44,20</w:t>
            </w:r>
          </w:p>
          <w:p w14:paraId="1F80F125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софин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FCE04" w14:textId="77777777" w:rsidR="00C80710" w:rsidRPr="00D53909" w:rsidRDefault="00C80710" w:rsidP="00A800AE">
            <w:pPr>
              <w:rPr>
                <w:sz w:val="28"/>
                <w:szCs w:val="28"/>
              </w:rPr>
            </w:pPr>
          </w:p>
        </w:tc>
      </w:tr>
      <w:tr w:rsidR="00C80710" w:rsidRPr="00D53909" w14:paraId="66805687" w14:textId="77777777" w:rsidTr="0097093A">
        <w:trPr>
          <w:trHeight w:val="146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2470BC53" w14:textId="77777777" w:rsidR="00C80710" w:rsidRPr="00D53909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94DF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CE4E2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A2F2" w14:textId="74E535D2" w:rsidR="00C80710" w:rsidRPr="00D53909" w:rsidRDefault="00C80710" w:rsidP="003033BF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49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E684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E0395C" w14:paraId="7E8BB2EC" w14:textId="77777777" w:rsidTr="0097093A">
        <w:trPr>
          <w:trHeight w:val="221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4846D8E" w14:textId="77777777" w:rsidR="00C80710" w:rsidRPr="00E0395C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E0395C">
              <w:rPr>
                <w:iCs/>
                <w:sz w:val="28"/>
                <w:szCs w:val="28"/>
              </w:rPr>
              <w:t xml:space="preserve">ВСЕГО по </w:t>
            </w:r>
            <w:r w:rsidRPr="00E0395C">
              <w:rPr>
                <w:iCs/>
                <w:sz w:val="28"/>
                <w:szCs w:val="28"/>
                <w:lang w:val="en-US"/>
              </w:rPr>
              <w:t>II</w:t>
            </w:r>
            <w:r w:rsidRPr="00E0395C">
              <w:rPr>
                <w:iCs/>
                <w:sz w:val="28"/>
                <w:szCs w:val="28"/>
              </w:rPr>
              <w:t>. Организации сельских поселений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BBC" w14:textId="1FB525A2" w:rsidR="00C80710" w:rsidRPr="00E0395C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501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B66" w14:textId="06C7E6EA" w:rsidR="00C80710" w:rsidRPr="00E0395C" w:rsidRDefault="00742B95" w:rsidP="00A800AE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F233" w14:textId="184EB6B9" w:rsidR="00C80710" w:rsidRPr="00E0395C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795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692" w14:textId="0D432EA0" w:rsidR="00C80710" w:rsidRPr="00E0395C" w:rsidRDefault="00BA7412" w:rsidP="00A800AE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</w:tr>
      <w:tr w:rsidR="00C80710" w:rsidRPr="00E0395C" w14:paraId="23AD20F6" w14:textId="77777777" w:rsidTr="0097093A">
        <w:trPr>
          <w:trHeight w:val="221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732B30A4" w14:textId="77777777" w:rsidR="00C80710" w:rsidRPr="00E0395C" w:rsidRDefault="00C80710" w:rsidP="00D96E80">
            <w:pPr>
              <w:rPr>
                <w:iCs/>
                <w:sz w:val="28"/>
                <w:szCs w:val="28"/>
              </w:rPr>
            </w:pPr>
            <w:r w:rsidRPr="00E0395C">
              <w:rPr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02A" w14:textId="77777777" w:rsidR="00C80710" w:rsidRPr="00E0395C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170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054" w14:textId="77777777" w:rsidR="00C80710" w:rsidRPr="00E0395C" w:rsidRDefault="00C80710" w:rsidP="00A800AE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F44" w14:textId="5CD012B4" w:rsidR="00C80710" w:rsidRPr="00E0395C" w:rsidRDefault="006752F5" w:rsidP="003033BF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5</w:t>
            </w:r>
            <w:r w:rsidR="00C80710" w:rsidRPr="00E0395C">
              <w:rPr>
                <w:sz w:val="28"/>
                <w:szCs w:val="28"/>
              </w:rPr>
              <w:t>66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337" w14:textId="77777777" w:rsidR="00C80710" w:rsidRPr="00E0395C" w:rsidRDefault="00C80710" w:rsidP="00A800AE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</w:tr>
      <w:tr w:rsidR="00C80710" w:rsidRPr="00E0395C" w14:paraId="16E25E2F" w14:textId="77777777" w:rsidTr="0097093A">
        <w:trPr>
          <w:trHeight w:val="176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3D637E3" w14:textId="77777777" w:rsidR="00C80710" w:rsidRPr="00E0395C" w:rsidRDefault="00C80710" w:rsidP="00D96E80">
            <w:pPr>
              <w:rPr>
                <w:iCs/>
                <w:sz w:val="28"/>
                <w:szCs w:val="28"/>
              </w:rPr>
            </w:pPr>
            <w:r w:rsidRPr="00E0395C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3FD" w14:textId="037171DA" w:rsidR="00C80710" w:rsidRPr="00E0395C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282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030" w14:textId="77777777" w:rsidR="00C80710" w:rsidRPr="00E0395C" w:rsidRDefault="00C80710" w:rsidP="00A800AE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2E2" w14:textId="5C69AAF3" w:rsidR="00C80710" w:rsidRPr="00E0395C" w:rsidRDefault="00C80710" w:rsidP="003033BF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15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BBA" w14:textId="77777777" w:rsidR="00C80710" w:rsidRPr="00E0395C" w:rsidRDefault="00C80710" w:rsidP="00A800AE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</w:tr>
      <w:tr w:rsidR="00C80710" w:rsidRPr="00E0395C" w14:paraId="6F8DC677" w14:textId="77777777" w:rsidTr="0097093A">
        <w:trPr>
          <w:trHeight w:val="221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0543DBDD" w14:textId="77777777" w:rsidR="00C80710" w:rsidRPr="00E0395C" w:rsidRDefault="00C80710" w:rsidP="00D96E80">
            <w:pPr>
              <w:rPr>
                <w:iCs/>
                <w:sz w:val="28"/>
                <w:szCs w:val="28"/>
              </w:rPr>
            </w:pPr>
            <w:r w:rsidRPr="00E0395C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5E6" w14:textId="77777777" w:rsidR="00C80710" w:rsidRPr="00E0395C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49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D43" w14:textId="5661BF20" w:rsidR="00C80710" w:rsidRPr="00E0395C" w:rsidRDefault="00742B95" w:rsidP="00A800AE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2D4" w14:textId="77777777" w:rsidR="00C80710" w:rsidRPr="00E0395C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78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A02" w14:textId="2207A8DC" w:rsidR="00C80710" w:rsidRPr="00E0395C" w:rsidRDefault="00BA7412" w:rsidP="00BA7412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</w:tr>
      <w:tr w:rsidR="00C80710" w:rsidRPr="00E0395C" w14:paraId="1D65351B" w14:textId="77777777" w:rsidTr="0097093A">
        <w:trPr>
          <w:trHeight w:val="221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2D03B7F8" w14:textId="77777777" w:rsidR="00C80710" w:rsidRPr="00E0395C" w:rsidRDefault="00C80710" w:rsidP="00D96E80">
            <w:pPr>
              <w:rPr>
                <w:iCs/>
                <w:sz w:val="28"/>
                <w:szCs w:val="28"/>
              </w:rPr>
            </w:pPr>
            <w:r w:rsidRPr="00E0395C">
              <w:rPr>
                <w:iCs/>
                <w:sz w:val="28"/>
                <w:szCs w:val="28"/>
              </w:rPr>
              <w:t xml:space="preserve">ИТОГО по </w:t>
            </w:r>
            <w:r w:rsidRPr="00E0395C">
              <w:rPr>
                <w:iCs/>
                <w:sz w:val="28"/>
                <w:szCs w:val="28"/>
                <w:lang w:val="en-US"/>
              </w:rPr>
              <w:t>I</w:t>
            </w:r>
            <w:r w:rsidRPr="00E0395C">
              <w:rPr>
                <w:iCs/>
                <w:sz w:val="28"/>
                <w:szCs w:val="28"/>
              </w:rPr>
              <w:t xml:space="preserve"> и </w:t>
            </w:r>
            <w:r w:rsidRPr="00E0395C">
              <w:rPr>
                <w:iCs/>
                <w:sz w:val="28"/>
                <w:szCs w:val="28"/>
                <w:lang w:val="en-US"/>
              </w:rPr>
              <w:t>II</w:t>
            </w:r>
            <w:r w:rsidRPr="00E0395C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EF0" w14:textId="68B2B311" w:rsidR="00C80710" w:rsidRPr="00E0395C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948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880" w14:textId="0FFA5B80" w:rsidR="00C80710" w:rsidRPr="00E0395C" w:rsidRDefault="00742B95" w:rsidP="006351E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46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987" w14:textId="6AE869D3" w:rsidR="00C80710" w:rsidRPr="00E0395C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795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544" w14:textId="54D07C1C" w:rsidR="00C80710" w:rsidRPr="00E0395C" w:rsidRDefault="003A3B07" w:rsidP="00A800AE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</w:tr>
      <w:tr w:rsidR="00C80710" w:rsidRPr="00E0395C" w14:paraId="06A0FFBD" w14:textId="77777777" w:rsidTr="0097093A">
        <w:trPr>
          <w:trHeight w:val="221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EB31784" w14:textId="77777777" w:rsidR="00C80710" w:rsidRPr="00E0395C" w:rsidRDefault="00C80710" w:rsidP="00D96E80">
            <w:pPr>
              <w:rPr>
                <w:iCs/>
                <w:sz w:val="28"/>
                <w:szCs w:val="28"/>
              </w:rPr>
            </w:pPr>
            <w:r w:rsidRPr="00E0395C">
              <w:rPr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11A" w14:textId="794BB6DA" w:rsidR="00C80710" w:rsidRPr="00E0395C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170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D97" w14:textId="2BAEF26A" w:rsidR="00C80710" w:rsidRPr="00E0395C" w:rsidRDefault="00C80710" w:rsidP="006351E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397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052" w14:textId="7130B8C3" w:rsidR="00C80710" w:rsidRPr="00E0395C" w:rsidRDefault="00C80710" w:rsidP="003033BF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566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402" w14:textId="77777777" w:rsidR="00C80710" w:rsidRPr="00E0395C" w:rsidRDefault="00C80710" w:rsidP="00A800AE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</w:tr>
      <w:tr w:rsidR="00C80710" w:rsidRPr="00E0395C" w14:paraId="030E1B11" w14:textId="77777777" w:rsidTr="0097093A">
        <w:trPr>
          <w:trHeight w:val="221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97FB56C" w14:textId="77777777" w:rsidR="00C80710" w:rsidRPr="00E0395C" w:rsidRDefault="00C80710" w:rsidP="00D96E80">
            <w:pPr>
              <w:rPr>
                <w:iCs/>
                <w:sz w:val="28"/>
                <w:szCs w:val="28"/>
              </w:rPr>
            </w:pPr>
            <w:r w:rsidRPr="00E0395C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02D" w14:textId="77777777" w:rsidR="00C80710" w:rsidRPr="00E0395C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7 06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66C" w14:textId="77777777" w:rsidR="00C80710" w:rsidRPr="00E0395C" w:rsidRDefault="00C80710" w:rsidP="006351E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289" w14:textId="752D0D71" w:rsidR="00C80710" w:rsidRPr="00E0395C" w:rsidRDefault="00C80710" w:rsidP="003033BF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15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1C9" w14:textId="77777777" w:rsidR="00C80710" w:rsidRPr="00E0395C" w:rsidRDefault="00C80710" w:rsidP="00A800AE">
            <w:pPr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</w:p>
        </w:tc>
      </w:tr>
      <w:tr w:rsidR="00C80710" w:rsidRPr="00E0395C" w14:paraId="3CB4F4B1" w14:textId="77777777" w:rsidTr="0097093A">
        <w:trPr>
          <w:trHeight w:val="221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F3115FE" w14:textId="77777777" w:rsidR="00C80710" w:rsidRPr="00E0395C" w:rsidRDefault="00C80710" w:rsidP="00D96E80">
            <w:pPr>
              <w:rPr>
                <w:iCs/>
                <w:sz w:val="28"/>
                <w:szCs w:val="28"/>
              </w:rPr>
            </w:pPr>
            <w:r w:rsidRPr="00E0395C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1AC" w14:textId="77777777" w:rsidR="00C80710" w:rsidRPr="00E0395C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71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949" w14:textId="25CC1E0E" w:rsidR="00C80710" w:rsidRPr="00E0395C" w:rsidRDefault="00742B95" w:rsidP="00742B9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52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907" w14:textId="77777777" w:rsidR="00C80710" w:rsidRPr="00E0395C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78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4A3" w14:textId="07638FDD" w:rsidR="00C80710" w:rsidRPr="00E0395C" w:rsidRDefault="003A3B07" w:rsidP="006752F5">
            <w:pPr>
              <w:ind w:left="-104" w:right="-100"/>
              <w:jc w:val="center"/>
              <w:rPr>
                <w:sz w:val="28"/>
                <w:szCs w:val="28"/>
              </w:rPr>
            </w:pPr>
            <w:r w:rsidRPr="00E0395C">
              <w:rPr>
                <w:sz w:val="28"/>
                <w:szCs w:val="28"/>
              </w:rPr>
              <w:t>0,00</w:t>
            </w:r>
            <w:r w:rsidR="00C80710" w:rsidRPr="00E0395C">
              <w:rPr>
                <w:sz w:val="28"/>
                <w:szCs w:val="28"/>
              </w:rPr>
              <w:t>»</w:t>
            </w:r>
          </w:p>
        </w:tc>
      </w:tr>
    </w:tbl>
    <w:p w14:paraId="45429B25" w14:textId="471791D0" w:rsidR="00FA1BE5" w:rsidRPr="00D53909" w:rsidRDefault="00FA1BE5" w:rsidP="00FA1BE5">
      <w:pPr>
        <w:ind w:firstLine="709"/>
        <w:jc w:val="both"/>
        <w:rPr>
          <w:iCs/>
          <w:sz w:val="28"/>
          <w:szCs w:val="28"/>
        </w:rPr>
      </w:pPr>
      <w:r w:rsidRPr="00E0395C">
        <w:rPr>
          <w:sz w:val="28"/>
          <w:szCs w:val="28"/>
        </w:rPr>
        <w:lastRenderedPageBreak/>
        <w:t xml:space="preserve">5) приложения </w:t>
      </w:r>
      <w:r w:rsidR="00436AB6" w:rsidRPr="00E0395C">
        <w:rPr>
          <w:sz w:val="28"/>
          <w:szCs w:val="28"/>
        </w:rPr>
        <w:t>1,</w:t>
      </w:r>
      <w:r w:rsidRPr="00E0395C">
        <w:rPr>
          <w:sz w:val="28"/>
          <w:szCs w:val="28"/>
        </w:rPr>
        <w:t>2 к указанной Программе  изл</w:t>
      </w:r>
      <w:r w:rsidR="00ED1450" w:rsidRPr="00E0395C">
        <w:rPr>
          <w:sz w:val="28"/>
          <w:szCs w:val="28"/>
        </w:rPr>
        <w:t>ожить в новой редакции (прилага</w:t>
      </w:r>
      <w:r w:rsidR="006A0DA6">
        <w:rPr>
          <w:sz w:val="28"/>
          <w:szCs w:val="28"/>
        </w:rPr>
        <w:t>ю</w:t>
      </w:r>
      <w:r w:rsidRPr="00E0395C">
        <w:rPr>
          <w:sz w:val="28"/>
          <w:szCs w:val="28"/>
        </w:rPr>
        <w:t>тся).</w:t>
      </w:r>
    </w:p>
    <w:p w14:paraId="2746ACB7" w14:textId="77777777" w:rsidR="00FA1BE5" w:rsidRPr="00D53909" w:rsidRDefault="00FA1BE5" w:rsidP="00FA1BE5">
      <w:pPr>
        <w:ind w:firstLine="709"/>
        <w:jc w:val="both"/>
        <w:rPr>
          <w:iCs/>
          <w:sz w:val="28"/>
          <w:szCs w:val="28"/>
        </w:rPr>
      </w:pPr>
      <w:r w:rsidRPr="00D53909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D5CACE3" w14:textId="77777777" w:rsidR="00FA1BE5" w:rsidRPr="00D53909" w:rsidRDefault="00FA1BE5" w:rsidP="00FA1BE5">
      <w:pPr>
        <w:ind w:firstLine="709"/>
        <w:jc w:val="both"/>
        <w:rPr>
          <w:iCs/>
          <w:sz w:val="28"/>
          <w:szCs w:val="28"/>
        </w:rPr>
      </w:pPr>
      <w:r w:rsidRPr="00D53909">
        <w:rPr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Карталинского муниципального района            </w:t>
      </w:r>
      <w:proofErr w:type="spellStart"/>
      <w:r w:rsidRPr="00D53909">
        <w:rPr>
          <w:sz w:val="28"/>
          <w:szCs w:val="28"/>
        </w:rPr>
        <w:t>Куличкова</w:t>
      </w:r>
      <w:proofErr w:type="spellEnd"/>
      <w:r w:rsidRPr="00D53909">
        <w:rPr>
          <w:sz w:val="28"/>
          <w:szCs w:val="28"/>
        </w:rPr>
        <w:t xml:space="preserve"> А.И.</w:t>
      </w:r>
    </w:p>
    <w:p w14:paraId="04DA6D1C" w14:textId="77777777" w:rsidR="00134574" w:rsidRDefault="00134574" w:rsidP="00921C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5F39D37" w14:textId="16A7B1CB" w:rsidR="00921C16" w:rsidRDefault="00921C16" w:rsidP="00921C1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472908F" w14:textId="77777777" w:rsidR="007046AD" w:rsidRDefault="00134574" w:rsidP="00921C1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21C16" w:rsidRPr="001507B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1C16">
        <w:rPr>
          <w:rFonts w:ascii="Times New Roman" w:hAnsi="Times New Roman"/>
          <w:sz w:val="28"/>
          <w:szCs w:val="28"/>
        </w:rPr>
        <w:t xml:space="preserve"> </w:t>
      </w:r>
      <w:r w:rsidR="00921C16" w:rsidRPr="001507B8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7DE33426" w14:textId="615B8544" w:rsidR="00921C16" w:rsidRPr="001507B8" w:rsidRDefault="00921C16" w:rsidP="00921C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507B8"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6A0DA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4073">
        <w:rPr>
          <w:rFonts w:ascii="Times New Roman" w:hAnsi="Times New Roman"/>
          <w:sz w:val="28"/>
          <w:szCs w:val="28"/>
        </w:rPr>
        <w:t xml:space="preserve">  </w:t>
      </w:r>
      <w:r w:rsidRPr="001507B8">
        <w:rPr>
          <w:rFonts w:ascii="Times New Roman" w:hAnsi="Times New Roman"/>
          <w:sz w:val="28"/>
          <w:szCs w:val="28"/>
        </w:rPr>
        <w:t>А.</w:t>
      </w:r>
      <w:r w:rsidR="00134574">
        <w:rPr>
          <w:rFonts w:ascii="Times New Roman" w:hAnsi="Times New Roman"/>
          <w:sz w:val="28"/>
          <w:szCs w:val="28"/>
        </w:rPr>
        <w:t>Г.</w:t>
      </w:r>
      <w:r w:rsidR="007046AD">
        <w:rPr>
          <w:rFonts w:ascii="Times New Roman" w:hAnsi="Times New Roman"/>
          <w:sz w:val="28"/>
          <w:szCs w:val="28"/>
        </w:rPr>
        <w:t xml:space="preserve"> </w:t>
      </w:r>
      <w:r w:rsidR="00134574">
        <w:rPr>
          <w:rFonts w:ascii="Times New Roman" w:hAnsi="Times New Roman"/>
          <w:sz w:val="28"/>
          <w:szCs w:val="28"/>
        </w:rPr>
        <w:t>Вдовин</w:t>
      </w:r>
    </w:p>
    <w:p w14:paraId="66CD561C" w14:textId="77777777" w:rsidR="00FA1BE5" w:rsidRPr="00D53909" w:rsidRDefault="00FA1BE5" w:rsidP="00FA1BE5">
      <w:pPr>
        <w:rPr>
          <w:sz w:val="28"/>
          <w:szCs w:val="28"/>
        </w:rPr>
      </w:pPr>
    </w:p>
    <w:p w14:paraId="5E988725" w14:textId="77777777" w:rsidR="00A06DEC" w:rsidRPr="00D53909" w:rsidRDefault="00A06DEC" w:rsidP="00E46EA5">
      <w:pPr>
        <w:pStyle w:val="a5"/>
        <w:jc w:val="center"/>
        <w:rPr>
          <w:sz w:val="28"/>
          <w:szCs w:val="28"/>
        </w:rPr>
      </w:pPr>
    </w:p>
    <w:p w14:paraId="311734AC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2C26F9B5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5304C19F" w14:textId="77777777" w:rsidR="00134574" w:rsidRDefault="00134574" w:rsidP="00134574">
      <w:pPr>
        <w:pStyle w:val="a5"/>
      </w:pPr>
    </w:p>
    <w:p w14:paraId="56587D7C" w14:textId="77777777" w:rsidR="00F432BA" w:rsidRDefault="00F432BA" w:rsidP="00E46EA5">
      <w:pPr>
        <w:pStyle w:val="a5"/>
        <w:jc w:val="center"/>
      </w:pPr>
    </w:p>
    <w:p w14:paraId="6C62C7F4" w14:textId="77777777" w:rsidR="006A0DA6" w:rsidRDefault="006A0DA6" w:rsidP="00E46EA5">
      <w:pPr>
        <w:pStyle w:val="a5"/>
        <w:jc w:val="center"/>
      </w:pPr>
    </w:p>
    <w:p w14:paraId="56B4630A" w14:textId="77777777" w:rsidR="006A0DA6" w:rsidRDefault="006A0DA6" w:rsidP="00E46EA5">
      <w:pPr>
        <w:pStyle w:val="a5"/>
        <w:jc w:val="center"/>
      </w:pPr>
    </w:p>
    <w:p w14:paraId="30F304B9" w14:textId="77777777" w:rsidR="006A0DA6" w:rsidRDefault="006A0DA6" w:rsidP="00E46EA5">
      <w:pPr>
        <w:pStyle w:val="a5"/>
        <w:jc w:val="center"/>
      </w:pPr>
    </w:p>
    <w:p w14:paraId="4F6F366D" w14:textId="77777777" w:rsidR="006A0DA6" w:rsidRDefault="006A0DA6" w:rsidP="00E46EA5">
      <w:pPr>
        <w:pStyle w:val="a5"/>
        <w:jc w:val="center"/>
      </w:pPr>
    </w:p>
    <w:p w14:paraId="0B20A78A" w14:textId="77777777" w:rsidR="006A0DA6" w:rsidRDefault="006A0DA6" w:rsidP="00E46EA5">
      <w:pPr>
        <w:pStyle w:val="a5"/>
        <w:jc w:val="center"/>
      </w:pPr>
    </w:p>
    <w:p w14:paraId="5A289EE5" w14:textId="77777777" w:rsidR="006A0DA6" w:rsidRDefault="006A0DA6" w:rsidP="00E46EA5">
      <w:pPr>
        <w:pStyle w:val="a5"/>
        <w:jc w:val="center"/>
      </w:pPr>
    </w:p>
    <w:p w14:paraId="28610070" w14:textId="77777777" w:rsidR="006A0DA6" w:rsidRDefault="006A0DA6" w:rsidP="00E46EA5">
      <w:pPr>
        <w:pStyle w:val="a5"/>
        <w:jc w:val="center"/>
      </w:pPr>
    </w:p>
    <w:p w14:paraId="27515DCF" w14:textId="77777777" w:rsidR="006A0DA6" w:rsidRDefault="006A0DA6" w:rsidP="00E46EA5">
      <w:pPr>
        <w:pStyle w:val="a5"/>
        <w:jc w:val="center"/>
      </w:pPr>
    </w:p>
    <w:p w14:paraId="4F3369DC" w14:textId="77777777" w:rsidR="006A0DA6" w:rsidRDefault="006A0DA6" w:rsidP="00E46EA5">
      <w:pPr>
        <w:pStyle w:val="a5"/>
        <w:jc w:val="center"/>
      </w:pPr>
    </w:p>
    <w:p w14:paraId="413BF995" w14:textId="77777777" w:rsidR="006A0DA6" w:rsidRDefault="006A0DA6" w:rsidP="00E46EA5">
      <w:pPr>
        <w:pStyle w:val="a5"/>
        <w:jc w:val="center"/>
      </w:pPr>
    </w:p>
    <w:p w14:paraId="768A21A5" w14:textId="77777777" w:rsidR="006A0DA6" w:rsidRDefault="006A0DA6" w:rsidP="00E46EA5">
      <w:pPr>
        <w:pStyle w:val="a5"/>
        <w:jc w:val="center"/>
      </w:pPr>
    </w:p>
    <w:p w14:paraId="3A681877" w14:textId="77777777" w:rsidR="006A0DA6" w:rsidRDefault="006A0DA6" w:rsidP="00E46EA5">
      <w:pPr>
        <w:pStyle w:val="a5"/>
        <w:jc w:val="center"/>
      </w:pPr>
    </w:p>
    <w:p w14:paraId="2134889E" w14:textId="77777777" w:rsidR="006A0DA6" w:rsidRDefault="006A0DA6" w:rsidP="00E46EA5">
      <w:pPr>
        <w:pStyle w:val="a5"/>
        <w:jc w:val="center"/>
      </w:pPr>
    </w:p>
    <w:p w14:paraId="333A494B" w14:textId="77777777" w:rsidR="006A0DA6" w:rsidRDefault="006A0DA6" w:rsidP="00E46EA5">
      <w:pPr>
        <w:pStyle w:val="a5"/>
        <w:jc w:val="center"/>
      </w:pPr>
    </w:p>
    <w:p w14:paraId="3D9DCCC5" w14:textId="77777777" w:rsidR="006A0DA6" w:rsidRDefault="006A0DA6" w:rsidP="00E46EA5">
      <w:pPr>
        <w:pStyle w:val="a5"/>
        <w:jc w:val="center"/>
      </w:pPr>
    </w:p>
    <w:p w14:paraId="559DF32A" w14:textId="77777777" w:rsidR="006A0DA6" w:rsidRDefault="006A0DA6" w:rsidP="00E46EA5">
      <w:pPr>
        <w:pStyle w:val="a5"/>
        <w:jc w:val="center"/>
      </w:pPr>
    </w:p>
    <w:p w14:paraId="69FC579D" w14:textId="5A43B594" w:rsidR="006A0DA6" w:rsidRDefault="006A0DA6" w:rsidP="00E46EA5">
      <w:pPr>
        <w:pStyle w:val="a5"/>
        <w:jc w:val="center"/>
      </w:pPr>
    </w:p>
    <w:p w14:paraId="7299C89A" w14:textId="10B1B3FC" w:rsidR="0097093A" w:rsidRDefault="0097093A" w:rsidP="00E46EA5">
      <w:pPr>
        <w:pStyle w:val="a5"/>
        <w:jc w:val="center"/>
      </w:pPr>
    </w:p>
    <w:p w14:paraId="0C527DBA" w14:textId="53ADFE5E" w:rsidR="0097093A" w:rsidRDefault="0097093A" w:rsidP="00E46EA5">
      <w:pPr>
        <w:pStyle w:val="a5"/>
        <w:jc w:val="center"/>
      </w:pPr>
    </w:p>
    <w:p w14:paraId="55044605" w14:textId="1FFF20E9" w:rsidR="0097093A" w:rsidRDefault="0097093A" w:rsidP="00E46EA5">
      <w:pPr>
        <w:pStyle w:val="a5"/>
        <w:jc w:val="center"/>
      </w:pPr>
    </w:p>
    <w:p w14:paraId="199E3E1F" w14:textId="66C1FCEE" w:rsidR="0097093A" w:rsidRDefault="0097093A" w:rsidP="00E46EA5">
      <w:pPr>
        <w:pStyle w:val="a5"/>
        <w:jc w:val="center"/>
      </w:pPr>
    </w:p>
    <w:p w14:paraId="3B113637" w14:textId="1E59AA35" w:rsidR="0097093A" w:rsidRDefault="0097093A" w:rsidP="00E46EA5">
      <w:pPr>
        <w:pStyle w:val="a5"/>
        <w:jc w:val="center"/>
      </w:pPr>
    </w:p>
    <w:p w14:paraId="70E37F01" w14:textId="628C3BB4" w:rsidR="0097093A" w:rsidRDefault="0097093A" w:rsidP="00E46EA5">
      <w:pPr>
        <w:pStyle w:val="a5"/>
        <w:jc w:val="center"/>
      </w:pPr>
    </w:p>
    <w:p w14:paraId="38DB496C" w14:textId="4F9C96B1" w:rsidR="0097093A" w:rsidRDefault="0097093A" w:rsidP="00E46EA5">
      <w:pPr>
        <w:pStyle w:val="a5"/>
        <w:jc w:val="center"/>
      </w:pPr>
    </w:p>
    <w:p w14:paraId="454DD1B4" w14:textId="5572B238" w:rsidR="0097093A" w:rsidRDefault="0097093A" w:rsidP="00E46EA5">
      <w:pPr>
        <w:pStyle w:val="a5"/>
        <w:jc w:val="center"/>
      </w:pPr>
    </w:p>
    <w:p w14:paraId="2C2BE14A" w14:textId="2A6EB0A5" w:rsidR="0097093A" w:rsidRDefault="0097093A" w:rsidP="00E46EA5">
      <w:pPr>
        <w:pStyle w:val="a5"/>
        <w:jc w:val="center"/>
      </w:pPr>
    </w:p>
    <w:p w14:paraId="737B7ED5" w14:textId="63BDA9DD" w:rsidR="0097093A" w:rsidRDefault="0097093A" w:rsidP="00E46EA5">
      <w:pPr>
        <w:pStyle w:val="a5"/>
        <w:jc w:val="center"/>
      </w:pPr>
    </w:p>
    <w:p w14:paraId="7E2A601E" w14:textId="3AB66120" w:rsidR="0097093A" w:rsidRDefault="0097093A" w:rsidP="00E46EA5">
      <w:pPr>
        <w:pStyle w:val="a5"/>
        <w:jc w:val="center"/>
      </w:pPr>
    </w:p>
    <w:p w14:paraId="01B8D6C8" w14:textId="77777777" w:rsidR="0097093A" w:rsidRDefault="0097093A" w:rsidP="00E46EA5">
      <w:pPr>
        <w:pStyle w:val="a5"/>
        <w:jc w:val="center"/>
      </w:pPr>
    </w:p>
    <w:p w14:paraId="4FD18F0E" w14:textId="77777777" w:rsidR="006A0DA6" w:rsidRDefault="006A0DA6" w:rsidP="00E46EA5">
      <w:pPr>
        <w:pStyle w:val="a5"/>
        <w:jc w:val="center"/>
      </w:pPr>
    </w:p>
    <w:p w14:paraId="3CA07002" w14:textId="77777777" w:rsidR="006A0DA6" w:rsidRDefault="006A0DA6" w:rsidP="00E46EA5">
      <w:pPr>
        <w:pStyle w:val="a5"/>
        <w:jc w:val="center"/>
      </w:pPr>
    </w:p>
    <w:p w14:paraId="040308FC" w14:textId="3F474A84" w:rsidR="000247EC" w:rsidRDefault="000247EC" w:rsidP="000247EC">
      <w:pPr>
        <w:tabs>
          <w:tab w:val="left" w:pos="8007"/>
        </w:tabs>
        <w:jc w:val="both"/>
        <w:rPr>
          <w:rFonts w:eastAsia="Calibri"/>
          <w:sz w:val="28"/>
          <w:szCs w:val="22"/>
          <w:lang w:eastAsia="en-US"/>
        </w:rPr>
      </w:pPr>
    </w:p>
    <w:p w14:paraId="434CCA64" w14:textId="5C630772" w:rsidR="006A0DA6" w:rsidRDefault="006A0DA6" w:rsidP="00E46EA5">
      <w:pPr>
        <w:pStyle w:val="a5"/>
        <w:jc w:val="center"/>
        <w:sectPr w:rsidR="006A0DA6" w:rsidSect="00327370">
          <w:headerReference w:type="default" r:id="rId8"/>
          <w:footerReference w:type="default" r:id="rId9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14:paraId="41E35404" w14:textId="591559BA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491AE742" w14:textId="77777777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2826A598" w14:textId="77777777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6DAB9128" w14:textId="77777777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учреждений культуры и спорта  Карталинского</w:t>
      </w:r>
    </w:p>
    <w:p w14:paraId="69EC9CAC" w14:textId="77777777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муниципального района на 2022-202</w:t>
      </w:r>
      <w:r>
        <w:rPr>
          <w:rFonts w:ascii="Times New Roman" w:hAnsi="Times New Roman"/>
          <w:sz w:val="28"/>
          <w:szCs w:val="28"/>
        </w:rPr>
        <w:t>5</w:t>
      </w:r>
      <w:r w:rsidRPr="006143BD">
        <w:rPr>
          <w:rFonts w:ascii="Times New Roman" w:hAnsi="Times New Roman"/>
          <w:sz w:val="28"/>
          <w:szCs w:val="28"/>
        </w:rPr>
        <w:t xml:space="preserve"> годы»</w:t>
      </w:r>
    </w:p>
    <w:p w14:paraId="354356F7" w14:textId="77777777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736C0B75" w14:textId="77777777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3007D85" w14:textId="1115D5CF" w:rsidR="005368C2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0247EC">
        <w:rPr>
          <w:rFonts w:ascii="Times New Roman" w:hAnsi="Times New Roman"/>
          <w:sz w:val="28"/>
          <w:szCs w:val="28"/>
        </w:rPr>
        <w:t xml:space="preserve"> </w:t>
      </w:r>
      <w:r w:rsidR="0082166E">
        <w:rPr>
          <w:rFonts w:ascii="Times New Roman" w:hAnsi="Times New Roman"/>
          <w:sz w:val="28"/>
          <w:szCs w:val="28"/>
        </w:rPr>
        <w:t xml:space="preserve">27.07.2023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82166E">
        <w:rPr>
          <w:rFonts w:ascii="Times New Roman" w:hAnsi="Times New Roman"/>
          <w:sz w:val="28"/>
          <w:szCs w:val="28"/>
        </w:rPr>
        <w:t>780</w:t>
      </w:r>
      <w:r>
        <w:rPr>
          <w:rFonts w:ascii="Times New Roman" w:hAnsi="Times New Roman"/>
          <w:sz w:val="28"/>
          <w:szCs w:val="28"/>
        </w:rPr>
        <w:t xml:space="preserve">) </w:t>
      </w:r>
    </w:p>
    <w:p w14:paraId="15FF9D26" w14:textId="0A3C6598" w:rsidR="000247EC" w:rsidRDefault="000247EC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A1220D4" w14:textId="77777777" w:rsidR="000247EC" w:rsidRDefault="000247EC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3201874" w14:textId="77777777" w:rsidR="005368C2" w:rsidRDefault="005368C2" w:rsidP="005368C2">
      <w:pPr>
        <w:pStyle w:val="1"/>
        <w:jc w:val="center"/>
      </w:pPr>
    </w:p>
    <w:p w14:paraId="6F424E2D" w14:textId="77777777" w:rsidR="005368C2" w:rsidRPr="007516C5" w:rsidRDefault="005368C2" w:rsidP="005368C2">
      <w:pPr>
        <w:pStyle w:val="1"/>
        <w:jc w:val="center"/>
        <w:rPr>
          <w:b/>
        </w:rPr>
      </w:pPr>
      <w:r w:rsidRPr="007516C5">
        <w:t xml:space="preserve">Перечень целевых индикаторов </w:t>
      </w:r>
      <w:r>
        <w:t>муниципальной п</w:t>
      </w:r>
      <w:r w:rsidRPr="007516C5">
        <w:t xml:space="preserve">рограммы </w:t>
      </w:r>
    </w:p>
    <w:p w14:paraId="5DBE0E41" w14:textId="77777777" w:rsidR="005368C2" w:rsidRDefault="005368C2" w:rsidP="005368C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312CA">
        <w:rPr>
          <w:rFonts w:ascii="Times New Roman" w:hAnsi="Times New Roman"/>
          <w:sz w:val="28"/>
          <w:szCs w:val="28"/>
        </w:rPr>
        <w:t>«Укрепление материально-технической базы учреждений</w:t>
      </w:r>
    </w:p>
    <w:p w14:paraId="5F35C1D5" w14:textId="77777777" w:rsidR="005368C2" w:rsidRPr="00B312CA" w:rsidRDefault="005368C2" w:rsidP="005368C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312CA">
        <w:rPr>
          <w:rFonts w:ascii="Times New Roman" w:hAnsi="Times New Roman"/>
          <w:sz w:val="28"/>
          <w:szCs w:val="28"/>
        </w:rPr>
        <w:t xml:space="preserve"> культуры и спорта Карталинского муниципального района</w:t>
      </w:r>
    </w:p>
    <w:p w14:paraId="2C59E9A3" w14:textId="34825017" w:rsidR="005368C2" w:rsidRDefault="005368C2" w:rsidP="005368C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312CA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B312C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312CA">
        <w:rPr>
          <w:rFonts w:ascii="Times New Roman" w:hAnsi="Times New Roman"/>
          <w:sz w:val="28"/>
          <w:szCs w:val="28"/>
        </w:rPr>
        <w:t xml:space="preserve"> годы»</w:t>
      </w:r>
    </w:p>
    <w:p w14:paraId="06474B7D" w14:textId="77777777" w:rsidR="000247EC" w:rsidRPr="00B312CA" w:rsidRDefault="000247EC" w:rsidP="005368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064E337" w14:textId="77777777" w:rsidR="005368C2" w:rsidRPr="007516C5" w:rsidRDefault="005368C2" w:rsidP="005368C2">
      <w:pPr>
        <w:pStyle w:val="1"/>
        <w:jc w:val="center"/>
        <w:rPr>
          <w:sz w:val="22"/>
          <w:szCs w:val="22"/>
        </w:rPr>
      </w:pP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1275"/>
        <w:gridCol w:w="3289"/>
        <w:gridCol w:w="1418"/>
        <w:gridCol w:w="1276"/>
        <w:gridCol w:w="1275"/>
        <w:gridCol w:w="1276"/>
        <w:gridCol w:w="1418"/>
      </w:tblGrid>
      <w:tr w:rsidR="005368C2" w:rsidRPr="007516C5" w14:paraId="7ABE76C7" w14:textId="77777777" w:rsidTr="00FC064C">
        <w:trPr>
          <w:trHeight w:val="1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7606" w14:textId="77777777" w:rsidR="005368C2" w:rsidRPr="000C698A" w:rsidRDefault="005368C2" w:rsidP="008627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7556AC5" w14:textId="77777777" w:rsidR="005368C2" w:rsidRPr="000C698A" w:rsidRDefault="005368C2" w:rsidP="008627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FF3" w14:textId="77777777" w:rsidR="005368C2" w:rsidRPr="000C698A" w:rsidRDefault="005368C2" w:rsidP="0086275B">
            <w:pPr>
              <w:jc w:val="center"/>
            </w:pPr>
            <w:r w:rsidRPr="000C698A">
              <w:t>Наименова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6295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1AB77DE0" w14:textId="77777777" w:rsid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98A">
              <w:rPr>
                <w:rFonts w:ascii="Times New Roman" w:hAnsi="Times New Roman"/>
                <w:sz w:val="24"/>
                <w:szCs w:val="24"/>
              </w:rPr>
              <w:t>измере</w:t>
            </w:r>
            <w:proofErr w:type="spellEnd"/>
          </w:p>
          <w:p w14:paraId="4885EF01" w14:textId="61371F45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98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EE363" w14:textId="77777777" w:rsidR="005368C2" w:rsidRPr="000C698A" w:rsidRDefault="005368C2" w:rsidP="003040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Алгоритмы формирования</w:t>
            </w:r>
          </w:p>
          <w:p w14:paraId="02D627A2" w14:textId="77777777" w:rsidR="005368C2" w:rsidRPr="000C698A" w:rsidRDefault="005368C2" w:rsidP="003040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(формула)</w:t>
            </w:r>
          </w:p>
          <w:p w14:paraId="6CBB1D15" w14:textId="77777777" w:rsidR="005368C2" w:rsidRPr="000C698A" w:rsidRDefault="005368C2" w:rsidP="00304073">
            <w:pPr>
              <w:pStyle w:val="a5"/>
              <w:jc w:val="center"/>
              <w:rPr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 w:rsidRPr="000C698A">
              <w:rPr>
                <w:sz w:val="24"/>
                <w:szCs w:val="24"/>
              </w:rPr>
              <w:t xml:space="preserve"> и </w:t>
            </w:r>
            <w:r w:rsidRPr="000C698A">
              <w:rPr>
                <w:rFonts w:ascii="Times New Roman" w:hAnsi="Times New Roman"/>
                <w:sz w:val="24"/>
                <w:szCs w:val="24"/>
              </w:rPr>
              <w:t>методические поясне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76A" w14:textId="77777777" w:rsidR="005368C2" w:rsidRPr="000C698A" w:rsidRDefault="005368C2" w:rsidP="0086275B">
            <w:pPr>
              <w:jc w:val="center"/>
            </w:pPr>
            <w:r w:rsidRPr="000C698A">
              <w:t>Значения целевого индикатора</w:t>
            </w:r>
          </w:p>
        </w:tc>
      </w:tr>
      <w:tr w:rsidR="005368C2" w:rsidRPr="007516C5" w14:paraId="13DB63E9" w14:textId="77777777" w:rsidTr="00FC064C">
        <w:trPr>
          <w:trHeight w:val="136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B85C" w14:textId="77777777" w:rsidR="005368C2" w:rsidRPr="000C698A" w:rsidRDefault="005368C2" w:rsidP="0086275B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9C3A" w14:textId="77777777" w:rsidR="005368C2" w:rsidRPr="000C698A" w:rsidRDefault="005368C2" w:rsidP="0086275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522E" w14:textId="77777777" w:rsidR="005368C2" w:rsidRPr="000C698A" w:rsidRDefault="005368C2" w:rsidP="0086275B"/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B3E" w14:textId="77777777" w:rsidR="005368C2" w:rsidRPr="000C698A" w:rsidRDefault="005368C2" w:rsidP="000C69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F04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14:paraId="079F5FF6" w14:textId="4FB7AEB7" w:rsidR="005368C2" w:rsidRPr="000C698A" w:rsidRDefault="00FC064C" w:rsidP="00FC06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368C2" w:rsidRPr="000C698A">
              <w:rPr>
                <w:rFonts w:ascii="Times New Roman" w:hAnsi="Times New Roman"/>
                <w:sz w:val="24"/>
                <w:szCs w:val="24"/>
              </w:rPr>
              <w:t>отчетный)</w:t>
            </w:r>
          </w:p>
          <w:p w14:paraId="08311C3D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9ED39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83E" w14:textId="5F65674A" w:rsidR="00FC064C" w:rsidRDefault="005368C2" w:rsidP="00FC064C">
            <w:pPr>
              <w:pStyle w:val="a5"/>
              <w:ind w:left="17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Теку</w:t>
            </w:r>
            <w:r w:rsidR="00FC064C">
              <w:rPr>
                <w:rFonts w:ascii="Times New Roman" w:hAnsi="Times New Roman"/>
                <w:sz w:val="24"/>
                <w:szCs w:val="24"/>
              </w:rPr>
              <w:t>щий</w:t>
            </w:r>
          </w:p>
          <w:p w14:paraId="430E7587" w14:textId="0A9C8D53" w:rsidR="005368C2" w:rsidRDefault="000C698A" w:rsidP="00FC064C">
            <w:pPr>
              <w:pStyle w:val="a5"/>
              <w:ind w:left="17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06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68C2" w:rsidRPr="000C698A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1C6958ED" w14:textId="32E6530A" w:rsidR="000C698A" w:rsidRDefault="000C698A" w:rsidP="00FC064C">
            <w:pPr>
              <w:pStyle w:val="a5"/>
              <w:ind w:left="17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0C6EB7" w14:textId="77777777" w:rsidR="00FC064C" w:rsidRDefault="00FC064C" w:rsidP="00FC064C">
            <w:pPr>
              <w:pStyle w:val="a5"/>
              <w:ind w:left="17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989A4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D97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</w:p>
          <w:p w14:paraId="3465E87F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планового периода</w:t>
            </w:r>
          </w:p>
          <w:p w14:paraId="289DB753" w14:textId="0029C694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061" w14:textId="77777777" w:rsidR="000C698A" w:rsidRDefault="005368C2" w:rsidP="008627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14:paraId="458EA479" w14:textId="09DF05E9" w:rsidR="005368C2" w:rsidRPr="000C698A" w:rsidRDefault="005368C2" w:rsidP="008627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6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C698A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7BF8121F" w14:textId="77777777" w:rsidR="00FC064C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планового</w:t>
            </w:r>
          </w:p>
          <w:p w14:paraId="0C488E14" w14:textId="613176CC" w:rsidR="005368C2" w:rsidRPr="000C698A" w:rsidRDefault="00FC064C" w:rsidP="00FC064C">
            <w:pPr>
              <w:pStyle w:val="a5"/>
              <w:ind w:left="-243" w:firstLine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8C2" w:rsidRPr="000C698A">
              <w:rPr>
                <w:rFonts w:ascii="Times New Roman" w:hAnsi="Times New Roman"/>
                <w:sz w:val="24"/>
                <w:szCs w:val="24"/>
              </w:rPr>
              <w:t xml:space="preserve">периода </w:t>
            </w:r>
          </w:p>
          <w:p w14:paraId="69D78C8F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5ED" w14:textId="77777777" w:rsidR="005368C2" w:rsidRPr="00FC064C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4C">
              <w:rPr>
                <w:rFonts w:ascii="Times New Roman" w:hAnsi="Times New Roman"/>
                <w:sz w:val="24"/>
                <w:szCs w:val="24"/>
              </w:rPr>
              <w:t>Последний год</w:t>
            </w:r>
          </w:p>
          <w:p w14:paraId="40796EC2" w14:textId="77777777" w:rsidR="005368C2" w:rsidRPr="00FC064C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4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14:paraId="404A731A" w14:textId="77777777" w:rsidR="00FC064C" w:rsidRPr="00FC064C" w:rsidRDefault="00FC064C" w:rsidP="0086275B">
            <w:pPr>
              <w:jc w:val="center"/>
            </w:pPr>
          </w:p>
          <w:p w14:paraId="0D9AE205" w14:textId="52EF4582" w:rsidR="005368C2" w:rsidRPr="00FC064C" w:rsidRDefault="005368C2" w:rsidP="0086275B">
            <w:pPr>
              <w:jc w:val="center"/>
            </w:pPr>
            <w:r w:rsidRPr="00FC064C">
              <w:t>2025 год</w:t>
            </w:r>
          </w:p>
          <w:p w14:paraId="09DD8F9E" w14:textId="77777777" w:rsidR="005368C2" w:rsidRPr="008B1586" w:rsidRDefault="005368C2" w:rsidP="0086275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5368C2" w:rsidRPr="007516C5" w14:paraId="10FDB6AD" w14:textId="77777777" w:rsidTr="00FC064C">
        <w:trPr>
          <w:trHeight w:val="7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AE5F" w14:textId="6A5C1E9E" w:rsidR="005368C2" w:rsidRPr="000C698A" w:rsidRDefault="005368C2" w:rsidP="0086275B">
            <w:pPr>
              <w:jc w:val="center"/>
            </w:pPr>
            <w:r w:rsidRPr="000C698A">
              <w:t>1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40B" w14:textId="77777777" w:rsidR="000247EC" w:rsidRPr="000C698A" w:rsidRDefault="005368C2" w:rsidP="000247EC">
            <w:r w:rsidRPr="000C698A">
              <w:t>Доля</w:t>
            </w:r>
            <w:r w:rsidR="000247EC" w:rsidRPr="000C698A">
              <w:t xml:space="preserve"> отремонтирован</w:t>
            </w:r>
            <w:r w:rsidRPr="000C698A">
              <w:t xml:space="preserve"> </w:t>
            </w:r>
          </w:p>
          <w:p w14:paraId="7CF24C59" w14:textId="015D887F" w:rsidR="005368C2" w:rsidRPr="000C698A" w:rsidRDefault="000247EC" w:rsidP="000247EC">
            <w:proofErr w:type="spellStart"/>
            <w:r w:rsidRPr="000C698A">
              <w:t>ных</w:t>
            </w:r>
            <w:proofErr w:type="spellEnd"/>
            <w:r w:rsidRPr="000C698A">
              <w:t xml:space="preserve"> </w:t>
            </w:r>
            <w:r w:rsidR="005368C2" w:rsidRPr="000C698A">
              <w:t xml:space="preserve">зданий </w:t>
            </w:r>
            <w:r w:rsidRPr="000C698A">
              <w:t>у</w:t>
            </w:r>
            <w:r w:rsidR="005368C2" w:rsidRPr="000C698A">
              <w:t>чреждений культуры в  общем  количестве зданий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A5D" w14:textId="77777777" w:rsidR="005368C2" w:rsidRPr="000C698A" w:rsidRDefault="005368C2" w:rsidP="0086275B">
            <w:pPr>
              <w:jc w:val="center"/>
            </w:pPr>
            <w:r w:rsidRPr="000C698A">
              <w:t>процен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18B" w14:textId="77777777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Кол-во учреждений отремонтированных в прошлом году +план на текущий год/ общее количество зданий учреждений культуры*100%</w:t>
            </w:r>
          </w:p>
          <w:p w14:paraId="38BD096F" w14:textId="124270B1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шт.(2021</w:t>
            </w:r>
            <w:r w:rsidR="00FC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14:paraId="11B82A30" w14:textId="20D56802" w:rsidR="000C698A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+5шт(2022г.)/68*100%=39,%</w:t>
            </w:r>
          </w:p>
          <w:p w14:paraId="471FBA0C" w14:textId="19EA9579" w:rsidR="000C698A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638" w14:textId="1DBA8157" w:rsidR="005368C2" w:rsidRPr="000C698A" w:rsidRDefault="00FC064C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D3D" w14:textId="31AE0606" w:rsidR="005368C2" w:rsidRPr="000C698A" w:rsidRDefault="00FC064C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E27" w14:textId="5D5E8DF8" w:rsidR="005368C2" w:rsidRPr="000C698A" w:rsidRDefault="00FC064C" w:rsidP="00FC0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BEF" w14:textId="4272400B" w:rsidR="005368C2" w:rsidRPr="000C698A" w:rsidRDefault="00FC064C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CC7" w14:textId="3A88E59C" w:rsidR="005368C2" w:rsidRPr="006132C9" w:rsidRDefault="00FC064C" w:rsidP="000C69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368C2" w:rsidRPr="006132C9">
              <w:rPr>
                <w:rFonts w:ascii="Times New Roman" w:hAnsi="Times New Roman" w:cs="Times New Roman"/>
              </w:rPr>
              <w:t>58,8</w:t>
            </w:r>
          </w:p>
        </w:tc>
      </w:tr>
      <w:tr w:rsidR="005368C2" w:rsidRPr="000C698A" w14:paraId="351621F0" w14:textId="77777777" w:rsidTr="00FC064C">
        <w:trPr>
          <w:trHeight w:val="7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D027" w14:textId="6B0F7FBE" w:rsidR="005368C2" w:rsidRPr="000C698A" w:rsidRDefault="005368C2" w:rsidP="0086275B">
            <w:pPr>
              <w:jc w:val="center"/>
            </w:pPr>
            <w:r w:rsidRPr="000C698A">
              <w:t>2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90C" w14:textId="77777777" w:rsidR="005368C2" w:rsidRPr="000C698A" w:rsidRDefault="005368C2" w:rsidP="000247EC">
            <w:r w:rsidRPr="000C698A">
              <w:t>Доля зданий учреждений культуры, приведенных в соответствие с нормами пожарной безопасности, в  общем количестве зданий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504" w14:textId="77777777" w:rsidR="005368C2" w:rsidRPr="000C698A" w:rsidRDefault="005368C2" w:rsidP="0086275B">
            <w:pPr>
              <w:jc w:val="center"/>
            </w:pPr>
            <w:r w:rsidRPr="000C698A">
              <w:t>процен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B7A" w14:textId="77777777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Кол-во учреждений </w:t>
            </w:r>
          </w:p>
          <w:p w14:paraId="3B504F48" w14:textId="77777777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приведенных в соответствии с нормами пожарной безопасности  в прошлом году +план на текущий год/ общее количество зданий учреждений культуры*100%</w:t>
            </w:r>
          </w:p>
          <w:p w14:paraId="12FE4F95" w14:textId="77777777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20 шт.(2021г.)</w:t>
            </w:r>
          </w:p>
          <w:p w14:paraId="626AFD06" w14:textId="77777777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+0шт.(2022г.)/68*100%=29,4%</w:t>
            </w:r>
          </w:p>
          <w:p w14:paraId="413FB31D" w14:textId="3D1ED1FF" w:rsidR="000C698A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AEA" w14:textId="0B7DB55F" w:rsidR="005368C2" w:rsidRPr="000C698A" w:rsidRDefault="005368C2" w:rsidP="005368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        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282" w14:textId="77777777" w:rsidR="005368C2" w:rsidRPr="000C698A" w:rsidRDefault="005368C2" w:rsidP="00536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45A" w14:textId="1FBFFEDA" w:rsidR="005368C2" w:rsidRPr="000C698A" w:rsidRDefault="00304073" w:rsidP="000C698A">
            <w:pPr>
              <w:pStyle w:val="ConsPlusNormal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698A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358" w14:textId="2156D27D" w:rsidR="005368C2" w:rsidRPr="000C698A" w:rsidRDefault="005368C2" w:rsidP="005368C2">
            <w:r w:rsidRPr="000C698A">
              <w:t xml:space="preserve">      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67DA" w14:textId="051D0CDF" w:rsidR="005368C2" w:rsidRPr="000C698A" w:rsidRDefault="005368C2" w:rsidP="005368C2">
            <w:r w:rsidRPr="000C698A">
              <w:t xml:space="preserve">     35,3</w:t>
            </w:r>
          </w:p>
        </w:tc>
      </w:tr>
      <w:tr w:rsidR="005368C2" w:rsidRPr="000C698A" w14:paraId="1DA65809" w14:textId="77777777" w:rsidTr="00FC064C">
        <w:trPr>
          <w:trHeight w:val="10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4E3" w14:textId="77777777" w:rsidR="005368C2" w:rsidRPr="000C698A" w:rsidRDefault="005368C2" w:rsidP="0086275B">
            <w:pPr>
              <w:jc w:val="center"/>
            </w:pPr>
          </w:p>
          <w:p w14:paraId="5D2E03FE" w14:textId="4CA48EE3" w:rsidR="005368C2" w:rsidRPr="000C698A" w:rsidRDefault="005368C2" w:rsidP="0086275B">
            <w:pPr>
              <w:jc w:val="center"/>
            </w:pPr>
            <w:r w:rsidRPr="000C698A">
              <w:t>3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0FF" w14:textId="77777777" w:rsidR="005368C2" w:rsidRPr="000C698A" w:rsidRDefault="005368C2" w:rsidP="000247EC">
            <w:pPr>
              <w:ind w:right="-56" w:hanging="37"/>
            </w:pPr>
            <w:r w:rsidRPr="000C698A">
              <w:t>Доля зданий учреждений культуры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2E7" w14:textId="77777777" w:rsidR="005368C2" w:rsidRPr="000C698A" w:rsidRDefault="005368C2" w:rsidP="0086275B">
            <w:pPr>
              <w:jc w:val="center"/>
            </w:pPr>
            <w:r w:rsidRPr="000C698A">
              <w:t>процен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45D" w14:textId="77777777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Кол-во учреждений  отремонтированных в прошлом году +план на текущий год/ общее количество зданий учреждений культуры*100%</w:t>
            </w:r>
          </w:p>
          <w:p w14:paraId="5AABBB7D" w14:textId="77777777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12шт.(2021г.)+2 шт.(2022г.)/68*100%=20,6%</w:t>
            </w:r>
          </w:p>
          <w:p w14:paraId="0944A419" w14:textId="77777777" w:rsidR="005368C2" w:rsidRPr="000C698A" w:rsidRDefault="005368C2" w:rsidP="000C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954" w14:textId="3759E4AA" w:rsidR="005368C2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14:paraId="68C0A2D2" w14:textId="77777777" w:rsidR="000C698A" w:rsidRDefault="000C698A" w:rsidP="000C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F708" w14:textId="009C0DB2" w:rsidR="000C698A" w:rsidRPr="000C698A" w:rsidRDefault="000C698A" w:rsidP="000C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437" w14:textId="7833F554" w:rsidR="005368C2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E2E" w14:textId="23A0C617" w:rsidR="005368C2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8A3" w14:textId="5566E69E" w:rsidR="005368C2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820" w14:textId="12397840" w:rsidR="005368C2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5368C2" w:rsidRPr="000C698A" w14:paraId="359A428A" w14:textId="77777777" w:rsidTr="00FC064C">
        <w:trPr>
          <w:trHeight w:val="10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4E5" w14:textId="600A85D6" w:rsidR="005368C2" w:rsidRPr="000C698A" w:rsidRDefault="005368C2" w:rsidP="0086275B">
            <w:pPr>
              <w:jc w:val="center"/>
            </w:pPr>
            <w:r w:rsidRPr="000C698A">
              <w:t>4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0D94" w14:textId="77777777" w:rsidR="005368C2" w:rsidRPr="000C698A" w:rsidRDefault="005368C2" w:rsidP="000247EC">
            <w:pPr>
              <w:ind w:right="-56" w:hanging="37"/>
            </w:pPr>
            <w:r w:rsidRPr="000C698A">
              <w:t xml:space="preserve">Средняя численность участников клубных формирований в расчете на 1 </w:t>
            </w:r>
            <w:proofErr w:type="spellStart"/>
            <w:r w:rsidRPr="000C698A">
              <w:t>тыс.человек</w:t>
            </w:r>
            <w:proofErr w:type="spellEnd"/>
            <w:r w:rsidRPr="000C698A">
              <w:t xml:space="preserve"> ( в населенных пунктах с числом жителей до 50 тысяч челове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CF0" w14:textId="77777777" w:rsidR="005368C2" w:rsidRPr="000C698A" w:rsidRDefault="005368C2" w:rsidP="0086275B">
            <w:pPr>
              <w:jc w:val="center"/>
            </w:pPr>
            <w:r w:rsidRPr="000C698A">
              <w:t>единиц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250" w14:textId="77777777" w:rsidR="005368C2" w:rsidRPr="000C698A" w:rsidRDefault="005368C2" w:rsidP="000C698A">
            <w:r w:rsidRPr="000C698A">
              <w:t>А=</w:t>
            </w:r>
            <w:r w:rsidRPr="000C698A">
              <w:rPr>
                <w:lang w:val="en-US"/>
              </w:rPr>
              <w:t>N</w:t>
            </w:r>
            <w:r w:rsidRPr="000C698A">
              <w:t>/</w:t>
            </w:r>
            <w:r w:rsidRPr="000C698A">
              <w:rPr>
                <w:lang w:val="en-US"/>
              </w:rPr>
              <w:t>H</w:t>
            </w:r>
            <w:r w:rsidRPr="000C698A">
              <w:t>*1000</w:t>
            </w:r>
          </w:p>
          <w:p w14:paraId="4475F0EE" w14:textId="77777777" w:rsidR="005368C2" w:rsidRPr="000C698A" w:rsidRDefault="005368C2" w:rsidP="000C698A">
            <w:r w:rsidRPr="000C698A">
              <w:rPr>
                <w:lang w:val="en-US"/>
              </w:rPr>
              <w:t>A</w:t>
            </w:r>
            <w:r w:rsidRPr="000C698A">
              <w:t xml:space="preserve">-средняя численность участников клубных формирований в муниципальном образовании в расчете на 1 тысячу человек (в населенных пунктах с числом жителей до 50 </w:t>
            </w:r>
            <w:proofErr w:type="spellStart"/>
            <w:r w:rsidRPr="000C698A">
              <w:t>тыс.чел</w:t>
            </w:r>
            <w:proofErr w:type="spellEnd"/>
            <w:r w:rsidRPr="000C698A">
              <w:t>.)</w:t>
            </w:r>
          </w:p>
          <w:p w14:paraId="7BA8BCB0" w14:textId="77777777" w:rsidR="005368C2" w:rsidRPr="000C698A" w:rsidRDefault="005368C2" w:rsidP="000C698A">
            <w:r w:rsidRPr="000C698A">
              <w:rPr>
                <w:lang w:val="en-US"/>
              </w:rPr>
              <w:lastRenderedPageBreak/>
              <w:t>N</w:t>
            </w:r>
            <w:r w:rsidRPr="000C698A">
              <w:t xml:space="preserve">-численность участников клубных формирований (в населенных пунктах с числом жителей до 50 </w:t>
            </w:r>
            <w:proofErr w:type="spellStart"/>
            <w:r w:rsidRPr="000C698A">
              <w:t>тыс.чел</w:t>
            </w:r>
            <w:proofErr w:type="spellEnd"/>
            <w:r w:rsidRPr="000C698A">
              <w:t xml:space="preserve">.) (данные </w:t>
            </w:r>
            <w:proofErr w:type="spellStart"/>
            <w:r w:rsidRPr="000C698A">
              <w:t>стат</w:t>
            </w:r>
            <w:proofErr w:type="spellEnd"/>
            <w:r w:rsidRPr="000C698A">
              <w:t xml:space="preserve"> формы №7-НК)</w:t>
            </w:r>
          </w:p>
          <w:p w14:paraId="135BB12A" w14:textId="77777777" w:rsidR="005368C2" w:rsidRPr="000C698A" w:rsidRDefault="005368C2" w:rsidP="000C698A">
            <w:r w:rsidRPr="000C698A">
              <w:t>Н- численность жителей в населенных пунктах с числом жителей до 50 тыс. человек муниципального образования (район или округ) (данные Росстата на 01.01.2021г.)</w:t>
            </w:r>
          </w:p>
          <w:p w14:paraId="7CF01152" w14:textId="77777777" w:rsidR="005368C2" w:rsidRDefault="005368C2" w:rsidP="000C698A">
            <w:r w:rsidRPr="000C698A">
              <w:t xml:space="preserve">А=3713/44870*1000=82,75 округляем </w:t>
            </w:r>
          </w:p>
          <w:p w14:paraId="4418B5E4" w14:textId="4D6D80B9" w:rsidR="00304073" w:rsidRPr="000C698A" w:rsidRDefault="00304073" w:rsidP="000C698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1D1" w14:textId="77777777" w:rsidR="005368C2" w:rsidRPr="000C698A" w:rsidRDefault="005368C2" w:rsidP="0086275B">
            <w:pPr>
              <w:jc w:val="center"/>
            </w:pPr>
            <w:r w:rsidRPr="000C698A"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511" w14:textId="58D99B03" w:rsidR="005368C2" w:rsidRPr="000C698A" w:rsidRDefault="005368C2" w:rsidP="005368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       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21C" w14:textId="76D57B35" w:rsidR="005368C2" w:rsidRPr="000C698A" w:rsidRDefault="005368C2" w:rsidP="005368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 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136" w14:textId="77BF0952" w:rsidR="005368C2" w:rsidRPr="000C698A" w:rsidRDefault="005368C2" w:rsidP="005368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3D2" w14:textId="2F1C9CFB" w:rsidR="005368C2" w:rsidRPr="000C698A" w:rsidRDefault="005368C2" w:rsidP="005368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</w:tr>
      <w:tr w:rsidR="005368C2" w:rsidRPr="000C698A" w14:paraId="2E987C3A" w14:textId="77777777" w:rsidTr="00FC064C">
        <w:trPr>
          <w:trHeight w:val="10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F18" w14:textId="0EBD47C0" w:rsidR="005368C2" w:rsidRPr="000C698A" w:rsidRDefault="005368C2" w:rsidP="0086275B">
            <w:pPr>
              <w:jc w:val="center"/>
            </w:pPr>
            <w:r w:rsidRPr="000C698A">
              <w:t>5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69A" w14:textId="77777777" w:rsidR="005368C2" w:rsidRPr="000C698A" w:rsidRDefault="005368C2" w:rsidP="000C698A">
            <w:pPr>
              <w:ind w:right="-56" w:hanging="37"/>
            </w:pPr>
            <w:r w:rsidRPr="000C698A">
              <w:t>Количество организаций культуры, получивших современное оборудование, в том числе: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D00" w14:textId="77777777" w:rsidR="005368C2" w:rsidRPr="000C698A" w:rsidRDefault="005368C2" w:rsidP="0086275B">
            <w:pPr>
              <w:jc w:val="center"/>
            </w:pPr>
            <w:r w:rsidRPr="000C698A">
              <w:t>единиц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A2F" w14:textId="77777777" w:rsidR="005368C2" w:rsidRPr="000C698A" w:rsidRDefault="005368C2" w:rsidP="0086275B">
            <w:pPr>
              <w:jc w:val="center"/>
            </w:pPr>
            <w:r w:rsidRPr="000C698A">
              <w:t xml:space="preserve">Общее коли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595" w14:textId="77777777" w:rsidR="005368C2" w:rsidRPr="000C698A" w:rsidRDefault="005368C2" w:rsidP="0086275B">
            <w:pPr>
              <w:jc w:val="center"/>
            </w:pPr>
            <w:r w:rsidRPr="000C69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15F" w14:textId="4F841862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676" w14:textId="69DC327A" w:rsidR="005368C2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0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AEB" w14:textId="7BF1C346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338" w14:textId="35E28E91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8C2" w:rsidRPr="000C698A" w14:paraId="4229A6B1" w14:textId="77777777" w:rsidTr="00FC064C">
        <w:trPr>
          <w:trHeight w:val="10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197" w14:textId="0E763E89" w:rsidR="005368C2" w:rsidRPr="000C698A" w:rsidRDefault="005368C2" w:rsidP="0086275B">
            <w:pPr>
              <w:jc w:val="center"/>
            </w:pPr>
            <w:r w:rsidRPr="000C698A">
              <w:t>6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37F" w14:textId="77777777" w:rsidR="005368C2" w:rsidRPr="000C698A" w:rsidRDefault="005368C2" w:rsidP="000C698A">
            <w:pPr>
              <w:ind w:right="-56" w:hanging="37"/>
            </w:pPr>
            <w:r w:rsidRPr="000C698A">
              <w:t>Количество государственных и муниципальных учреждений культурно-</w:t>
            </w:r>
            <w:r w:rsidRPr="000C698A">
              <w:lastRenderedPageBreak/>
              <w:t>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094" w14:textId="77777777" w:rsidR="005368C2" w:rsidRPr="000C698A" w:rsidRDefault="005368C2" w:rsidP="0086275B">
            <w:pPr>
              <w:jc w:val="center"/>
            </w:pPr>
            <w:r w:rsidRPr="000C698A">
              <w:lastRenderedPageBreak/>
              <w:t>единиц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F7C2" w14:textId="77777777" w:rsidR="005368C2" w:rsidRPr="000C698A" w:rsidRDefault="005368C2" w:rsidP="0086275B">
            <w:pPr>
              <w:jc w:val="center"/>
            </w:pPr>
            <w:r w:rsidRPr="000C698A">
              <w:t>Общее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6B9" w14:textId="77777777" w:rsidR="005368C2" w:rsidRPr="000C698A" w:rsidRDefault="005368C2" w:rsidP="0086275B">
            <w:pPr>
              <w:jc w:val="center"/>
            </w:pPr>
            <w:r w:rsidRPr="000C69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85B" w14:textId="1A14EED9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A08" w14:textId="027D1D03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FFB" w14:textId="4D205D56" w:rsidR="005368C2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951" w14:textId="70D61D1C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8C2" w:rsidRPr="000C698A" w14:paraId="7F0F4DF8" w14:textId="77777777" w:rsidTr="00FC064C">
        <w:trPr>
          <w:trHeight w:val="10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BF8" w14:textId="6949C092" w:rsidR="005368C2" w:rsidRPr="000C698A" w:rsidRDefault="005368C2" w:rsidP="0086275B">
            <w:pPr>
              <w:jc w:val="center"/>
            </w:pPr>
            <w:r w:rsidRPr="000C698A">
              <w:t>7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781" w14:textId="77777777" w:rsidR="005368C2" w:rsidRPr="000C698A" w:rsidRDefault="005368C2" w:rsidP="0086275B">
            <w:pPr>
              <w:ind w:right="-56" w:hanging="37"/>
              <w:jc w:val="both"/>
            </w:pPr>
            <w:r w:rsidRPr="000C698A">
              <w:t>Технически оснащены муниципальные муз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49B" w14:textId="77777777" w:rsidR="005368C2" w:rsidRPr="000C698A" w:rsidRDefault="005368C2" w:rsidP="0086275B">
            <w:pPr>
              <w:jc w:val="center"/>
            </w:pPr>
            <w:r w:rsidRPr="000C698A">
              <w:t>единиц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8DB" w14:textId="77777777" w:rsidR="005368C2" w:rsidRPr="000C698A" w:rsidRDefault="005368C2" w:rsidP="0086275B">
            <w:pPr>
              <w:jc w:val="center"/>
            </w:pPr>
            <w:r w:rsidRPr="000C698A">
              <w:t>Общее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EA2" w14:textId="77777777" w:rsidR="005368C2" w:rsidRPr="000C698A" w:rsidRDefault="005368C2" w:rsidP="00304073">
            <w:pPr>
              <w:jc w:val="center"/>
            </w:pPr>
            <w:r w:rsidRPr="000C69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E67" w14:textId="26DB8148" w:rsidR="005368C2" w:rsidRPr="000C698A" w:rsidRDefault="005368C2" w:rsidP="0030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82" w14:textId="4DFB7634" w:rsidR="005368C2" w:rsidRPr="000C698A" w:rsidRDefault="005368C2" w:rsidP="0030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4C6" w14:textId="42F29AEE" w:rsidR="005368C2" w:rsidRPr="000C698A" w:rsidRDefault="005368C2" w:rsidP="0030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A6A" w14:textId="3376A9C8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2F1EA7" w14:textId="77777777" w:rsidR="005368C2" w:rsidRPr="000C698A" w:rsidRDefault="005368C2" w:rsidP="005368C2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61AAC7A1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6FB952E3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33ADC1C8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2BEFDE1D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2C28CAD0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33F963F5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017C720B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1E2FC0C7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29034F4A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7F058350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118B89D1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3132C874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440E675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8D5C196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B708257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36451E32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14A42ECC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65E860A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33491376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157C69F1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55A7AAE7" w14:textId="5ADC4DDF" w:rsidR="00304073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учреждений культуры и спорта  Карталинского</w:t>
      </w:r>
      <w:r w:rsidR="00304073">
        <w:rPr>
          <w:rFonts w:ascii="Times New Roman" w:hAnsi="Times New Roman"/>
          <w:sz w:val="28"/>
          <w:szCs w:val="28"/>
        </w:rPr>
        <w:t xml:space="preserve"> </w:t>
      </w:r>
      <w:r w:rsidRPr="006143B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48DE0968" w14:textId="15040104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на 2022-202</w:t>
      </w:r>
      <w:r>
        <w:rPr>
          <w:rFonts w:ascii="Times New Roman" w:hAnsi="Times New Roman"/>
          <w:sz w:val="28"/>
          <w:szCs w:val="28"/>
        </w:rPr>
        <w:t>5</w:t>
      </w:r>
      <w:r w:rsidRPr="006143BD">
        <w:rPr>
          <w:rFonts w:ascii="Times New Roman" w:hAnsi="Times New Roman"/>
          <w:sz w:val="28"/>
          <w:szCs w:val="28"/>
        </w:rPr>
        <w:t xml:space="preserve"> годы»</w:t>
      </w:r>
    </w:p>
    <w:p w14:paraId="091BB287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069C8D0F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7C310343" w14:textId="22E5F971" w:rsidR="005030F4" w:rsidRDefault="005030F4" w:rsidP="005030F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от</w:t>
      </w:r>
      <w:r w:rsidR="00F432BA">
        <w:rPr>
          <w:rFonts w:ascii="Times New Roman" w:hAnsi="Times New Roman"/>
          <w:sz w:val="28"/>
          <w:szCs w:val="28"/>
        </w:rPr>
        <w:t xml:space="preserve"> </w:t>
      </w:r>
      <w:r w:rsidR="00304073">
        <w:rPr>
          <w:rFonts w:ascii="Times New Roman" w:hAnsi="Times New Roman"/>
          <w:sz w:val="28"/>
          <w:szCs w:val="28"/>
        </w:rPr>
        <w:t xml:space="preserve"> </w:t>
      </w:r>
      <w:r w:rsidR="0082166E">
        <w:rPr>
          <w:rFonts w:ascii="Times New Roman" w:hAnsi="Times New Roman"/>
          <w:sz w:val="28"/>
          <w:szCs w:val="28"/>
        </w:rPr>
        <w:t xml:space="preserve">27.07.2023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82166E">
        <w:rPr>
          <w:rFonts w:ascii="Times New Roman" w:hAnsi="Times New Roman"/>
          <w:sz w:val="28"/>
          <w:szCs w:val="28"/>
        </w:rPr>
        <w:t>780</w:t>
      </w:r>
      <w:r w:rsidR="00F432BA">
        <w:rPr>
          <w:rFonts w:ascii="Times New Roman" w:hAnsi="Times New Roman"/>
          <w:sz w:val="28"/>
          <w:szCs w:val="28"/>
        </w:rPr>
        <w:t>)</w:t>
      </w:r>
      <w:r w:rsidR="00ED1450">
        <w:rPr>
          <w:rFonts w:ascii="Times New Roman" w:hAnsi="Times New Roman"/>
          <w:sz w:val="28"/>
          <w:szCs w:val="28"/>
        </w:rPr>
        <w:t xml:space="preserve"> </w:t>
      </w:r>
    </w:p>
    <w:p w14:paraId="1F883508" w14:textId="1A568F18" w:rsidR="009F1525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5BC4AD0" w14:textId="77777777" w:rsidR="00A04382" w:rsidRDefault="00A0438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C899ED2" w14:textId="77777777" w:rsidR="009F1525" w:rsidRPr="00C249C0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69ED773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C249C0">
        <w:rPr>
          <w:sz w:val="28"/>
          <w:szCs w:val="28"/>
        </w:rPr>
        <w:t>Перечень мероприятий муниципальной программы</w:t>
      </w:r>
      <w:r>
        <w:rPr>
          <w:sz w:val="28"/>
          <w:szCs w:val="28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 xml:space="preserve">«Укрепление </w:t>
      </w:r>
    </w:p>
    <w:p w14:paraId="36BC259A" w14:textId="77777777" w:rsidR="009F1525" w:rsidRDefault="009F1525" w:rsidP="009F152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249C0">
        <w:rPr>
          <w:rFonts w:eastAsiaTheme="minorHAnsi"/>
          <w:sz w:val="28"/>
          <w:szCs w:val="28"/>
          <w:lang w:eastAsia="en-US"/>
        </w:rPr>
        <w:t>матер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>технической базы  учреждений культуры и спорта</w:t>
      </w:r>
      <w:r>
        <w:rPr>
          <w:sz w:val="28"/>
          <w:szCs w:val="28"/>
        </w:rPr>
        <w:t xml:space="preserve"> </w:t>
      </w:r>
    </w:p>
    <w:p w14:paraId="6AFB6214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C249C0">
        <w:rPr>
          <w:rFonts w:eastAsiaTheme="minorHAnsi"/>
          <w:sz w:val="28"/>
          <w:szCs w:val="28"/>
          <w:lang w:eastAsia="en-US"/>
        </w:rPr>
        <w:t>Карталинского муниципального района на 2022-202</w:t>
      </w:r>
      <w:r>
        <w:rPr>
          <w:rFonts w:eastAsiaTheme="minorHAnsi"/>
          <w:sz w:val="28"/>
          <w:szCs w:val="28"/>
          <w:lang w:eastAsia="en-US"/>
        </w:rPr>
        <w:t>5</w:t>
      </w:r>
      <w:r w:rsidRPr="00C249C0">
        <w:rPr>
          <w:rFonts w:eastAsiaTheme="minorHAnsi"/>
          <w:sz w:val="28"/>
          <w:szCs w:val="28"/>
          <w:lang w:eastAsia="en-US"/>
        </w:rPr>
        <w:t xml:space="preserve"> годы»</w:t>
      </w:r>
    </w:p>
    <w:p w14:paraId="48EE9100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</w:p>
    <w:p w14:paraId="033D9109" w14:textId="77777777" w:rsidR="009F1525" w:rsidRDefault="009F1525" w:rsidP="009F15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612"/>
        <w:gridCol w:w="2959"/>
        <w:gridCol w:w="1099"/>
        <w:gridCol w:w="1577"/>
        <w:gridCol w:w="1258"/>
        <w:gridCol w:w="1446"/>
        <w:gridCol w:w="996"/>
        <w:gridCol w:w="996"/>
        <w:gridCol w:w="1116"/>
        <w:gridCol w:w="1116"/>
      </w:tblGrid>
      <w:tr w:rsidR="009F1525" w14:paraId="5BB15402" w14:textId="77777777" w:rsidTr="00304073">
        <w:tc>
          <w:tcPr>
            <w:tcW w:w="568" w:type="dxa"/>
          </w:tcPr>
          <w:p w14:paraId="6BF1A63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№</w:t>
            </w:r>
          </w:p>
          <w:p w14:paraId="308167D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п/п</w:t>
            </w:r>
          </w:p>
        </w:tc>
        <w:tc>
          <w:tcPr>
            <w:tcW w:w="1612" w:type="dxa"/>
          </w:tcPr>
          <w:p w14:paraId="6F78886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Ответственный исполнитель</w:t>
            </w:r>
          </w:p>
          <w:p w14:paraId="7E14C7B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(соисполнители)</w:t>
            </w:r>
          </w:p>
        </w:tc>
        <w:tc>
          <w:tcPr>
            <w:tcW w:w="2959" w:type="dxa"/>
          </w:tcPr>
          <w:p w14:paraId="7E3E35E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Наименование</w:t>
            </w:r>
          </w:p>
          <w:p w14:paraId="33A6E65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</w:t>
            </w:r>
          </w:p>
        </w:tc>
        <w:tc>
          <w:tcPr>
            <w:tcW w:w="1099" w:type="dxa"/>
          </w:tcPr>
          <w:p w14:paraId="55A7C1EC" w14:textId="77777777" w:rsidR="00304073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Едини</w:t>
            </w:r>
          </w:p>
          <w:p w14:paraId="24DE6D98" w14:textId="12D377CD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C249C0">
              <w:rPr>
                <w:lang w:eastAsia="en-US"/>
              </w:rPr>
              <w:t>ца</w:t>
            </w:r>
            <w:proofErr w:type="spellEnd"/>
          </w:p>
          <w:p w14:paraId="041F349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</w:tcPr>
          <w:p w14:paraId="3C314C9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Значения результатов</w:t>
            </w:r>
          </w:p>
          <w:p w14:paraId="4A5303A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 программы</w:t>
            </w:r>
          </w:p>
        </w:tc>
        <w:tc>
          <w:tcPr>
            <w:tcW w:w="5670" w:type="dxa"/>
            <w:gridSpan w:val="5"/>
          </w:tcPr>
          <w:p w14:paraId="6DBF3717" w14:textId="77777777" w:rsidR="009F1525" w:rsidRDefault="009F1525" w:rsidP="00304073">
            <w:pPr>
              <w:widowControl w:val="0"/>
              <w:autoSpaceDE w:val="0"/>
              <w:autoSpaceDN w:val="0"/>
              <w:ind w:right="46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ъемы финансирования мероприятий программы тыс.</w:t>
            </w:r>
            <w:r>
              <w:rPr>
                <w:lang w:eastAsia="en-US"/>
              </w:rPr>
              <w:t xml:space="preserve"> </w:t>
            </w:r>
            <w:r w:rsidRPr="00C249C0">
              <w:rPr>
                <w:lang w:eastAsia="en-US"/>
              </w:rPr>
              <w:t>руб.</w:t>
            </w:r>
          </w:p>
        </w:tc>
      </w:tr>
      <w:tr w:rsidR="009F1525" w14:paraId="4C61C4F2" w14:textId="77777777" w:rsidTr="00304073">
        <w:tc>
          <w:tcPr>
            <w:tcW w:w="568" w:type="dxa"/>
            <w:vMerge w:val="restart"/>
          </w:tcPr>
          <w:p w14:paraId="3CF0A4D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2" w:type="dxa"/>
            <w:vMerge w:val="restart"/>
          </w:tcPr>
          <w:p w14:paraId="76F1D82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59" w:type="dxa"/>
            <w:vMerge w:val="restart"/>
          </w:tcPr>
          <w:p w14:paraId="36FF160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9" w:type="dxa"/>
            <w:vMerge w:val="restart"/>
          </w:tcPr>
          <w:p w14:paraId="72FD091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gridSpan w:val="2"/>
          </w:tcPr>
          <w:p w14:paraId="7052D5E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0" w:type="dxa"/>
            <w:gridSpan w:val="5"/>
          </w:tcPr>
          <w:p w14:paraId="34E4E63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04382" w14:paraId="2CC72928" w14:textId="77777777" w:rsidTr="00304073">
        <w:tc>
          <w:tcPr>
            <w:tcW w:w="568" w:type="dxa"/>
            <w:vMerge/>
          </w:tcPr>
          <w:p w14:paraId="5DCD4B6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27D1D5C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380311B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68CAFB2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4E1131E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Год реализации</w:t>
            </w:r>
          </w:p>
        </w:tc>
        <w:tc>
          <w:tcPr>
            <w:tcW w:w="1258" w:type="dxa"/>
          </w:tcPr>
          <w:p w14:paraId="10052C6A" w14:textId="77777777" w:rsidR="00304073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 xml:space="preserve">Значение </w:t>
            </w:r>
            <w:proofErr w:type="spellStart"/>
            <w:r w:rsidRPr="00C249C0">
              <w:rPr>
                <w:rFonts w:eastAsiaTheme="minorHAnsi"/>
                <w:lang w:eastAsia="en-US"/>
              </w:rPr>
              <w:t>резуль</w:t>
            </w:r>
            <w:proofErr w:type="spellEnd"/>
          </w:p>
          <w:p w14:paraId="04B429A3" w14:textId="07B6EF40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тата</w:t>
            </w:r>
          </w:p>
        </w:tc>
        <w:tc>
          <w:tcPr>
            <w:tcW w:w="1446" w:type="dxa"/>
          </w:tcPr>
          <w:p w14:paraId="0EAE06F8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Год</w:t>
            </w:r>
          </w:p>
          <w:p w14:paraId="454E06C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реализации</w:t>
            </w:r>
          </w:p>
        </w:tc>
        <w:tc>
          <w:tcPr>
            <w:tcW w:w="996" w:type="dxa"/>
          </w:tcPr>
          <w:p w14:paraId="5D66B9F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ФБ**</w:t>
            </w:r>
          </w:p>
        </w:tc>
        <w:tc>
          <w:tcPr>
            <w:tcW w:w="996" w:type="dxa"/>
          </w:tcPr>
          <w:p w14:paraId="48F9F38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**</w:t>
            </w:r>
          </w:p>
        </w:tc>
        <w:tc>
          <w:tcPr>
            <w:tcW w:w="1116" w:type="dxa"/>
          </w:tcPr>
          <w:p w14:paraId="37FF787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Б**</w:t>
            </w:r>
          </w:p>
        </w:tc>
        <w:tc>
          <w:tcPr>
            <w:tcW w:w="1116" w:type="dxa"/>
          </w:tcPr>
          <w:p w14:paraId="5EBDA74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Всего</w:t>
            </w:r>
          </w:p>
        </w:tc>
      </w:tr>
      <w:tr w:rsidR="00A04382" w14:paraId="0EBDD0E4" w14:textId="77777777" w:rsidTr="00304073">
        <w:tc>
          <w:tcPr>
            <w:tcW w:w="568" w:type="dxa"/>
            <w:vMerge w:val="restart"/>
          </w:tcPr>
          <w:p w14:paraId="6F82BF9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12" w:type="dxa"/>
            <w:vMerge w:val="restart"/>
          </w:tcPr>
          <w:p w14:paraId="05FDF34F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7A6BC82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2959" w:type="dxa"/>
            <w:vMerge w:val="restart"/>
          </w:tcPr>
          <w:p w14:paraId="13EB8C8B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Проведение ремонтных работ</w:t>
            </w:r>
          </w:p>
        </w:tc>
        <w:tc>
          <w:tcPr>
            <w:tcW w:w="1099" w:type="dxa"/>
            <w:vMerge w:val="restart"/>
          </w:tcPr>
          <w:p w14:paraId="4E7B5F7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E0AA0E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28CB0EF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1108EB6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1E3A81B7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458F1A0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1DE6628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A5D87D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  <w:tc>
          <w:tcPr>
            <w:tcW w:w="1116" w:type="dxa"/>
          </w:tcPr>
          <w:p w14:paraId="6130230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</w:tr>
      <w:tr w:rsidR="00A04382" w14:paraId="6F883ABD" w14:textId="77777777" w:rsidTr="00304073">
        <w:tc>
          <w:tcPr>
            <w:tcW w:w="568" w:type="dxa"/>
            <w:vMerge/>
          </w:tcPr>
          <w:p w14:paraId="2303778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570D081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29FC9EAB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5B5FDC1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78A38C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5CB080B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7A4680DC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7DCA615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58055CB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0C19F2E" w14:textId="467427B9" w:rsidR="009F1525" w:rsidRPr="00E0395C" w:rsidRDefault="000670BA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0395C">
              <w:rPr>
                <w:lang w:eastAsia="en-US"/>
              </w:rPr>
              <w:t>5 157,5</w:t>
            </w:r>
            <w:r w:rsidR="00FE46FA" w:rsidRPr="00E0395C">
              <w:rPr>
                <w:lang w:eastAsia="en-US"/>
              </w:rPr>
              <w:t>0</w:t>
            </w:r>
          </w:p>
        </w:tc>
        <w:tc>
          <w:tcPr>
            <w:tcW w:w="1116" w:type="dxa"/>
          </w:tcPr>
          <w:p w14:paraId="7F04A058" w14:textId="2B78CE91" w:rsidR="009F1525" w:rsidRPr="00E0395C" w:rsidRDefault="00FE46FA" w:rsidP="000670BA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0395C">
              <w:rPr>
                <w:lang w:eastAsia="en-US"/>
              </w:rPr>
              <w:t>5 157,</w:t>
            </w:r>
            <w:r w:rsidR="000670BA" w:rsidRPr="00E0395C">
              <w:rPr>
                <w:lang w:eastAsia="en-US"/>
              </w:rPr>
              <w:t>5</w:t>
            </w:r>
            <w:r w:rsidRPr="00E0395C">
              <w:rPr>
                <w:lang w:eastAsia="en-US"/>
              </w:rPr>
              <w:t>0</w:t>
            </w:r>
          </w:p>
        </w:tc>
      </w:tr>
      <w:tr w:rsidR="00A04382" w14:paraId="2026CB49" w14:textId="77777777" w:rsidTr="00304073">
        <w:tc>
          <w:tcPr>
            <w:tcW w:w="568" w:type="dxa"/>
            <w:vMerge/>
          </w:tcPr>
          <w:p w14:paraId="58425EB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05388EA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65C4DC3A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4C41952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B04E61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55FB0AA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1AD42812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81202F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609BCE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EA13366" w14:textId="77777777" w:rsidR="009F1525" w:rsidRPr="00E0395C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0395C">
              <w:rPr>
                <w:lang w:eastAsia="en-US"/>
              </w:rPr>
              <w:t>22246,10</w:t>
            </w:r>
          </w:p>
        </w:tc>
        <w:tc>
          <w:tcPr>
            <w:tcW w:w="1116" w:type="dxa"/>
          </w:tcPr>
          <w:p w14:paraId="093DBA75" w14:textId="77777777" w:rsidR="009F1525" w:rsidRPr="00E0395C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0395C">
              <w:rPr>
                <w:lang w:eastAsia="en-US"/>
              </w:rPr>
              <w:t>22246,10</w:t>
            </w:r>
          </w:p>
        </w:tc>
      </w:tr>
      <w:tr w:rsidR="00A04382" w14:paraId="742D0A47" w14:textId="77777777" w:rsidTr="00304073">
        <w:tc>
          <w:tcPr>
            <w:tcW w:w="568" w:type="dxa"/>
            <w:vMerge/>
          </w:tcPr>
          <w:p w14:paraId="0B516C8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4DBCB1E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5B011234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53242C5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DC591B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0F75103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18FB36C4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7870C68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197E2F1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8E283B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07,30</w:t>
            </w:r>
          </w:p>
        </w:tc>
        <w:tc>
          <w:tcPr>
            <w:tcW w:w="1116" w:type="dxa"/>
          </w:tcPr>
          <w:p w14:paraId="44E3D9F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07,30</w:t>
            </w:r>
          </w:p>
        </w:tc>
      </w:tr>
      <w:tr w:rsidR="00A04382" w14:paraId="48986C1C" w14:textId="77777777" w:rsidTr="00304073">
        <w:tc>
          <w:tcPr>
            <w:tcW w:w="568" w:type="dxa"/>
            <w:vMerge w:val="restart"/>
          </w:tcPr>
          <w:p w14:paraId="7EF03F2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12" w:type="dxa"/>
            <w:vMerge w:val="restart"/>
          </w:tcPr>
          <w:p w14:paraId="61B48513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6562211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2959" w:type="dxa"/>
            <w:vMerge w:val="restart"/>
          </w:tcPr>
          <w:p w14:paraId="009D2F01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Организация противопожарных мероприятий</w:t>
            </w:r>
          </w:p>
        </w:tc>
        <w:tc>
          <w:tcPr>
            <w:tcW w:w="1099" w:type="dxa"/>
            <w:vMerge w:val="restart"/>
          </w:tcPr>
          <w:p w14:paraId="2920E832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E788DC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21E4A2F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5B4CA37D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2628D05F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06CE9DD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F88EB1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2B0740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65F143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</w:tr>
      <w:tr w:rsidR="00A04382" w14:paraId="7DC9EAD1" w14:textId="77777777" w:rsidTr="00304073">
        <w:tc>
          <w:tcPr>
            <w:tcW w:w="568" w:type="dxa"/>
            <w:vMerge/>
          </w:tcPr>
          <w:p w14:paraId="1A7859F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16214DB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16AF93FE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68CD2C5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22A36B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48818D5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2D17A59C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7F39203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D9505C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90BF85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  <w:tc>
          <w:tcPr>
            <w:tcW w:w="1116" w:type="dxa"/>
          </w:tcPr>
          <w:p w14:paraId="0B41FE6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</w:tr>
      <w:tr w:rsidR="00A04382" w14:paraId="31CE136D" w14:textId="77777777" w:rsidTr="00304073">
        <w:tc>
          <w:tcPr>
            <w:tcW w:w="568" w:type="dxa"/>
            <w:vMerge/>
          </w:tcPr>
          <w:p w14:paraId="46424A9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7835381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2CB56FAC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4789DEA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F2F2C8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1FCBB639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651A5C41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3F52289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DED0AAB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9BF10B9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  <w:tc>
          <w:tcPr>
            <w:tcW w:w="1116" w:type="dxa"/>
          </w:tcPr>
          <w:p w14:paraId="51F1517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</w:tr>
      <w:tr w:rsidR="00A04382" w14:paraId="37F9575B" w14:textId="77777777" w:rsidTr="00304073">
        <w:tc>
          <w:tcPr>
            <w:tcW w:w="568" w:type="dxa"/>
            <w:vMerge/>
          </w:tcPr>
          <w:p w14:paraId="49CBF8F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311BEB3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171A4BC9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66DA0C1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560F101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1AEA447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28513C7C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4F8A1DD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00A69A5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27AE28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F512B5D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11065F6B" w14:textId="77777777" w:rsidTr="00304073">
        <w:tc>
          <w:tcPr>
            <w:tcW w:w="568" w:type="dxa"/>
            <w:vMerge w:val="restart"/>
          </w:tcPr>
          <w:p w14:paraId="7399019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12" w:type="dxa"/>
            <w:vMerge w:val="restart"/>
          </w:tcPr>
          <w:p w14:paraId="4FDF7AA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4B71A03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2959" w:type="dxa"/>
            <w:vMerge w:val="restart"/>
          </w:tcPr>
          <w:p w14:paraId="7FAABEDF" w14:textId="3185A0E5" w:rsidR="009F1525" w:rsidRPr="00C249C0" w:rsidRDefault="009F1525" w:rsidP="00304073">
            <w:pPr>
              <w:ind w:right="-56" w:hanging="37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99" w:type="dxa"/>
            <w:vMerge w:val="restart"/>
          </w:tcPr>
          <w:p w14:paraId="546970FD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C207D0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3569CE6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371F793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4D7A173C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5FDA33F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703,87</w:t>
            </w:r>
          </w:p>
        </w:tc>
        <w:tc>
          <w:tcPr>
            <w:tcW w:w="996" w:type="dxa"/>
          </w:tcPr>
          <w:p w14:paraId="5109268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452,93</w:t>
            </w:r>
          </w:p>
        </w:tc>
        <w:tc>
          <w:tcPr>
            <w:tcW w:w="1116" w:type="dxa"/>
          </w:tcPr>
          <w:p w14:paraId="671917E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366,91</w:t>
            </w:r>
          </w:p>
        </w:tc>
        <w:tc>
          <w:tcPr>
            <w:tcW w:w="1116" w:type="dxa"/>
          </w:tcPr>
          <w:p w14:paraId="48B6346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 523,71</w:t>
            </w:r>
          </w:p>
        </w:tc>
      </w:tr>
      <w:tr w:rsidR="00A04382" w14:paraId="5F20F566" w14:textId="77777777" w:rsidTr="00304073">
        <w:tc>
          <w:tcPr>
            <w:tcW w:w="568" w:type="dxa"/>
            <w:vMerge/>
          </w:tcPr>
          <w:p w14:paraId="3C873E3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2B6AECF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4010CA6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5F314D4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16F36D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22970ACE" w14:textId="28A7F486" w:rsidR="009F1525" w:rsidRPr="00C249C0" w:rsidRDefault="00A266D4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46" w:type="dxa"/>
          </w:tcPr>
          <w:p w14:paraId="178645A0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1529C05D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7DC5789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BAF9E39" w14:textId="18F35CC5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B55A17C" w14:textId="2447A3C1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</w:tr>
      <w:tr w:rsidR="00A04382" w14:paraId="669E7C1D" w14:textId="77777777" w:rsidTr="00304073">
        <w:tc>
          <w:tcPr>
            <w:tcW w:w="568" w:type="dxa"/>
            <w:vMerge/>
          </w:tcPr>
          <w:p w14:paraId="0E7344B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771FE13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1D0FF8C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08C80FF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7E191B2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24333EE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5D01AD8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246B5DC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0,30</w:t>
            </w:r>
          </w:p>
        </w:tc>
        <w:tc>
          <w:tcPr>
            <w:tcW w:w="996" w:type="dxa"/>
          </w:tcPr>
          <w:p w14:paraId="45F867B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4,70</w:t>
            </w:r>
          </w:p>
        </w:tc>
        <w:tc>
          <w:tcPr>
            <w:tcW w:w="1116" w:type="dxa"/>
          </w:tcPr>
          <w:p w14:paraId="65AEBC14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789,80</w:t>
            </w:r>
          </w:p>
        </w:tc>
        <w:tc>
          <w:tcPr>
            <w:tcW w:w="1116" w:type="dxa"/>
          </w:tcPr>
          <w:p w14:paraId="7B722FBE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7954,80</w:t>
            </w:r>
          </w:p>
        </w:tc>
      </w:tr>
      <w:tr w:rsidR="00A04382" w14:paraId="572E2642" w14:textId="77777777" w:rsidTr="00304073">
        <w:tc>
          <w:tcPr>
            <w:tcW w:w="568" w:type="dxa"/>
            <w:vMerge/>
          </w:tcPr>
          <w:p w14:paraId="690C5A8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19FA89E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3B89ED2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355B3FB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8A82DD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36F278B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0F0D59B3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0E36E65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6B3082C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F161C4E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E48BAAC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</w:tr>
      <w:tr w:rsidR="00A04382" w14:paraId="5CD2384F" w14:textId="77777777" w:rsidTr="00304073">
        <w:tc>
          <w:tcPr>
            <w:tcW w:w="568" w:type="dxa"/>
            <w:vMerge w:val="restart"/>
          </w:tcPr>
          <w:p w14:paraId="207EA0A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12" w:type="dxa"/>
            <w:vMerge w:val="restart"/>
          </w:tcPr>
          <w:p w14:paraId="34E5BEA5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6CCF9E9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2959" w:type="dxa"/>
            <w:vMerge w:val="restart"/>
          </w:tcPr>
          <w:p w14:paraId="7403570C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  <w:r w:rsidRPr="00C249C0">
              <w:rPr>
                <w:rFonts w:eastAsiaTheme="minorHAnsi"/>
                <w:iCs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099" w:type="dxa"/>
            <w:vMerge w:val="restart"/>
          </w:tcPr>
          <w:p w14:paraId="3F2F6C0F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1951494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5E75DE3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6ADBF77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13B1959B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1EC51B1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0AAC717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612,42</w:t>
            </w:r>
          </w:p>
        </w:tc>
        <w:tc>
          <w:tcPr>
            <w:tcW w:w="1116" w:type="dxa"/>
          </w:tcPr>
          <w:p w14:paraId="148A63C3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347,86</w:t>
            </w:r>
          </w:p>
        </w:tc>
        <w:tc>
          <w:tcPr>
            <w:tcW w:w="1116" w:type="dxa"/>
          </w:tcPr>
          <w:p w14:paraId="1C21EEC8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6 960,28</w:t>
            </w:r>
          </w:p>
        </w:tc>
      </w:tr>
      <w:tr w:rsidR="00A04382" w14:paraId="093C5216" w14:textId="77777777" w:rsidTr="00304073">
        <w:tc>
          <w:tcPr>
            <w:tcW w:w="568" w:type="dxa"/>
            <w:vMerge/>
          </w:tcPr>
          <w:p w14:paraId="07C71DB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7CCCE33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5B353248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22D6DFA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84FE2C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1BBC2B4A" w14:textId="4A3F3135" w:rsidR="009F1525" w:rsidRPr="00C249C0" w:rsidRDefault="00A266D4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1CD56970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423A9FF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5E179BF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AC87A99" w14:textId="3C888275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8142E2E" w14:textId="5C019D9E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</w:tr>
      <w:tr w:rsidR="00A04382" w14:paraId="2A6F4A9D" w14:textId="77777777" w:rsidTr="00304073">
        <w:tc>
          <w:tcPr>
            <w:tcW w:w="568" w:type="dxa"/>
            <w:vMerge/>
          </w:tcPr>
          <w:p w14:paraId="6A25D26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4804E2E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7E808D14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24B1331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3D012EA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716792D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2D78F13D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13CB6E6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7E56421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E31ADA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2DF453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5066206" w14:textId="77777777" w:rsidTr="00304073">
        <w:tc>
          <w:tcPr>
            <w:tcW w:w="568" w:type="dxa"/>
            <w:vMerge/>
          </w:tcPr>
          <w:p w14:paraId="0A8E37A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0CF9307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4EC46326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5F1C8B8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6522D639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04812A6B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6A44F8F3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730F775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3612DA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2202CD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76411A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0F362639" w14:textId="77777777" w:rsidTr="00304073">
        <w:tc>
          <w:tcPr>
            <w:tcW w:w="568" w:type="dxa"/>
            <w:vMerge w:val="restart"/>
          </w:tcPr>
          <w:p w14:paraId="10EB7406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Pr="002D005D">
              <w:t>.</w:t>
            </w:r>
          </w:p>
        </w:tc>
        <w:tc>
          <w:tcPr>
            <w:tcW w:w="1612" w:type="dxa"/>
            <w:vMerge w:val="restart"/>
          </w:tcPr>
          <w:p w14:paraId="33CEB6C3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1C46339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2959" w:type="dxa"/>
            <w:vMerge w:val="restart"/>
          </w:tcPr>
          <w:p w14:paraId="4F99D387" w14:textId="44240E4A" w:rsidR="00020761" w:rsidRDefault="009F1525" w:rsidP="00A04382">
            <w:pPr>
              <w:widowControl w:val="0"/>
              <w:autoSpaceDE w:val="0"/>
              <w:autoSpaceDN w:val="0"/>
              <w:ind w:left="-26" w:right="-125"/>
            </w:pPr>
            <w:r w:rsidRPr="0014382B">
              <w:t xml:space="preserve">Укрепление материально-технической базы и оснащение </w:t>
            </w:r>
            <w:proofErr w:type="spellStart"/>
            <w:r w:rsidRPr="0014382B">
              <w:t>оборудова</w:t>
            </w:r>
            <w:proofErr w:type="spellEnd"/>
            <w:r w:rsidR="00304073">
              <w:t>-</w:t>
            </w:r>
          </w:p>
          <w:p w14:paraId="4C366FD7" w14:textId="746E3CEC" w:rsidR="009F1525" w:rsidRPr="0014382B" w:rsidRDefault="009F1525" w:rsidP="00304073">
            <w:pPr>
              <w:widowControl w:val="0"/>
              <w:autoSpaceDE w:val="0"/>
              <w:autoSpaceDN w:val="0"/>
              <w:ind w:left="-26" w:right="-125"/>
            </w:pPr>
            <w:proofErr w:type="spellStart"/>
            <w:r w:rsidRPr="0014382B">
              <w:t>нием</w:t>
            </w:r>
            <w:proofErr w:type="spellEnd"/>
            <w:r w:rsidRPr="0014382B">
              <w:t xml:space="preserve"> детских музыкальных, худо</w:t>
            </w:r>
            <w:r w:rsidR="00304073">
              <w:t>ж</w:t>
            </w:r>
            <w:r w:rsidRPr="0014382B">
              <w:t>ественных, хореографических школ, школ искусств</w:t>
            </w:r>
          </w:p>
        </w:tc>
        <w:tc>
          <w:tcPr>
            <w:tcW w:w="1099" w:type="dxa"/>
            <w:vMerge w:val="restart"/>
          </w:tcPr>
          <w:p w14:paraId="5F6D5D3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019E56E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3278DE2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61EEFF7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28CA7AC4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7AD471C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31E424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AE0726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F92D65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1B6A9FC" w14:textId="77777777" w:rsidTr="00304073">
        <w:tc>
          <w:tcPr>
            <w:tcW w:w="568" w:type="dxa"/>
            <w:vMerge/>
          </w:tcPr>
          <w:p w14:paraId="2B64FEEC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2" w:type="dxa"/>
            <w:vMerge/>
          </w:tcPr>
          <w:p w14:paraId="5C946FA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458B9A2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17A4BCA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5E541C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67187E1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31A98D7F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0A61EDF" w14:textId="77777777" w:rsidR="009F1525" w:rsidRDefault="009F1525" w:rsidP="007913F4">
            <w:pPr>
              <w:widowControl w:val="0"/>
              <w:autoSpaceDE w:val="0"/>
              <w:autoSpaceDN w:val="0"/>
              <w:ind w:left="-118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4,30</w:t>
            </w:r>
          </w:p>
        </w:tc>
        <w:tc>
          <w:tcPr>
            <w:tcW w:w="996" w:type="dxa"/>
          </w:tcPr>
          <w:p w14:paraId="0FFB33C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0</w:t>
            </w:r>
          </w:p>
        </w:tc>
        <w:tc>
          <w:tcPr>
            <w:tcW w:w="1116" w:type="dxa"/>
          </w:tcPr>
          <w:p w14:paraId="32FDCF7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,60</w:t>
            </w:r>
          </w:p>
        </w:tc>
        <w:tc>
          <w:tcPr>
            <w:tcW w:w="1116" w:type="dxa"/>
          </w:tcPr>
          <w:p w14:paraId="4E0D5D0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720,20</w:t>
            </w:r>
          </w:p>
        </w:tc>
      </w:tr>
      <w:tr w:rsidR="00A04382" w14:paraId="7AED84E1" w14:textId="77777777" w:rsidTr="00304073">
        <w:tc>
          <w:tcPr>
            <w:tcW w:w="568" w:type="dxa"/>
            <w:vMerge/>
          </w:tcPr>
          <w:p w14:paraId="07A41D97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2" w:type="dxa"/>
            <w:vMerge/>
          </w:tcPr>
          <w:p w14:paraId="3E0FD2D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001869A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439A2CE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CBA19E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5A7F7A1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677ADA41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6F13E80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69B9040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9DD207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3345D5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6A23D16" w14:textId="77777777" w:rsidTr="00304073">
        <w:tc>
          <w:tcPr>
            <w:tcW w:w="568" w:type="dxa"/>
            <w:vMerge/>
          </w:tcPr>
          <w:p w14:paraId="050FA760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2" w:type="dxa"/>
            <w:vMerge/>
          </w:tcPr>
          <w:p w14:paraId="4494B64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1820FE8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44D096B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1132F45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6AD4DC9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031E5F2D" w14:textId="77777777" w:rsidR="009F1525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3F35F35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13C496E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7DE5EB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8E50FF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D9DE567" w14:textId="77777777" w:rsidTr="00304073">
        <w:tc>
          <w:tcPr>
            <w:tcW w:w="568" w:type="dxa"/>
            <w:vMerge w:val="restart"/>
          </w:tcPr>
          <w:p w14:paraId="490E6456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Pr="002D005D">
              <w:t>.</w:t>
            </w:r>
          </w:p>
        </w:tc>
        <w:tc>
          <w:tcPr>
            <w:tcW w:w="1612" w:type="dxa"/>
            <w:vMerge w:val="restart"/>
          </w:tcPr>
          <w:p w14:paraId="482C0E15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5D25297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lastRenderedPageBreak/>
              <w:t>(соисполнители)</w:t>
            </w:r>
          </w:p>
        </w:tc>
        <w:tc>
          <w:tcPr>
            <w:tcW w:w="2959" w:type="dxa"/>
            <w:vMerge w:val="restart"/>
          </w:tcPr>
          <w:p w14:paraId="75B4EBBC" w14:textId="77777777" w:rsidR="009F1525" w:rsidRPr="00883792" w:rsidRDefault="009F1525" w:rsidP="00020761">
            <w:pPr>
              <w:widowControl w:val="0"/>
              <w:autoSpaceDE w:val="0"/>
              <w:autoSpaceDN w:val="0"/>
            </w:pPr>
            <w:r w:rsidRPr="00883792">
              <w:lastRenderedPageBreak/>
              <w:t xml:space="preserve">Техническое оснащение </w:t>
            </w:r>
            <w:r w:rsidRPr="00883792">
              <w:lastRenderedPageBreak/>
              <w:t>муниципальных музеев</w:t>
            </w:r>
          </w:p>
        </w:tc>
        <w:tc>
          <w:tcPr>
            <w:tcW w:w="1099" w:type="dxa"/>
            <w:vMerge w:val="restart"/>
          </w:tcPr>
          <w:p w14:paraId="38C470E7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lastRenderedPageBreak/>
              <w:t>да-1</w:t>
            </w:r>
          </w:p>
          <w:p w14:paraId="632C0D1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lastRenderedPageBreak/>
              <w:t>нет-0</w:t>
            </w:r>
          </w:p>
        </w:tc>
        <w:tc>
          <w:tcPr>
            <w:tcW w:w="1577" w:type="dxa"/>
          </w:tcPr>
          <w:p w14:paraId="2BFEBD3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lastRenderedPageBreak/>
              <w:t>2022 год</w:t>
            </w:r>
          </w:p>
        </w:tc>
        <w:tc>
          <w:tcPr>
            <w:tcW w:w="1258" w:type="dxa"/>
          </w:tcPr>
          <w:p w14:paraId="66ACBD1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0BE00A35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CF452B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41630E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25F533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E07D5B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4C0ABFCD" w14:textId="77777777" w:rsidTr="00304073">
        <w:tc>
          <w:tcPr>
            <w:tcW w:w="568" w:type="dxa"/>
            <w:vMerge/>
          </w:tcPr>
          <w:p w14:paraId="2D76952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3944F95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261F832F" w14:textId="77777777" w:rsidR="009F1525" w:rsidRDefault="009F1525" w:rsidP="000207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21F87B7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54A5527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65591E4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26EA95F5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1087928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,00</w:t>
            </w:r>
          </w:p>
        </w:tc>
        <w:tc>
          <w:tcPr>
            <w:tcW w:w="996" w:type="dxa"/>
          </w:tcPr>
          <w:p w14:paraId="3C0CF33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0</w:t>
            </w:r>
          </w:p>
        </w:tc>
        <w:tc>
          <w:tcPr>
            <w:tcW w:w="1116" w:type="dxa"/>
          </w:tcPr>
          <w:p w14:paraId="57DAC12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0</w:t>
            </w:r>
          </w:p>
        </w:tc>
        <w:tc>
          <w:tcPr>
            <w:tcW w:w="1116" w:type="dxa"/>
          </w:tcPr>
          <w:p w14:paraId="7E31800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,80</w:t>
            </w:r>
          </w:p>
        </w:tc>
      </w:tr>
      <w:tr w:rsidR="00A04382" w14:paraId="285BD895" w14:textId="77777777" w:rsidTr="00304073">
        <w:tc>
          <w:tcPr>
            <w:tcW w:w="568" w:type="dxa"/>
            <w:vMerge/>
          </w:tcPr>
          <w:p w14:paraId="536CFB2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16EC05A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77A17C28" w14:textId="77777777" w:rsidR="009F1525" w:rsidRDefault="009F1525" w:rsidP="000207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0924F5F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69FD63F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38EFF28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68375CE3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2EF34D6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6EC3EB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02E6FA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07D777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2715BD8A" w14:textId="77777777" w:rsidTr="00304073">
        <w:tc>
          <w:tcPr>
            <w:tcW w:w="568" w:type="dxa"/>
            <w:vMerge/>
          </w:tcPr>
          <w:p w14:paraId="66909E4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5513DA1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75A259DA" w14:textId="77777777" w:rsidR="009F1525" w:rsidRDefault="009F1525" w:rsidP="000207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705DF48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5F7BEF3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3095B02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7994B750" w14:textId="77777777" w:rsidR="009F1525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594979C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72D117D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A8D53F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ADA630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734B2" w14:paraId="0A300070" w14:textId="77777777" w:rsidTr="00304073">
        <w:tc>
          <w:tcPr>
            <w:tcW w:w="9073" w:type="dxa"/>
            <w:gridSpan w:val="6"/>
            <w:vMerge w:val="restart"/>
          </w:tcPr>
          <w:p w14:paraId="08152164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bCs/>
                <w:lang w:eastAsia="en-US"/>
              </w:rPr>
              <w:t>ВСЕГО ПО ГОДАМ:</w:t>
            </w:r>
          </w:p>
        </w:tc>
        <w:tc>
          <w:tcPr>
            <w:tcW w:w="1446" w:type="dxa"/>
          </w:tcPr>
          <w:p w14:paraId="2DAEAD08" w14:textId="77777777" w:rsidR="004734B2" w:rsidRPr="00C249C0" w:rsidRDefault="004734B2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130CC1F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 703,87</w:t>
            </w:r>
          </w:p>
        </w:tc>
        <w:tc>
          <w:tcPr>
            <w:tcW w:w="996" w:type="dxa"/>
          </w:tcPr>
          <w:p w14:paraId="68138E49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065,35</w:t>
            </w:r>
          </w:p>
        </w:tc>
        <w:tc>
          <w:tcPr>
            <w:tcW w:w="1116" w:type="dxa"/>
          </w:tcPr>
          <w:p w14:paraId="51467C3B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533,16</w:t>
            </w:r>
          </w:p>
        </w:tc>
        <w:tc>
          <w:tcPr>
            <w:tcW w:w="1116" w:type="dxa"/>
          </w:tcPr>
          <w:p w14:paraId="1818CAFD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6 302,38</w:t>
            </w:r>
          </w:p>
        </w:tc>
      </w:tr>
      <w:tr w:rsidR="004734B2" w14:paraId="2DABF9D2" w14:textId="77777777" w:rsidTr="00304073">
        <w:tc>
          <w:tcPr>
            <w:tcW w:w="9073" w:type="dxa"/>
            <w:gridSpan w:val="6"/>
            <w:vMerge/>
          </w:tcPr>
          <w:p w14:paraId="6E8D88D3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6" w:type="dxa"/>
          </w:tcPr>
          <w:p w14:paraId="46C6F313" w14:textId="77777777" w:rsidR="004734B2" w:rsidRPr="00C249C0" w:rsidRDefault="004734B2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967F372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 972,30</w:t>
            </w:r>
          </w:p>
        </w:tc>
        <w:tc>
          <w:tcPr>
            <w:tcW w:w="996" w:type="dxa"/>
          </w:tcPr>
          <w:p w14:paraId="03F34A90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0</w:t>
            </w:r>
          </w:p>
        </w:tc>
        <w:tc>
          <w:tcPr>
            <w:tcW w:w="1116" w:type="dxa"/>
          </w:tcPr>
          <w:p w14:paraId="27802A3D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 896,40</w:t>
            </w:r>
          </w:p>
        </w:tc>
        <w:tc>
          <w:tcPr>
            <w:tcW w:w="1116" w:type="dxa"/>
          </w:tcPr>
          <w:p w14:paraId="7AE13B47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0 043,70</w:t>
            </w:r>
          </w:p>
        </w:tc>
      </w:tr>
      <w:tr w:rsidR="004734B2" w14:paraId="7FEC3750" w14:textId="77777777" w:rsidTr="00304073">
        <w:tc>
          <w:tcPr>
            <w:tcW w:w="9073" w:type="dxa"/>
            <w:gridSpan w:val="6"/>
            <w:vMerge/>
          </w:tcPr>
          <w:p w14:paraId="399BBDD6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6" w:type="dxa"/>
          </w:tcPr>
          <w:p w14:paraId="26CE9EB3" w14:textId="77777777" w:rsidR="004734B2" w:rsidRPr="00C249C0" w:rsidRDefault="004734B2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FAAF857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 660,30</w:t>
            </w:r>
          </w:p>
        </w:tc>
        <w:tc>
          <w:tcPr>
            <w:tcW w:w="996" w:type="dxa"/>
          </w:tcPr>
          <w:p w14:paraId="3D060E1A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4,70</w:t>
            </w:r>
          </w:p>
        </w:tc>
        <w:tc>
          <w:tcPr>
            <w:tcW w:w="1116" w:type="dxa"/>
          </w:tcPr>
          <w:p w14:paraId="2C57D5E3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3 231,60</w:t>
            </w:r>
          </w:p>
        </w:tc>
        <w:tc>
          <w:tcPr>
            <w:tcW w:w="1116" w:type="dxa"/>
          </w:tcPr>
          <w:p w14:paraId="40B52228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0 396,60</w:t>
            </w:r>
          </w:p>
        </w:tc>
      </w:tr>
      <w:tr w:rsidR="004734B2" w14:paraId="7C66351F" w14:textId="77777777" w:rsidTr="00304073">
        <w:tc>
          <w:tcPr>
            <w:tcW w:w="9073" w:type="dxa"/>
            <w:gridSpan w:val="6"/>
            <w:vMerge/>
          </w:tcPr>
          <w:p w14:paraId="2412EFA6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6" w:type="dxa"/>
          </w:tcPr>
          <w:p w14:paraId="05808940" w14:textId="77777777" w:rsidR="004734B2" w:rsidRPr="00C249C0" w:rsidRDefault="004734B2" w:rsidP="00774CE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2F1E1CD7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996" w:type="dxa"/>
          </w:tcPr>
          <w:p w14:paraId="31452D9D" w14:textId="77777777" w:rsidR="004734B2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5F39AC7" w14:textId="77777777" w:rsidR="004734B2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107,3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D85ADB8" w14:textId="77777777" w:rsidR="004734B2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107,30</w:t>
            </w:r>
          </w:p>
        </w:tc>
      </w:tr>
    </w:tbl>
    <w:p w14:paraId="2E833C77" w14:textId="1FD525F4" w:rsidR="00FA1BE5" w:rsidRDefault="009F1525" w:rsidP="004B075B">
      <w:r w:rsidRPr="00C249C0">
        <w:rPr>
          <w:rFonts w:eastAsiaTheme="minorHAnsi"/>
          <w:lang w:eastAsia="en-US"/>
        </w:rPr>
        <w:t>* ФБ - федеральный бюджет   * ОБ – областной бюджет    * МБ – местный бюджет</w:t>
      </w:r>
    </w:p>
    <w:sectPr w:rsidR="00FA1BE5" w:rsidSect="00304073">
      <w:pgSz w:w="16838" w:h="11906" w:orient="landscape"/>
      <w:pgMar w:top="170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66703" w14:textId="77777777" w:rsidR="00FC2C2D" w:rsidRDefault="00FC2C2D" w:rsidP="00B40B53">
      <w:r>
        <w:separator/>
      </w:r>
    </w:p>
  </w:endnote>
  <w:endnote w:type="continuationSeparator" w:id="0">
    <w:p w14:paraId="7F4320A0" w14:textId="77777777" w:rsidR="00FC2C2D" w:rsidRDefault="00FC2C2D" w:rsidP="00B4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A4AC" w14:textId="7B39A636" w:rsidR="0097093A" w:rsidRDefault="0097093A">
    <w:pPr>
      <w:pStyle w:val="aa"/>
      <w:jc w:val="center"/>
    </w:pPr>
  </w:p>
  <w:p w14:paraId="01F6A634" w14:textId="77777777" w:rsidR="0097093A" w:rsidRDefault="009709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96736" w14:textId="77777777" w:rsidR="00FC2C2D" w:rsidRDefault="00FC2C2D" w:rsidP="00B40B53">
      <w:r>
        <w:separator/>
      </w:r>
    </w:p>
  </w:footnote>
  <w:footnote w:type="continuationSeparator" w:id="0">
    <w:p w14:paraId="5CB39E08" w14:textId="77777777" w:rsidR="00FC2C2D" w:rsidRDefault="00FC2C2D" w:rsidP="00B4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6959075"/>
      <w:docPartObj>
        <w:docPartGallery w:val="Page Numbers (Top of Page)"/>
        <w:docPartUnique/>
      </w:docPartObj>
    </w:sdtPr>
    <w:sdtEndPr/>
    <w:sdtContent>
      <w:p w14:paraId="7BEFCEFE" w14:textId="1D8486D5" w:rsidR="0097093A" w:rsidRPr="00B40B53" w:rsidRDefault="0097093A">
        <w:pPr>
          <w:pStyle w:val="a8"/>
          <w:jc w:val="center"/>
          <w:rPr>
            <w:sz w:val="28"/>
            <w:szCs w:val="28"/>
          </w:rPr>
        </w:pPr>
        <w:r w:rsidRPr="00B40B53">
          <w:rPr>
            <w:sz w:val="28"/>
            <w:szCs w:val="28"/>
          </w:rPr>
          <w:fldChar w:fldCharType="begin"/>
        </w:r>
        <w:r w:rsidRPr="00B40B53">
          <w:rPr>
            <w:sz w:val="28"/>
            <w:szCs w:val="28"/>
          </w:rPr>
          <w:instrText>PAGE   \* MERGEFORMAT</w:instrText>
        </w:r>
        <w:r w:rsidRPr="00B40B5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8</w:t>
        </w:r>
        <w:r w:rsidRPr="00B40B53">
          <w:rPr>
            <w:sz w:val="28"/>
            <w:szCs w:val="28"/>
          </w:rPr>
          <w:fldChar w:fldCharType="end"/>
        </w:r>
      </w:p>
    </w:sdtContent>
  </w:sdt>
  <w:p w14:paraId="150A3D3C" w14:textId="77777777" w:rsidR="0097093A" w:rsidRDefault="009709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7C19"/>
    <w:multiLevelType w:val="hybridMultilevel"/>
    <w:tmpl w:val="0FE893D6"/>
    <w:lvl w:ilvl="0" w:tplc="0D96A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B6AD2"/>
    <w:multiLevelType w:val="hybridMultilevel"/>
    <w:tmpl w:val="B8648D02"/>
    <w:lvl w:ilvl="0" w:tplc="30E4E50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86"/>
    <w:rsid w:val="00004BCB"/>
    <w:rsid w:val="00020761"/>
    <w:rsid w:val="00021DA2"/>
    <w:rsid w:val="0002285C"/>
    <w:rsid w:val="000247EC"/>
    <w:rsid w:val="00041EB4"/>
    <w:rsid w:val="00064008"/>
    <w:rsid w:val="000670BA"/>
    <w:rsid w:val="000717C5"/>
    <w:rsid w:val="000969B3"/>
    <w:rsid w:val="000A3752"/>
    <w:rsid w:val="000A58E8"/>
    <w:rsid w:val="000B7192"/>
    <w:rsid w:val="000C698A"/>
    <w:rsid w:val="000C75FB"/>
    <w:rsid w:val="000D29BC"/>
    <w:rsid w:val="000D33FA"/>
    <w:rsid w:val="000D4190"/>
    <w:rsid w:val="000D6C33"/>
    <w:rsid w:val="000E26F4"/>
    <w:rsid w:val="00117E14"/>
    <w:rsid w:val="001216C1"/>
    <w:rsid w:val="00127C17"/>
    <w:rsid w:val="00131C43"/>
    <w:rsid w:val="0013241E"/>
    <w:rsid w:val="001340D7"/>
    <w:rsid w:val="00134574"/>
    <w:rsid w:val="0013747A"/>
    <w:rsid w:val="00142DA9"/>
    <w:rsid w:val="0014583D"/>
    <w:rsid w:val="001502BF"/>
    <w:rsid w:val="0015097D"/>
    <w:rsid w:val="00151301"/>
    <w:rsid w:val="00162564"/>
    <w:rsid w:val="00171F7E"/>
    <w:rsid w:val="001721DD"/>
    <w:rsid w:val="00181EDD"/>
    <w:rsid w:val="00184555"/>
    <w:rsid w:val="001A2105"/>
    <w:rsid w:val="001A6A5A"/>
    <w:rsid w:val="001B05B9"/>
    <w:rsid w:val="001B206C"/>
    <w:rsid w:val="001B497D"/>
    <w:rsid w:val="001B7837"/>
    <w:rsid w:val="001D4F57"/>
    <w:rsid w:val="001E3552"/>
    <w:rsid w:val="001F171F"/>
    <w:rsid w:val="001F268A"/>
    <w:rsid w:val="00212CA6"/>
    <w:rsid w:val="0021650C"/>
    <w:rsid w:val="002220EE"/>
    <w:rsid w:val="00223F76"/>
    <w:rsid w:val="0022725B"/>
    <w:rsid w:val="002305AB"/>
    <w:rsid w:val="00235F52"/>
    <w:rsid w:val="0025155A"/>
    <w:rsid w:val="0025571C"/>
    <w:rsid w:val="00261CD1"/>
    <w:rsid w:val="00263F8C"/>
    <w:rsid w:val="00264826"/>
    <w:rsid w:val="0027084F"/>
    <w:rsid w:val="00271786"/>
    <w:rsid w:val="00273450"/>
    <w:rsid w:val="00281BD4"/>
    <w:rsid w:val="00284AEE"/>
    <w:rsid w:val="00291231"/>
    <w:rsid w:val="00294F0A"/>
    <w:rsid w:val="002951F6"/>
    <w:rsid w:val="002A4AEF"/>
    <w:rsid w:val="002A77ED"/>
    <w:rsid w:val="002B4D9F"/>
    <w:rsid w:val="002B6871"/>
    <w:rsid w:val="002B71AD"/>
    <w:rsid w:val="002E0BE5"/>
    <w:rsid w:val="002E2E07"/>
    <w:rsid w:val="002E4C4F"/>
    <w:rsid w:val="002F3001"/>
    <w:rsid w:val="002F5FB1"/>
    <w:rsid w:val="00301BEF"/>
    <w:rsid w:val="003033BF"/>
    <w:rsid w:val="00304073"/>
    <w:rsid w:val="00311703"/>
    <w:rsid w:val="003132E2"/>
    <w:rsid w:val="003226CC"/>
    <w:rsid w:val="003240F0"/>
    <w:rsid w:val="00327370"/>
    <w:rsid w:val="003324FA"/>
    <w:rsid w:val="00342443"/>
    <w:rsid w:val="00342DDD"/>
    <w:rsid w:val="00345C4E"/>
    <w:rsid w:val="00345F56"/>
    <w:rsid w:val="00352D8A"/>
    <w:rsid w:val="00353C1A"/>
    <w:rsid w:val="00360DCD"/>
    <w:rsid w:val="00364F35"/>
    <w:rsid w:val="003654FC"/>
    <w:rsid w:val="00365932"/>
    <w:rsid w:val="0037026A"/>
    <w:rsid w:val="003737B1"/>
    <w:rsid w:val="00376957"/>
    <w:rsid w:val="00390783"/>
    <w:rsid w:val="003A3B07"/>
    <w:rsid w:val="003C56DD"/>
    <w:rsid w:val="003D419B"/>
    <w:rsid w:val="003F71F9"/>
    <w:rsid w:val="00422BBE"/>
    <w:rsid w:val="00426745"/>
    <w:rsid w:val="0043267E"/>
    <w:rsid w:val="00436360"/>
    <w:rsid w:val="00436AB6"/>
    <w:rsid w:val="004557F1"/>
    <w:rsid w:val="004734B2"/>
    <w:rsid w:val="00476652"/>
    <w:rsid w:val="004855E5"/>
    <w:rsid w:val="00486EA4"/>
    <w:rsid w:val="0049165F"/>
    <w:rsid w:val="00494544"/>
    <w:rsid w:val="004A4224"/>
    <w:rsid w:val="004A4A98"/>
    <w:rsid w:val="004A52B5"/>
    <w:rsid w:val="004B075B"/>
    <w:rsid w:val="004B64CB"/>
    <w:rsid w:val="004C07C5"/>
    <w:rsid w:val="004C1286"/>
    <w:rsid w:val="004C6AE3"/>
    <w:rsid w:val="004E4583"/>
    <w:rsid w:val="004E4EB9"/>
    <w:rsid w:val="004E6312"/>
    <w:rsid w:val="004E6811"/>
    <w:rsid w:val="004E6E97"/>
    <w:rsid w:val="004E7067"/>
    <w:rsid w:val="004F11D3"/>
    <w:rsid w:val="004F7D69"/>
    <w:rsid w:val="005030F4"/>
    <w:rsid w:val="00512B36"/>
    <w:rsid w:val="005155CE"/>
    <w:rsid w:val="00515DB8"/>
    <w:rsid w:val="00516C1A"/>
    <w:rsid w:val="00525A74"/>
    <w:rsid w:val="00532A23"/>
    <w:rsid w:val="00533DAA"/>
    <w:rsid w:val="005368C2"/>
    <w:rsid w:val="005440D6"/>
    <w:rsid w:val="0055033D"/>
    <w:rsid w:val="00553B28"/>
    <w:rsid w:val="00556DAA"/>
    <w:rsid w:val="00556EAB"/>
    <w:rsid w:val="00575D3E"/>
    <w:rsid w:val="00582885"/>
    <w:rsid w:val="00591552"/>
    <w:rsid w:val="0059659B"/>
    <w:rsid w:val="005A484D"/>
    <w:rsid w:val="005A519E"/>
    <w:rsid w:val="005A7173"/>
    <w:rsid w:val="005B543B"/>
    <w:rsid w:val="005C4735"/>
    <w:rsid w:val="005C617B"/>
    <w:rsid w:val="005C6A13"/>
    <w:rsid w:val="005D0ADF"/>
    <w:rsid w:val="005D2F86"/>
    <w:rsid w:val="005D473E"/>
    <w:rsid w:val="005E1F8F"/>
    <w:rsid w:val="005F1055"/>
    <w:rsid w:val="005F28FE"/>
    <w:rsid w:val="005F6619"/>
    <w:rsid w:val="006018F4"/>
    <w:rsid w:val="00603C85"/>
    <w:rsid w:val="00604AA6"/>
    <w:rsid w:val="00622033"/>
    <w:rsid w:val="006309A2"/>
    <w:rsid w:val="0063136A"/>
    <w:rsid w:val="006351E5"/>
    <w:rsid w:val="00650CF8"/>
    <w:rsid w:val="006516A5"/>
    <w:rsid w:val="00653468"/>
    <w:rsid w:val="00665D17"/>
    <w:rsid w:val="006752F5"/>
    <w:rsid w:val="00675D02"/>
    <w:rsid w:val="00682BEA"/>
    <w:rsid w:val="0068612C"/>
    <w:rsid w:val="00692E86"/>
    <w:rsid w:val="00694852"/>
    <w:rsid w:val="00694ADC"/>
    <w:rsid w:val="006A0DA6"/>
    <w:rsid w:val="006A2069"/>
    <w:rsid w:val="006A6B87"/>
    <w:rsid w:val="006B426E"/>
    <w:rsid w:val="006B4BAC"/>
    <w:rsid w:val="0070402B"/>
    <w:rsid w:val="007046AD"/>
    <w:rsid w:val="007105CB"/>
    <w:rsid w:val="00740545"/>
    <w:rsid w:val="00742B95"/>
    <w:rsid w:val="00747CB9"/>
    <w:rsid w:val="00751BDE"/>
    <w:rsid w:val="0075237A"/>
    <w:rsid w:val="0075538A"/>
    <w:rsid w:val="0075591A"/>
    <w:rsid w:val="007661BE"/>
    <w:rsid w:val="00771553"/>
    <w:rsid w:val="007745AC"/>
    <w:rsid w:val="00774CE7"/>
    <w:rsid w:val="0077796F"/>
    <w:rsid w:val="00785C09"/>
    <w:rsid w:val="007913F4"/>
    <w:rsid w:val="0079540D"/>
    <w:rsid w:val="007A1D3F"/>
    <w:rsid w:val="007A29BD"/>
    <w:rsid w:val="007A50B9"/>
    <w:rsid w:val="007C0409"/>
    <w:rsid w:val="007C3326"/>
    <w:rsid w:val="007C5C16"/>
    <w:rsid w:val="007E5487"/>
    <w:rsid w:val="007F3315"/>
    <w:rsid w:val="00800098"/>
    <w:rsid w:val="00816516"/>
    <w:rsid w:val="0082166E"/>
    <w:rsid w:val="00825462"/>
    <w:rsid w:val="00825FC5"/>
    <w:rsid w:val="00826DA0"/>
    <w:rsid w:val="00842B9C"/>
    <w:rsid w:val="008472B7"/>
    <w:rsid w:val="008560EF"/>
    <w:rsid w:val="008572C7"/>
    <w:rsid w:val="0086275B"/>
    <w:rsid w:val="008646A8"/>
    <w:rsid w:val="00883527"/>
    <w:rsid w:val="008A3CC1"/>
    <w:rsid w:val="008A6D48"/>
    <w:rsid w:val="008B7288"/>
    <w:rsid w:val="008D2244"/>
    <w:rsid w:val="008E4E6F"/>
    <w:rsid w:val="008F0C79"/>
    <w:rsid w:val="008F3252"/>
    <w:rsid w:val="00902079"/>
    <w:rsid w:val="00907C49"/>
    <w:rsid w:val="00917A7D"/>
    <w:rsid w:val="00921C16"/>
    <w:rsid w:val="00923125"/>
    <w:rsid w:val="00925290"/>
    <w:rsid w:val="00925E9A"/>
    <w:rsid w:val="00932842"/>
    <w:rsid w:val="009343AD"/>
    <w:rsid w:val="00935C7F"/>
    <w:rsid w:val="00942A81"/>
    <w:rsid w:val="00957B53"/>
    <w:rsid w:val="0097093A"/>
    <w:rsid w:val="009731D4"/>
    <w:rsid w:val="0099394F"/>
    <w:rsid w:val="00995233"/>
    <w:rsid w:val="00995940"/>
    <w:rsid w:val="009D63A6"/>
    <w:rsid w:val="009D6765"/>
    <w:rsid w:val="009D72A9"/>
    <w:rsid w:val="009E2501"/>
    <w:rsid w:val="009E66CF"/>
    <w:rsid w:val="009F1525"/>
    <w:rsid w:val="009F2793"/>
    <w:rsid w:val="00A02512"/>
    <w:rsid w:val="00A03F46"/>
    <w:rsid w:val="00A04382"/>
    <w:rsid w:val="00A062FA"/>
    <w:rsid w:val="00A06DEC"/>
    <w:rsid w:val="00A102C3"/>
    <w:rsid w:val="00A2380B"/>
    <w:rsid w:val="00A266D4"/>
    <w:rsid w:val="00A3331B"/>
    <w:rsid w:val="00A42750"/>
    <w:rsid w:val="00A46916"/>
    <w:rsid w:val="00A47F30"/>
    <w:rsid w:val="00A52B91"/>
    <w:rsid w:val="00A7034C"/>
    <w:rsid w:val="00A800AE"/>
    <w:rsid w:val="00A92871"/>
    <w:rsid w:val="00AA2FEA"/>
    <w:rsid w:val="00AA4998"/>
    <w:rsid w:val="00AA71E5"/>
    <w:rsid w:val="00AA7789"/>
    <w:rsid w:val="00AA7880"/>
    <w:rsid w:val="00AB30C6"/>
    <w:rsid w:val="00AD09F6"/>
    <w:rsid w:val="00AD0F7E"/>
    <w:rsid w:val="00AD57CF"/>
    <w:rsid w:val="00AF3F1E"/>
    <w:rsid w:val="00B07D82"/>
    <w:rsid w:val="00B23B20"/>
    <w:rsid w:val="00B34097"/>
    <w:rsid w:val="00B3743C"/>
    <w:rsid w:val="00B40B53"/>
    <w:rsid w:val="00B45906"/>
    <w:rsid w:val="00B46301"/>
    <w:rsid w:val="00B53E21"/>
    <w:rsid w:val="00B608DC"/>
    <w:rsid w:val="00B72511"/>
    <w:rsid w:val="00B72DD3"/>
    <w:rsid w:val="00B8269E"/>
    <w:rsid w:val="00B853B8"/>
    <w:rsid w:val="00B92F4F"/>
    <w:rsid w:val="00B93511"/>
    <w:rsid w:val="00BA6217"/>
    <w:rsid w:val="00BA6DED"/>
    <w:rsid w:val="00BA7412"/>
    <w:rsid w:val="00BB3D9D"/>
    <w:rsid w:val="00BB7B43"/>
    <w:rsid w:val="00BC750E"/>
    <w:rsid w:val="00BE334A"/>
    <w:rsid w:val="00BE53A5"/>
    <w:rsid w:val="00BF0F4D"/>
    <w:rsid w:val="00BF1C72"/>
    <w:rsid w:val="00C04F88"/>
    <w:rsid w:val="00C1178F"/>
    <w:rsid w:val="00C1591C"/>
    <w:rsid w:val="00C16481"/>
    <w:rsid w:val="00C16BA8"/>
    <w:rsid w:val="00C21363"/>
    <w:rsid w:val="00C230C5"/>
    <w:rsid w:val="00C31FC1"/>
    <w:rsid w:val="00C34B14"/>
    <w:rsid w:val="00C425AC"/>
    <w:rsid w:val="00C433F6"/>
    <w:rsid w:val="00C43D45"/>
    <w:rsid w:val="00C47A47"/>
    <w:rsid w:val="00C47F78"/>
    <w:rsid w:val="00C562E2"/>
    <w:rsid w:val="00C7319B"/>
    <w:rsid w:val="00C74B1A"/>
    <w:rsid w:val="00C74FF3"/>
    <w:rsid w:val="00C75D99"/>
    <w:rsid w:val="00C80710"/>
    <w:rsid w:val="00C9381E"/>
    <w:rsid w:val="00CA0CAE"/>
    <w:rsid w:val="00CA6118"/>
    <w:rsid w:val="00CB2EA2"/>
    <w:rsid w:val="00CD5AAF"/>
    <w:rsid w:val="00CE2DD2"/>
    <w:rsid w:val="00CE5D50"/>
    <w:rsid w:val="00CF10B2"/>
    <w:rsid w:val="00CF41F1"/>
    <w:rsid w:val="00D01F17"/>
    <w:rsid w:val="00D03C75"/>
    <w:rsid w:val="00D05892"/>
    <w:rsid w:val="00D06797"/>
    <w:rsid w:val="00D1644F"/>
    <w:rsid w:val="00D211AC"/>
    <w:rsid w:val="00D23E65"/>
    <w:rsid w:val="00D31EBE"/>
    <w:rsid w:val="00D35704"/>
    <w:rsid w:val="00D365DC"/>
    <w:rsid w:val="00D41680"/>
    <w:rsid w:val="00D43CA1"/>
    <w:rsid w:val="00D512E2"/>
    <w:rsid w:val="00D53909"/>
    <w:rsid w:val="00D57852"/>
    <w:rsid w:val="00D600AA"/>
    <w:rsid w:val="00D67E92"/>
    <w:rsid w:val="00D77BC8"/>
    <w:rsid w:val="00D8089F"/>
    <w:rsid w:val="00D85C4D"/>
    <w:rsid w:val="00D918B8"/>
    <w:rsid w:val="00D96E80"/>
    <w:rsid w:val="00DA00BF"/>
    <w:rsid w:val="00DA2DB6"/>
    <w:rsid w:val="00DA50CA"/>
    <w:rsid w:val="00DA6961"/>
    <w:rsid w:val="00DB0717"/>
    <w:rsid w:val="00DB0F2F"/>
    <w:rsid w:val="00DB710F"/>
    <w:rsid w:val="00DC0550"/>
    <w:rsid w:val="00DD1776"/>
    <w:rsid w:val="00DD26E2"/>
    <w:rsid w:val="00DF3991"/>
    <w:rsid w:val="00E0395C"/>
    <w:rsid w:val="00E0411F"/>
    <w:rsid w:val="00E13FAB"/>
    <w:rsid w:val="00E2088B"/>
    <w:rsid w:val="00E27CBF"/>
    <w:rsid w:val="00E46EA5"/>
    <w:rsid w:val="00E5067F"/>
    <w:rsid w:val="00E60659"/>
    <w:rsid w:val="00E70DA5"/>
    <w:rsid w:val="00E72F77"/>
    <w:rsid w:val="00E801EF"/>
    <w:rsid w:val="00E85A4A"/>
    <w:rsid w:val="00E91DDB"/>
    <w:rsid w:val="00E976A0"/>
    <w:rsid w:val="00EA4570"/>
    <w:rsid w:val="00EA7037"/>
    <w:rsid w:val="00EA762A"/>
    <w:rsid w:val="00EC328C"/>
    <w:rsid w:val="00EC4129"/>
    <w:rsid w:val="00ED1450"/>
    <w:rsid w:val="00EE3CDC"/>
    <w:rsid w:val="00EE6A9D"/>
    <w:rsid w:val="00EF2A9A"/>
    <w:rsid w:val="00EF5ACC"/>
    <w:rsid w:val="00EF69CE"/>
    <w:rsid w:val="00F233F3"/>
    <w:rsid w:val="00F432BA"/>
    <w:rsid w:val="00F52258"/>
    <w:rsid w:val="00F57CAF"/>
    <w:rsid w:val="00F60E87"/>
    <w:rsid w:val="00F670D2"/>
    <w:rsid w:val="00F915BF"/>
    <w:rsid w:val="00F9209C"/>
    <w:rsid w:val="00FA08BE"/>
    <w:rsid w:val="00FA1BE5"/>
    <w:rsid w:val="00FA5C9B"/>
    <w:rsid w:val="00FB2ED1"/>
    <w:rsid w:val="00FB485C"/>
    <w:rsid w:val="00FB4FA7"/>
    <w:rsid w:val="00FC064C"/>
    <w:rsid w:val="00FC1277"/>
    <w:rsid w:val="00FC2C2D"/>
    <w:rsid w:val="00FC3ADA"/>
    <w:rsid w:val="00FC6DDC"/>
    <w:rsid w:val="00FD79C2"/>
    <w:rsid w:val="00FE155E"/>
    <w:rsid w:val="00F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3631"/>
  <w15:docId w15:val="{680D1179-1A2C-4540-98C1-D07F04A6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6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A6B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2F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F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0B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0B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1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">
    <w:name w:val="заголовок 1"/>
    <w:basedOn w:val="a"/>
    <w:next w:val="a"/>
    <w:rsid w:val="009F1525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F683-EAD5-4A8C-B3F0-7FCEF84A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Якушина</cp:lastModifiedBy>
  <cp:revision>14</cp:revision>
  <cp:lastPrinted>2023-07-17T05:01:00Z</cp:lastPrinted>
  <dcterms:created xsi:type="dcterms:W3CDTF">2023-07-25T04:54:00Z</dcterms:created>
  <dcterms:modified xsi:type="dcterms:W3CDTF">2023-07-27T10:19:00Z</dcterms:modified>
</cp:coreProperties>
</file>